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1F155A" w14:textId="0DE1F23A" w:rsidR="00E51A67" w:rsidRPr="00D21DBA" w:rsidRDefault="00E51A67" w:rsidP="007832DA">
      <w:pPr>
        <w:jc w:val="both"/>
        <w:rPr>
          <w:rFonts w:ascii="Arial" w:hAnsi="Arial" w:cs="Arial"/>
          <w:color w:val="000000" w:themeColor="text1"/>
        </w:rPr>
      </w:pPr>
      <w:r w:rsidRPr="00D21DBA">
        <w:rPr>
          <w:rFonts w:ascii="Arial" w:hAnsi="Arial" w:cs="Arial"/>
          <w:color w:val="000000" w:themeColor="text1"/>
        </w:rPr>
        <w:t>Tabela</w:t>
      </w:r>
      <w:bookmarkStart w:id="0" w:name="_GoBack"/>
      <w:bookmarkEnd w:id="0"/>
      <w:r w:rsidRPr="00D21DBA">
        <w:rPr>
          <w:rFonts w:ascii="Arial" w:hAnsi="Arial" w:cs="Arial"/>
          <w:color w:val="000000" w:themeColor="text1"/>
        </w:rPr>
        <w:t xml:space="preserve"> – Prevalência de desnutrição</w:t>
      </w:r>
      <w:r w:rsidR="00E949E2" w:rsidRPr="00D21DBA">
        <w:rPr>
          <w:rFonts w:ascii="Arial" w:hAnsi="Arial" w:cs="Arial"/>
          <w:color w:val="000000" w:themeColor="text1"/>
        </w:rPr>
        <w:t xml:space="preserve">, </w:t>
      </w:r>
      <w:r w:rsidRPr="00D21DBA">
        <w:rPr>
          <w:rFonts w:ascii="Arial" w:hAnsi="Arial" w:cs="Arial"/>
          <w:color w:val="000000" w:themeColor="text1"/>
        </w:rPr>
        <w:t>risco</w:t>
      </w:r>
      <w:r w:rsidR="00E949E2" w:rsidRPr="00D21DBA">
        <w:rPr>
          <w:rFonts w:ascii="Arial" w:hAnsi="Arial" w:cs="Arial"/>
          <w:color w:val="000000" w:themeColor="text1"/>
        </w:rPr>
        <w:t xml:space="preserve"> e adequação</w:t>
      </w:r>
      <w:r w:rsidRPr="00D21DBA">
        <w:rPr>
          <w:rFonts w:ascii="Arial" w:hAnsi="Arial" w:cs="Arial"/>
          <w:color w:val="000000" w:themeColor="text1"/>
        </w:rPr>
        <w:t xml:space="preserve"> nutricional de acordo com os índices antropométricos das crianças admitidas </w:t>
      </w:r>
      <w:r w:rsidR="00386ABF" w:rsidRPr="00D21DBA">
        <w:rPr>
          <w:rFonts w:ascii="Arial" w:hAnsi="Arial" w:cs="Arial"/>
          <w:color w:val="000000" w:themeColor="text1"/>
        </w:rPr>
        <w:t>nos serviços de pronto socorro infantil</w:t>
      </w:r>
      <w:r w:rsidR="00386ABF" w:rsidRPr="00D21DBA" w:rsidDel="00386ABF">
        <w:rPr>
          <w:rFonts w:ascii="Arial" w:hAnsi="Arial" w:cs="Arial"/>
          <w:color w:val="000000" w:themeColor="text1"/>
        </w:rPr>
        <w:t xml:space="preserve"> </w:t>
      </w:r>
      <w:r w:rsidRPr="00D21DBA">
        <w:rPr>
          <w:rFonts w:ascii="Arial" w:hAnsi="Arial" w:cs="Arial"/>
          <w:color w:val="000000" w:themeColor="text1"/>
        </w:rPr>
        <w:t>do Distrito Federal, 2017.</w:t>
      </w:r>
    </w:p>
    <w:tbl>
      <w:tblPr>
        <w:tblStyle w:val="Tabelacomgrade"/>
        <w:tblW w:w="9214" w:type="dxa"/>
        <w:tblLayout w:type="fixed"/>
        <w:tblLook w:val="04A0" w:firstRow="1" w:lastRow="0" w:firstColumn="1" w:lastColumn="0" w:noHBand="0" w:noVBand="1"/>
      </w:tblPr>
      <w:tblGrid>
        <w:gridCol w:w="2410"/>
        <w:gridCol w:w="1701"/>
        <w:gridCol w:w="2268"/>
        <w:gridCol w:w="2835"/>
      </w:tblGrid>
      <w:tr w:rsidR="00D21DBA" w:rsidRPr="00D21DBA" w14:paraId="241DC89C" w14:textId="77777777" w:rsidTr="00916FF5">
        <w:tc>
          <w:tcPr>
            <w:tcW w:w="2410" w:type="dxa"/>
            <w:vMerge w:val="restart"/>
            <w:tcBorders>
              <w:left w:val="nil"/>
              <w:bottom w:val="nil"/>
              <w:right w:val="nil"/>
            </w:tcBorders>
          </w:tcPr>
          <w:p w14:paraId="3D3913EF" w14:textId="77777777" w:rsidR="00E949E2" w:rsidRPr="00D21DBA" w:rsidRDefault="00E949E2" w:rsidP="00916FF5">
            <w:pPr>
              <w:rPr>
                <w:rFonts w:ascii="Arial" w:eastAsia="Arial" w:hAnsi="Arial" w:cs="Arial"/>
                <w:color w:val="000000" w:themeColor="text1"/>
              </w:rPr>
            </w:pPr>
            <w:r w:rsidRPr="00D21DBA">
              <w:rPr>
                <w:rFonts w:ascii="Arial" w:eastAsia="Arial" w:hAnsi="Arial" w:cs="Arial"/>
                <w:color w:val="000000" w:themeColor="text1"/>
              </w:rPr>
              <w:t>Índice</w:t>
            </w:r>
          </w:p>
          <w:p w14:paraId="0582E40F" w14:textId="2FFAF723" w:rsidR="00E51A67" w:rsidRPr="00D21DBA" w:rsidRDefault="00E949E2" w:rsidP="00916FF5">
            <w:pPr>
              <w:rPr>
                <w:rFonts w:ascii="Arial" w:eastAsia="Arial" w:hAnsi="Arial" w:cs="Arial"/>
                <w:color w:val="000000" w:themeColor="text1"/>
              </w:rPr>
            </w:pPr>
            <w:r w:rsidRPr="00D21DBA">
              <w:rPr>
                <w:rFonts w:ascii="Arial" w:eastAsia="Arial" w:hAnsi="Arial" w:cs="Arial"/>
                <w:color w:val="000000" w:themeColor="text1"/>
              </w:rPr>
              <w:t>antropométrico</w:t>
            </w:r>
            <w:r w:rsidR="00E51A67" w:rsidRPr="00D21DBA">
              <w:rPr>
                <w:rFonts w:ascii="Arial" w:eastAsia="Arial" w:hAnsi="Arial" w:cs="Arial"/>
                <w:color w:val="000000" w:themeColor="text1"/>
              </w:rPr>
              <w:t xml:space="preserve"> (n)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0973B612" w14:textId="390DA09B" w:rsidR="00E51A67" w:rsidRPr="00D21DBA" w:rsidRDefault="00E949E2" w:rsidP="00916FF5">
            <w:pPr>
              <w:rPr>
                <w:rFonts w:ascii="Arial" w:eastAsia="Arial" w:hAnsi="Arial" w:cs="Arial"/>
                <w:color w:val="000000" w:themeColor="text1"/>
                <w:vertAlign w:val="superscript"/>
              </w:rPr>
            </w:pPr>
            <w:proofErr w:type="spellStart"/>
            <w:r w:rsidRPr="00D21DBA">
              <w:rPr>
                <w:rFonts w:ascii="Arial" w:eastAsia="Arial" w:hAnsi="Arial" w:cs="Arial"/>
                <w:color w:val="000000" w:themeColor="text1"/>
              </w:rPr>
              <w:t>Desnutrição</w:t>
            </w:r>
            <w:r w:rsidR="00E45D6E" w:rsidRPr="00D21DBA">
              <w:rPr>
                <w:rFonts w:ascii="Arial" w:eastAsia="Arial" w:hAnsi="Arial" w:cs="Arial"/>
                <w:color w:val="000000" w:themeColor="text1"/>
                <w:vertAlign w:val="superscript"/>
              </w:rPr>
              <w:t>a</w:t>
            </w:r>
            <w:proofErr w:type="spellEnd"/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14:paraId="371C80DE" w14:textId="0D2C2527" w:rsidR="00E51A67" w:rsidRPr="00D21DBA" w:rsidRDefault="00E949E2" w:rsidP="00916FF5">
            <w:pPr>
              <w:rPr>
                <w:rFonts w:ascii="Arial" w:eastAsia="Arial" w:hAnsi="Arial" w:cs="Arial"/>
                <w:color w:val="000000" w:themeColor="text1"/>
                <w:vertAlign w:val="superscript"/>
              </w:rPr>
            </w:pPr>
            <w:r w:rsidRPr="00D21DBA">
              <w:rPr>
                <w:rFonts w:ascii="Arial" w:eastAsia="Arial" w:hAnsi="Arial" w:cs="Arial"/>
                <w:color w:val="000000" w:themeColor="text1"/>
              </w:rPr>
              <w:t xml:space="preserve">Risco </w:t>
            </w:r>
            <w:proofErr w:type="spellStart"/>
            <w:r w:rsidRPr="00D21DBA">
              <w:rPr>
                <w:rFonts w:ascii="Arial" w:eastAsia="Arial" w:hAnsi="Arial" w:cs="Arial"/>
                <w:color w:val="000000" w:themeColor="text1"/>
              </w:rPr>
              <w:t>nutricional</w:t>
            </w:r>
            <w:r w:rsidR="00E45D6E" w:rsidRPr="00D21DBA">
              <w:rPr>
                <w:rFonts w:ascii="Arial" w:eastAsia="Arial" w:hAnsi="Arial" w:cs="Arial"/>
                <w:color w:val="000000" w:themeColor="text1"/>
                <w:vertAlign w:val="superscript"/>
              </w:rPr>
              <w:t>a</w:t>
            </w:r>
            <w:proofErr w:type="spellEnd"/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14:paraId="5B88A48E" w14:textId="3BCE93FE" w:rsidR="00E51A67" w:rsidRPr="00D21DBA" w:rsidRDefault="00576944" w:rsidP="00916FF5">
            <w:pPr>
              <w:rPr>
                <w:rFonts w:ascii="Arial" w:eastAsia="Arial" w:hAnsi="Arial" w:cs="Arial"/>
                <w:color w:val="000000" w:themeColor="text1"/>
                <w:vertAlign w:val="superscript"/>
              </w:rPr>
            </w:pPr>
            <w:r w:rsidRPr="00D21DBA">
              <w:rPr>
                <w:rFonts w:ascii="Arial" w:eastAsia="Arial" w:hAnsi="Arial" w:cs="Arial"/>
                <w:color w:val="000000" w:themeColor="text1"/>
              </w:rPr>
              <w:t xml:space="preserve">Adequação </w:t>
            </w:r>
            <w:proofErr w:type="spellStart"/>
            <w:r w:rsidRPr="00D21DBA">
              <w:rPr>
                <w:rFonts w:ascii="Arial" w:eastAsia="Arial" w:hAnsi="Arial" w:cs="Arial"/>
                <w:color w:val="000000" w:themeColor="text1"/>
              </w:rPr>
              <w:t>nutricional</w:t>
            </w:r>
            <w:r w:rsidR="00E45D6E" w:rsidRPr="00D21DBA">
              <w:rPr>
                <w:rFonts w:ascii="Arial" w:eastAsia="Arial" w:hAnsi="Arial" w:cs="Arial"/>
                <w:color w:val="000000" w:themeColor="text1"/>
                <w:vertAlign w:val="superscript"/>
              </w:rPr>
              <w:t>a</w:t>
            </w:r>
            <w:proofErr w:type="spellEnd"/>
          </w:p>
        </w:tc>
      </w:tr>
      <w:tr w:rsidR="00D21DBA" w:rsidRPr="00D21DBA" w14:paraId="0171DEF8" w14:textId="77777777" w:rsidTr="00916FF5"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A5C72A" w14:textId="77777777" w:rsidR="00E51A67" w:rsidRPr="00D21DBA" w:rsidRDefault="00E51A67" w:rsidP="00916FF5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D65C77" w14:textId="77777777" w:rsidR="00E51A67" w:rsidRPr="00D21DBA" w:rsidRDefault="00E51A67" w:rsidP="00916FF5">
            <w:pPr>
              <w:rPr>
                <w:rFonts w:ascii="Arial" w:eastAsia="Arial" w:hAnsi="Arial" w:cs="Arial"/>
                <w:color w:val="000000" w:themeColor="text1"/>
              </w:rPr>
            </w:pPr>
            <w:r w:rsidRPr="00D21DBA">
              <w:rPr>
                <w:rFonts w:ascii="Arial" w:eastAsia="Arial" w:hAnsi="Arial" w:cs="Arial"/>
                <w:color w:val="000000" w:themeColor="text1"/>
              </w:rPr>
              <w:t>n (%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A622A3" w14:textId="77777777" w:rsidR="00E51A67" w:rsidRPr="00D21DBA" w:rsidRDefault="00E51A67" w:rsidP="00916FF5">
            <w:pPr>
              <w:rPr>
                <w:rFonts w:ascii="Arial" w:eastAsia="Arial" w:hAnsi="Arial" w:cs="Arial"/>
                <w:color w:val="000000" w:themeColor="text1"/>
              </w:rPr>
            </w:pPr>
            <w:r w:rsidRPr="00D21DBA">
              <w:rPr>
                <w:rFonts w:ascii="Arial" w:eastAsia="Arial" w:hAnsi="Arial" w:cs="Arial"/>
                <w:color w:val="000000" w:themeColor="text1"/>
              </w:rPr>
              <w:t>n (%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8BA626" w14:textId="77777777" w:rsidR="00E51A67" w:rsidRPr="00D21DBA" w:rsidRDefault="00E51A67" w:rsidP="00916FF5">
            <w:pPr>
              <w:rPr>
                <w:rFonts w:ascii="Arial" w:eastAsia="Arial" w:hAnsi="Arial" w:cs="Arial"/>
                <w:color w:val="000000" w:themeColor="text1"/>
              </w:rPr>
            </w:pPr>
            <w:r w:rsidRPr="00D21DBA">
              <w:rPr>
                <w:rFonts w:ascii="Arial" w:eastAsia="Arial" w:hAnsi="Arial" w:cs="Arial"/>
                <w:color w:val="000000" w:themeColor="text1"/>
              </w:rPr>
              <w:t>n (%)</w:t>
            </w:r>
          </w:p>
        </w:tc>
      </w:tr>
      <w:tr w:rsidR="00D21DBA" w:rsidRPr="00D21DBA" w14:paraId="56541B44" w14:textId="77777777" w:rsidTr="00916FF5"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883776F" w14:textId="1E1EE317" w:rsidR="00E51A67" w:rsidRPr="00D21DBA" w:rsidRDefault="00E51A67" w:rsidP="00916FF5">
            <w:pPr>
              <w:rPr>
                <w:rFonts w:ascii="Arial" w:eastAsia="Arial" w:hAnsi="Arial" w:cs="Arial"/>
                <w:color w:val="000000" w:themeColor="text1"/>
              </w:rPr>
            </w:pPr>
            <w:r w:rsidRPr="00D21DBA">
              <w:rPr>
                <w:rFonts w:ascii="Arial" w:eastAsia="Arial" w:hAnsi="Arial" w:cs="Arial"/>
                <w:color w:val="000000" w:themeColor="text1"/>
              </w:rPr>
              <w:t>P/I (271)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36899EAA" w14:textId="1E2BC2CF" w:rsidR="00E51A67" w:rsidRPr="00D21DBA" w:rsidRDefault="007832DA" w:rsidP="00916FF5">
            <w:pPr>
              <w:rPr>
                <w:rFonts w:ascii="Arial" w:eastAsia="Arial" w:hAnsi="Arial" w:cs="Arial"/>
                <w:color w:val="000000" w:themeColor="text1"/>
              </w:rPr>
            </w:pPr>
            <w:r w:rsidRPr="00D21DBA">
              <w:rPr>
                <w:rFonts w:ascii="Arial" w:eastAsia="Arial" w:hAnsi="Arial" w:cs="Arial"/>
                <w:color w:val="000000" w:themeColor="text1"/>
              </w:rPr>
              <w:t>6 (2,21</w:t>
            </w:r>
            <w:r w:rsidR="00E51A67" w:rsidRPr="00D21DBA">
              <w:rPr>
                <w:rFonts w:ascii="Arial" w:eastAsia="Arial" w:hAnsi="Arial" w:cs="Arial"/>
                <w:color w:val="000000" w:themeColor="text1"/>
              </w:rPr>
              <w:t>)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14:paraId="5898ADB8" w14:textId="00D0AC65" w:rsidR="00E51A67" w:rsidRPr="00D21DBA" w:rsidRDefault="007832DA" w:rsidP="00916FF5">
            <w:pPr>
              <w:rPr>
                <w:rFonts w:ascii="Arial" w:eastAsia="Arial" w:hAnsi="Arial" w:cs="Arial"/>
                <w:color w:val="000000" w:themeColor="text1"/>
              </w:rPr>
            </w:pPr>
            <w:r w:rsidRPr="00D21DBA">
              <w:rPr>
                <w:rFonts w:ascii="Arial" w:eastAsia="Arial" w:hAnsi="Arial" w:cs="Arial"/>
                <w:color w:val="000000" w:themeColor="text1"/>
              </w:rPr>
              <w:t>54 (19,93</w:t>
            </w:r>
            <w:r w:rsidR="00E51A67" w:rsidRPr="00D21DBA">
              <w:rPr>
                <w:rFonts w:ascii="Arial" w:eastAsia="Arial" w:hAnsi="Arial" w:cs="Arial"/>
                <w:color w:val="000000" w:themeColor="text1"/>
              </w:rPr>
              <w:t>)</w:t>
            </w: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14:paraId="744D58C9" w14:textId="03256F59" w:rsidR="00E51A67" w:rsidRPr="00D21DBA" w:rsidRDefault="007832DA" w:rsidP="00916FF5">
            <w:pPr>
              <w:rPr>
                <w:rFonts w:ascii="Arial" w:eastAsia="Arial" w:hAnsi="Arial" w:cs="Arial"/>
                <w:color w:val="000000" w:themeColor="text1"/>
              </w:rPr>
            </w:pPr>
            <w:r w:rsidRPr="00D21DBA">
              <w:rPr>
                <w:rFonts w:ascii="Arial" w:eastAsia="Arial" w:hAnsi="Arial" w:cs="Arial"/>
                <w:color w:val="000000" w:themeColor="text1"/>
              </w:rPr>
              <w:t>211 (77,86</w:t>
            </w:r>
            <w:r w:rsidR="00E51A67" w:rsidRPr="00D21DBA">
              <w:rPr>
                <w:rFonts w:ascii="Arial" w:eastAsia="Arial" w:hAnsi="Arial" w:cs="Arial"/>
                <w:color w:val="000000" w:themeColor="text1"/>
              </w:rPr>
              <w:t>)</w:t>
            </w:r>
          </w:p>
        </w:tc>
      </w:tr>
      <w:tr w:rsidR="00D21DBA" w:rsidRPr="00D21DBA" w14:paraId="18344518" w14:textId="77777777" w:rsidTr="00916FF5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A6F078" w14:textId="21FABE40" w:rsidR="00E51A67" w:rsidRPr="00D21DBA" w:rsidRDefault="00E51A67" w:rsidP="00916FF5">
            <w:pPr>
              <w:rPr>
                <w:rFonts w:ascii="Arial" w:eastAsia="Arial" w:hAnsi="Arial" w:cs="Arial"/>
                <w:color w:val="000000" w:themeColor="text1"/>
              </w:rPr>
            </w:pPr>
            <w:r w:rsidRPr="00D21DBA">
              <w:rPr>
                <w:rFonts w:ascii="Arial" w:eastAsia="Arial" w:hAnsi="Arial" w:cs="Arial"/>
                <w:color w:val="000000" w:themeColor="text1"/>
              </w:rPr>
              <w:t>E/I (27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6641398" w14:textId="382997C4" w:rsidR="00E51A67" w:rsidRPr="00D21DBA" w:rsidRDefault="007832DA" w:rsidP="00916FF5">
            <w:pPr>
              <w:rPr>
                <w:rFonts w:ascii="Arial" w:eastAsia="Arial" w:hAnsi="Arial" w:cs="Arial"/>
                <w:color w:val="000000" w:themeColor="text1"/>
              </w:rPr>
            </w:pPr>
            <w:r w:rsidRPr="00D21DBA">
              <w:rPr>
                <w:rFonts w:ascii="Arial" w:eastAsia="Arial" w:hAnsi="Arial" w:cs="Arial"/>
                <w:color w:val="000000" w:themeColor="text1"/>
              </w:rPr>
              <w:t>11 (4,06</w:t>
            </w:r>
            <w:r w:rsidR="00E51A67" w:rsidRPr="00D21DBA">
              <w:rPr>
                <w:rFonts w:ascii="Arial" w:eastAsia="Arial" w:hAnsi="Arial" w:cs="Arial"/>
                <w:color w:val="000000" w:themeColor="text1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508C8E" w14:textId="1C4892FD" w:rsidR="00E51A67" w:rsidRPr="00D21DBA" w:rsidRDefault="007832DA" w:rsidP="00916FF5">
            <w:pPr>
              <w:rPr>
                <w:rFonts w:ascii="Arial" w:eastAsia="Arial" w:hAnsi="Arial" w:cs="Arial"/>
                <w:color w:val="000000" w:themeColor="text1"/>
              </w:rPr>
            </w:pPr>
            <w:r w:rsidRPr="00D21DBA">
              <w:rPr>
                <w:rFonts w:ascii="Arial" w:eastAsia="Arial" w:hAnsi="Arial" w:cs="Arial"/>
                <w:color w:val="000000" w:themeColor="text1"/>
              </w:rPr>
              <w:t>40 (14,76</w:t>
            </w:r>
            <w:r w:rsidR="00E51A67" w:rsidRPr="00D21DBA">
              <w:rPr>
                <w:rFonts w:ascii="Arial" w:eastAsia="Arial" w:hAnsi="Arial" w:cs="Arial"/>
                <w:color w:val="000000" w:themeColor="text1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52CF15D" w14:textId="3CF526E2" w:rsidR="00E51A67" w:rsidRPr="00D21DBA" w:rsidRDefault="007832DA" w:rsidP="00916FF5">
            <w:pPr>
              <w:rPr>
                <w:rFonts w:ascii="Arial" w:eastAsia="Arial" w:hAnsi="Arial" w:cs="Arial"/>
                <w:color w:val="000000" w:themeColor="text1"/>
              </w:rPr>
            </w:pPr>
            <w:r w:rsidRPr="00D21DBA">
              <w:rPr>
                <w:rFonts w:ascii="Arial" w:eastAsia="Arial" w:hAnsi="Arial" w:cs="Arial"/>
                <w:color w:val="000000" w:themeColor="text1"/>
              </w:rPr>
              <w:t>220 (81,18</w:t>
            </w:r>
            <w:r w:rsidR="00E51A67" w:rsidRPr="00D21DBA">
              <w:rPr>
                <w:rFonts w:ascii="Arial" w:eastAsia="Arial" w:hAnsi="Arial" w:cs="Arial"/>
                <w:color w:val="000000" w:themeColor="text1"/>
              </w:rPr>
              <w:t>)</w:t>
            </w:r>
          </w:p>
        </w:tc>
      </w:tr>
      <w:tr w:rsidR="00D21DBA" w:rsidRPr="00D21DBA" w14:paraId="08BA3EC4" w14:textId="77777777" w:rsidTr="00916FF5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4B6810" w14:textId="2B616F5F" w:rsidR="00E51A67" w:rsidRPr="00D21DBA" w:rsidRDefault="00E51A67" w:rsidP="00916FF5">
            <w:pPr>
              <w:rPr>
                <w:rFonts w:ascii="Arial" w:eastAsia="Arial" w:hAnsi="Arial" w:cs="Arial"/>
                <w:color w:val="000000" w:themeColor="text1"/>
              </w:rPr>
            </w:pPr>
            <w:r w:rsidRPr="00D21DBA">
              <w:rPr>
                <w:rFonts w:ascii="Arial" w:eastAsia="Arial" w:hAnsi="Arial" w:cs="Arial"/>
                <w:color w:val="000000" w:themeColor="text1"/>
              </w:rPr>
              <w:t>P/E (21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FE3E615" w14:textId="586BBE54" w:rsidR="00E51A67" w:rsidRPr="00D21DBA" w:rsidRDefault="007832DA" w:rsidP="00916FF5">
            <w:pPr>
              <w:rPr>
                <w:rFonts w:ascii="Arial" w:eastAsia="Arial" w:hAnsi="Arial" w:cs="Arial"/>
                <w:color w:val="000000" w:themeColor="text1"/>
              </w:rPr>
            </w:pPr>
            <w:r w:rsidRPr="00D21DBA">
              <w:rPr>
                <w:rFonts w:ascii="Arial" w:eastAsia="Arial" w:hAnsi="Arial" w:cs="Arial"/>
                <w:color w:val="000000" w:themeColor="text1"/>
              </w:rPr>
              <w:t>16 (7,62</w:t>
            </w:r>
            <w:r w:rsidR="00E51A67" w:rsidRPr="00D21DBA">
              <w:rPr>
                <w:rFonts w:ascii="Arial" w:eastAsia="Arial" w:hAnsi="Arial" w:cs="Arial"/>
                <w:color w:val="000000" w:themeColor="text1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FE9D48" w14:textId="36A571BB" w:rsidR="00E51A67" w:rsidRPr="00D21DBA" w:rsidRDefault="007832DA" w:rsidP="00916FF5">
            <w:pPr>
              <w:rPr>
                <w:rFonts w:ascii="Arial" w:eastAsia="Arial" w:hAnsi="Arial" w:cs="Arial"/>
                <w:color w:val="000000" w:themeColor="text1"/>
              </w:rPr>
            </w:pPr>
            <w:r w:rsidRPr="00D21DBA">
              <w:rPr>
                <w:rFonts w:ascii="Arial" w:eastAsia="Arial" w:hAnsi="Arial" w:cs="Arial"/>
                <w:color w:val="000000" w:themeColor="text1"/>
              </w:rPr>
              <w:t>34 (16,19</w:t>
            </w:r>
            <w:r w:rsidR="00E51A67" w:rsidRPr="00D21DBA">
              <w:rPr>
                <w:rFonts w:ascii="Arial" w:eastAsia="Arial" w:hAnsi="Arial" w:cs="Arial"/>
                <w:color w:val="000000" w:themeColor="text1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6E48B22" w14:textId="1D6385A8" w:rsidR="00E51A67" w:rsidRPr="00D21DBA" w:rsidRDefault="007832DA" w:rsidP="00916FF5">
            <w:pPr>
              <w:rPr>
                <w:rFonts w:ascii="Arial" w:eastAsia="Arial" w:hAnsi="Arial" w:cs="Arial"/>
                <w:color w:val="000000" w:themeColor="text1"/>
              </w:rPr>
            </w:pPr>
            <w:r w:rsidRPr="00D21DBA">
              <w:rPr>
                <w:rFonts w:ascii="Arial" w:eastAsia="Arial" w:hAnsi="Arial" w:cs="Arial"/>
                <w:color w:val="000000" w:themeColor="text1"/>
              </w:rPr>
              <w:t>160 (76,19</w:t>
            </w:r>
            <w:r w:rsidR="00E51A67" w:rsidRPr="00D21DBA">
              <w:rPr>
                <w:rFonts w:ascii="Arial" w:eastAsia="Arial" w:hAnsi="Arial" w:cs="Arial"/>
                <w:color w:val="000000" w:themeColor="text1"/>
              </w:rPr>
              <w:t>)</w:t>
            </w:r>
          </w:p>
        </w:tc>
      </w:tr>
      <w:tr w:rsidR="00D21DBA" w:rsidRPr="00D21DBA" w14:paraId="688ED755" w14:textId="77777777" w:rsidTr="00916FF5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06AD82" w14:textId="53FA6C59" w:rsidR="00E51A67" w:rsidRPr="00D21DBA" w:rsidRDefault="00E51A67" w:rsidP="00916FF5">
            <w:pPr>
              <w:rPr>
                <w:rFonts w:ascii="Arial" w:eastAsia="Arial" w:hAnsi="Arial" w:cs="Arial"/>
                <w:color w:val="000000" w:themeColor="text1"/>
              </w:rPr>
            </w:pPr>
            <w:r w:rsidRPr="00D21DBA">
              <w:rPr>
                <w:rFonts w:ascii="Arial" w:eastAsia="Arial" w:hAnsi="Arial" w:cs="Arial"/>
                <w:color w:val="000000" w:themeColor="text1"/>
              </w:rPr>
              <w:t>IMC/I (27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73B38EE" w14:textId="77BBC5DA" w:rsidR="00E51A67" w:rsidRPr="00D21DBA" w:rsidRDefault="007832DA" w:rsidP="00916FF5">
            <w:pPr>
              <w:rPr>
                <w:rFonts w:ascii="Arial" w:eastAsia="Arial" w:hAnsi="Arial" w:cs="Arial"/>
                <w:color w:val="000000" w:themeColor="text1"/>
              </w:rPr>
            </w:pPr>
            <w:r w:rsidRPr="00D21DBA">
              <w:rPr>
                <w:rFonts w:ascii="Arial" w:eastAsia="Arial" w:hAnsi="Arial" w:cs="Arial"/>
                <w:color w:val="000000" w:themeColor="text1"/>
              </w:rPr>
              <w:t>22 (8,12</w:t>
            </w:r>
            <w:r w:rsidR="00E51A67" w:rsidRPr="00D21DBA">
              <w:rPr>
                <w:rFonts w:ascii="Arial" w:eastAsia="Arial" w:hAnsi="Arial" w:cs="Arial"/>
                <w:color w:val="000000" w:themeColor="text1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03E119" w14:textId="66CC09F3" w:rsidR="00E51A67" w:rsidRPr="00D21DBA" w:rsidRDefault="007832DA" w:rsidP="00916FF5">
            <w:pPr>
              <w:rPr>
                <w:rFonts w:ascii="Arial" w:eastAsia="Arial" w:hAnsi="Arial" w:cs="Arial"/>
                <w:color w:val="000000" w:themeColor="text1"/>
              </w:rPr>
            </w:pPr>
            <w:r w:rsidRPr="00D21DBA">
              <w:rPr>
                <w:rFonts w:ascii="Arial" w:eastAsia="Arial" w:hAnsi="Arial" w:cs="Arial"/>
                <w:color w:val="000000" w:themeColor="text1"/>
              </w:rPr>
              <w:t>50 (18,45</w:t>
            </w:r>
            <w:r w:rsidR="00E51A67" w:rsidRPr="00D21DBA">
              <w:rPr>
                <w:rFonts w:ascii="Arial" w:eastAsia="Arial" w:hAnsi="Arial" w:cs="Arial"/>
                <w:color w:val="000000" w:themeColor="text1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DDF3F5E" w14:textId="6156F8CA" w:rsidR="00E51A67" w:rsidRPr="00D21DBA" w:rsidRDefault="007832DA" w:rsidP="00916FF5">
            <w:pPr>
              <w:rPr>
                <w:rFonts w:ascii="Arial" w:eastAsia="Arial" w:hAnsi="Arial" w:cs="Arial"/>
                <w:color w:val="000000" w:themeColor="text1"/>
              </w:rPr>
            </w:pPr>
            <w:r w:rsidRPr="00D21DBA">
              <w:rPr>
                <w:rFonts w:ascii="Arial" w:eastAsia="Arial" w:hAnsi="Arial" w:cs="Arial"/>
                <w:color w:val="000000" w:themeColor="text1"/>
              </w:rPr>
              <w:t>199 (73,43</w:t>
            </w:r>
            <w:r w:rsidR="00E51A67" w:rsidRPr="00D21DBA">
              <w:rPr>
                <w:rFonts w:ascii="Arial" w:eastAsia="Arial" w:hAnsi="Arial" w:cs="Arial"/>
                <w:color w:val="000000" w:themeColor="text1"/>
              </w:rPr>
              <w:t>)</w:t>
            </w:r>
          </w:p>
        </w:tc>
      </w:tr>
      <w:tr w:rsidR="00D21DBA" w:rsidRPr="00D21DBA" w14:paraId="18A83DE1" w14:textId="77777777" w:rsidTr="00916FF5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E7BE15" w14:textId="491B6E32" w:rsidR="00E51A67" w:rsidRPr="00D21DBA" w:rsidRDefault="00E51A67" w:rsidP="00916FF5">
            <w:pPr>
              <w:rPr>
                <w:rFonts w:ascii="Arial" w:eastAsia="Arial" w:hAnsi="Arial" w:cs="Arial"/>
                <w:color w:val="000000" w:themeColor="text1"/>
              </w:rPr>
            </w:pPr>
            <w:r w:rsidRPr="00D21DBA">
              <w:rPr>
                <w:rFonts w:ascii="Arial" w:eastAsia="Arial" w:hAnsi="Arial" w:cs="Arial"/>
                <w:color w:val="000000" w:themeColor="text1"/>
              </w:rPr>
              <w:t>CB/I</w:t>
            </w:r>
            <w:r w:rsidR="00F536F1" w:rsidRPr="00D21DBA">
              <w:rPr>
                <w:rFonts w:ascii="Arial" w:eastAsia="Arial" w:hAnsi="Arial" w:cs="Arial"/>
                <w:color w:val="000000" w:themeColor="text1"/>
              </w:rPr>
              <w:t xml:space="preserve"> (187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773FC2D" w14:textId="5E4D59BC" w:rsidR="00E51A67" w:rsidRPr="00D21DBA" w:rsidRDefault="007832DA" w:rsidP="00916FF5">
            <w:pPr>
              <w:rPr>
                <w:rFonts w:ascii="Arial" w:eastAsia="Arial" w:hAnsi="Arial" w:cs="Arial"/>
                <w:color w:val="000000" w:themeColor="text1"/>
              </w:rPr>
            </w:pPr>
            <w:r w:rsidRPr="00D21DBA">
              <w:rPr>
                <w:rFonts w:ascii="Arial" w:eastAsia="Arial" w:hAnsi="Arial" w:cs="Arial"/>
                <w:color w:val="000000" w:themeColor="text1"/>
              </w:rPr>
              <w:t>0 (0</w:t>
            </w:r>
            <w:r w:rsidR="00E51A67" w:rsidRPr="00D21DBA">
              <w:rPr>
                <w:rFonts w:ascii="Arial" w:eastAsia="Arial" w:hAnsi="Arial" w:cs="Arial"/>
                <w:color w:val="000000" w:themeColor="text1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9E2E4D" w14:textId="61987400" w:rsidR="00E51A67" w:rsidRPr="00D21DBA" w:rsidRDefault="007832DA" w:rsidP="00916FF5">
            <w:pPr>
              <w:rPr>
                <w:rFonts w:ascii="Arial" w:eastAsia="Arial" w:hAnsi="Arial" w:cs="Arial"/>
                <w:color w:val="000000" w:themeColor="text1"/>
              </w:rPr>
            </w:pPr>
            <w:r w:rsidRPr="00D21DBA">
              <w:rPr>
                <w:rFonts w:ascii="Arial" w:eastAsia="Arial" w:hAnsi="Arial" w:cs="Arial"/>
                <w:color w:val="000000" w:themeColor="text1"/>
              </w:rPr>
              <w:t>21 (11,29</w:t>
            </w:r>
            <w:r w:rsidR="00E51A67" w:rsidRPr="00D21DBA">
              <w:rPr>
                <w:rFonts w:ascii="Arial" w:eastAsia="Arial" w:hAnsi="Arial" w:cs="Arial"/>
                <w:color w:val="000000" w:themeColor="text1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A6325A7" w14:textId="0D88F70D" w:rsidR="00E51A67" w:rsidRPr="00D21DBA" w:rsidRDefault="007832DA" w:rsidP="00916FF5">
            <w:pPr>
              <w:rPr>
                <w:rFonts w:ascii="Arial" w:eastAsia="Arial" w:hAnsi="Arial" w:cs="Arial"/>
                <w:color w:val="000000" w:themeColor="text1"/>
              </w:rPr>
            </w:pPr>
            <w:r w:rsidRPr="00D21DBA">
              <w:rPr>
                <w:rFonts w:ascii="Arial" w:eastAsia="Arial" w:hAnsi="Arial" w:cs="Arial"/>
                <w:color w:val="000000" w:themeColor="text1"/>
              </w:rPr>
              <w:t>165 (88,71</w:t>
            </w:r>
            <w:r w:rsidR="00E51A67" w:rsidRPr="00D21DBA">
              <w:rPr>
                <w:rFonts w:ascii="Arial" w:eastAsia="Arial" w:hAnsi="Arial" w:cs="Arial"/>
                <w:color w:val="000000" w:themeColor="text1"/>
              </w:rPr>
              <w:t>)</w:t>
            </w:r>
          </w:p>
        </w:tc>
      </w:tr>
      <w:tr w:rsidR="00D21DBA" w:rsidRPr="00D21DBA" w14:paraId="1CC4289D" w14:textId="77777777" w:rsidTr="00916FF5"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95A9BC9" w14:textId="42BF844A" w:rsidR="00E51A67" w:rsidRPr="00D21DBA" w:rsidRDefault="00576944" w:rsidP="00916FF5">
            <w:pPr>
              <w:rPr>
                <w:rFonts w:ascii="Arial" w:eastAsia="Arial" w:hAnsi="Arial" w:cs="Arial"/>
                <w:color w:val="000000" w:themeColor="text1"/>
              </w:rPr>
            </w:pPr>
            <w:r w:rsidRPr="00D21DBA">
              <w:rPr>
                <w:rFonts w:ascii="Arial" w:eastAsia="Arial" w:hAnsi="Arial" w:cs="Arial"/>
                <w:color w:val="000000" w:themeColor="text1"/>
              </w:rPr>
              <w:t>Total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14:paraId="74172696" w14:textId="20CAEBA9" w:rsidR="00E51A67" w:rsidRPr="00D21DBA" w:rsidRDefault="00E51A67" w:rsidP="00916FF5">
            <w:pPr>
              <w:rPr>
                <w:rFonts w:ascii="Arial" w:eastAsia="Arial" w:hAnsi="Arial" w:cs="Arial"/>
                <w:color w:val="000000" w:themeColor="text1"/>
              </w:rPr>
            </w:pPr>
            <w:r w:rsidRPr="00D21DBA">
              <w:rPr>
                <w:rFonts w:ascii="Arial" w:eastAsia="Arial" w:hAnsi="Arial" w:cs="Arial"/>
                <w:color w:val="000000" w:themeColor="text1"/>
              </w:rPr>
              <w:t xml:space="preserve">33 </w:t>
            </w:r>
            <w:r w:rsidR="007832DA" w:rsidRPr="00D21DBA">
              <w:rPr>
                <w:rFonts w:ascii="Arial" w:eastAsia="Arial" w:hAnsi="Arial" w:cs="Arial"/>
                <w:color w:val="000000" w:themeColor="text1"/>
              </w:rPr>
              <w:t>(12,18</w:t>
            </w:r>
            <w:r w:rsidRPr="00D21DBA">
              <w:rPr>
                <w:rFonts w:ascii="Arial" w:eastAsia="Arial" w:hAnsi="Arial" w:cs="Arial"/>
                <w:color w:val="000000" w:themeColor="text1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14:paraId="37304E04" w14:textId="146A2FFE" w:rsidR="00E51A67" w:rsidRPr="00D21DBA" w:rsidRDefault="007832DA" w:rsidP="00916FF5">
            <w:pPr>
              <w:rPr>
                <w:rFonts w:ascii="Arial" w:eastAsia="Arial" w:hAnsi="Arial" w:cs="Arial"/>
                <w:color w:val="000000" w:themeColor="text1"/>
              </w:rPr>
            </w:pPr>
            <w:r w:rsidRPr="00D21DBA">
              <w:rPr>
                <w:rFonts w:ascii="Arial" w:eastAsia="Arial" w:hAnsi="Arial" w:cs="Arial"/>
                <w:color w:val="000000" w:themeColor="text1"/>
              </w:rPr>
              <w:t>92 (33,95</w:t>
            </w:r>
            <w:r w:rsidR="00E51A67" w:rsidRPr="00D21DBA">
              <w:rPr>
                <w:rFonts w:ascii="Arial" w:eastAsia="Arial" w:hAnsi="Arial" w:cs="Arial"/>
                <w:color w:val="000000" w:themeColor="text1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14:paraId="532DBD4E" w14:textId="24B32A68" w:rsidR="00E51A67" w:rsidRPr="00D21DBA" w:rsidRDefault="007832DA" w:rsidP="00916FF5">
            <w:pPr>
              <w:rPr>
                <w:rFonts w:ascii="Arial" w:eastAsia="Arial" w:hAnsi="Arial" w:cs="Arial"/>
                <w:color w:val="000000" w:themeColor="text1"/>
              </w:rPr>
            </w:pPr>
            <w:r w:rsidRPr="00D21DBA">
              <w:rPr>
                <w:rFonts w:ascii="Arial" w:eastAsia="Arial" w:hAnsi="Arial" w:cs="Arial"/>
                <w:color w:val="000000" w:themeColor="text1"/>
              </w:rPr>
              <w:t>146 (53,87</w:t>
            </w:r>
            <w:r w:rsidR="00E51A67" w:rsidRPr="00D21DBA">
              <w:rPr>
                <w:rFonts w:ascii="Arial" w:eastAsia="Arial" w:hAnsi="Arial" w:cs="Arial"/>
                <w:color w:val="000000" w:themeColor="text1"/>
              </w:rPr>
              <w:t>)</w:t>
            </w:r>
          </w:p>
        </w:tc>
      </w:tr>
    </w:tbl>
    <w:p w14:paraId="085BD320" w14:textId="15FF9818" w:rsidR="00A64A0E" w:rsidRPr="00D21DBA" w:rsidRDefault="00E51A67" w:rsidP="00021878">
      <w:pPr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D21DBA">
        <w:rPr>
          <w:rFonts w:ascii="Arial" w:hAnsi="Arial" w:cs="Arial"/>
          <w:color w:val="000000" w:themeColor="text1"/>
          <w:sz w:val="16"/>
          <w:szCs w:val="16"/>
        </w:rPr>
        <w:t xml:space="preserve">P/I: peso para idade; E/I: estatura para idade; P/E: peso para estatura; IMC/I: IMC para idade; CB/I: circunferência do braço para idade; Total desnutrido: referente a todos aqueles classificados como desnutridos em qualquer um dos índices antropométricos; total em risco: referente a todos aqueles classificados como risco nutricional em qualquer um dos índices antropométricos. </w:t>
      </w:r>
    </w:p>
    <w:p w14:paraId="44E1E244" w14:textId="736E60B7" w:rsidR="00DD0307" w:rsidRPr="00720642" w:rsidRDefault="00E45D6E" w:rsidP="00720642">
      <w:pPr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D21DBA">
        <w:rPr>
          <w:rFonts w:ascii="Arial" w:hAnsi="Arial" w:cs="Arial"/>
          <w:color w:val="000000" w:themeColor="text1"/>
          <w:sz w:val="16"/>
          <w:szCs w:val="16"/>
          <w:vertAlign w:val="superscript"/>
        </w:rPr>
        <w:t>a</w:t>
      </w:r>
      <w:r w:rsidR="00E51A67" w:rsidRPr="00D21DBA">
        <w:rPr>
          <w:rFonts w:ascii="Arial" w:hAnsi="Arial" w:cs="Arial"/>
          <w:color w:val="000000" w:themeColor="text1"/>
          <w:sz w:val="16"/>
          <w:szCs w:val="16"/>
        </w:rPr>
        <w:t xml:space="preserve"> Pontos de corte: desnutrido (</w:t>
      </w:r>
      <w:r w:rsidR="00B12204" w:rsidRPr="00D21DBA">
        <w:rPr>
          <w:rFonts w:ascii="Arial" w:hAnsi="Arial" w:cs="Arial"/>
          <w:color w:val="000000" w:themeColor="text1"/>
          <w:sz w:val="16"/>
          <w:szCs w:val="16"/>
        </w:rPr>
        <w:t>Z-score</w:t>
      </w:r>
      <w:r w:rsidR="00E51A67" w:rsidRPr="00D21DBA">
        <w:rPr>
          <w:rFonts w:ascii="Arial" w:hAnsi="Arial" w:cs="Arial"/>
          <w:color w:val="000000" w:themeColor="text1"/>
          <w:sz w:val="16"/>
          <w:szCs w:val="16"/>
        </w:rPr>
        <w:t xml:space="preserve"> &lt; -2), risco nutricional (-2 </w:t>
      </w:r>
      <w:r w:rsidR="00E51A67" w:rsidRPr="00D21DBA">
        <w:rPr>
          <w:rFonts w:ascii="Arial" w:eastAsia="Arial" w:hAnsi="Arial" w:cs="Arial"/>
          <w:color w:val="000000" w:themeColor="text1"/>
          <w:sz w:val="16"/>
          <w:szCs w:val="16"/>
        </w:rPr>
        <w:t xml:space="preserve">≤ </w:t>
      </w:r>
      <w:r w:rsidR="00B12204" w:rsidRPr="00D21DBA">
        <w:rPr>
          <w:rFonts w:ascii="Arial" w:eastAsia="Arial" w:hAnsi="Arial" w:cs="Arial"/>
          <w:color w:val="000000" w:themeColor="text1"/>
          <w:sz w:val="16"/>
          <w:szCs w:val="16"/>
        </w:rPr>
        <w:t>Z-score</w:t>
      </w:r>
      <w:r w:rsidR="00E51A67" w:rsidRPr="00D21DBA">
        <w:rPr>
          <w:rFonts w:ascii="Arial" w:eastAsia="Arial" w:hAnsi="Arial" w:cs="Arial"/>
          <w:color w:val="000000" w:themeColor="text1"/>
          <w:sz w:val="16"/>
          <w:szCs w:val="16"/>
        </w:rPr>
        <w:t xml:space="preserve"> &lt; -1) e adequado (</w:t>
      </w:r>
      <w:r w:rsidR="00B12204" w:rsidRPr="00D21DBA">
        <w:rPr>
          <w:rFonts w:ascii="Arial" w:eastAsia="Arial" w:hAnsi="Arial" w:cs="Arial"/>
          <w:color w:val="000000" w:themeColor="text1"/>
          <w:sz w:val="16"/>
          <w:szCs w:val="16"/>
        </w:rPr>
        <w:t>Z-score</w:t>
      </w:r>
      <w:r w:rsidR="00E51A67" w:rsidRPr="00D21DBA">
        <w:rPr>
          <w:rFonts w:ascii="Arial" w:eastAsia="Arial" w:hAnsi="Arial" w:cs="Arial"/>
          <w:color w:val="000000" w:themeColor="text1"/>
          <w:sz w:val="16"/>
          <w:szCs w:val="16"/>
        </w:rPr>
        <w:t xml:space="preserve"> ≥ -1).</w:t>
      </w:r>
      <w:r w:rsidR="00E51A67" w:rsidRPr="00D21DBA">
        <w:rPr>
          <w:rFonts w:ascii="Arial" w:hAnsi="Arial" w:cs="Arial"/>
          <w:color w:val="000000" w:themeColor="text1"/>
          <w:sz w:val="16"/>
          <w:szCs w:val="16"/>
        </w:rPr>
        <w:t xml:space="preserve"> </w:t>
      </w:r>
    </w:p>
    <w:sectPr w:rsidR="00DD0307" w:rsidRPr="00720642" w:rsidSect="0091320F">
      <w:headerReference w:type="default" r:id="rId8"/>
      <w:pgSz w:w="11906" w:h="16838"/>
      <w:pgMar w:top="1701" w:right="991" w:bottom="1134" w:left="1701" w:header="0" w:footer="0" w:gutter="0"/>
      <w:pgNumType w:start="1"/>
      <w:cols w:space="720"/>
      <w:formProt w:val="0"/>
      <w:docGrid w:linePitch="34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3C8808" w14:textId="77777777" w:rsidR="009625E4" w:rsidRDefault="009625E4" w:rsidP="00CA208B">
      <w:r>
        <w:separator/>
      </w:r>
    </w:p>
  </w:endnote>
  <w:endnote w:type="continuationSeparator" w:id="0">
    <w:p w14:paraId="420439BB" w14:textId="77777777" w:rsidR="009625E4" w:rsidRDefault="009625E4" w:rsidP="00CA2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E6A066" w14:textId="77777777" w:rsidR="009625E4" w:rsidRDefault="009625E4" w:rsidP="00CA208B">
      <w:r>
        <w:separator/>
      </w:r>
    </w:p>
  </w:footnote>
  <w:footnote w:type="continuationSeparator" w:id="0">
    <w:p w14:paraId="2986D03F" w14:textId="77777777" w:rsidR="009625E4" w:rsidRDefault="009625E4" w:rsidP="00CA20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4514C" w14:textId="77777777" w:rsidR="009871DE" w:rsidRDefault="009871DE">
    <w:pPr>
      <w:pStyle w:val="Cabealho"/>
      <w:jc w:val="right"/>
    </w:pPr>
  </w:p>
  <w:p w14:paraId="396F9EE9" w14:textId="77777777" w:rsidR="009871DE" w:rsidRDefault="009871DE">
    <w:pPr>
      <w:pStyle w:val="Cabealho"/>
      <w:jc w:val="right"/>
    </w:pPr>
  </w:p>
  <w:p w14:paraId="0A30235E" w14:textId="77777777" w:rsidR="009871DE" w:rsidRDefault="009871DE">
    <w:pPr>
      <w:pStyle w:val="Cabealho"/>
      <w:jc w:val="right"/>
    </w:pPr>
  </w:p>
  <w:p w14:paraId="73C99500" w14:textId="77777777" w:rsidR="009871DE" w:rsidRDefault="009871DE">
    <w:pPr>
      <w:pStyle w:val="Cabealho"/>
      <w:jc w:val="right"/>
    </w:pPr>
  </w:p>
  <w:p w14:paraId="1766289F" w14:textId="1AFEAD0C" w:rsidR="009871DE" w:rsidRDefault="009871DE">
    <w:pPr>
      <w:pStyle w:val="Cabealho"/>
      <w:jc w:val="right"/>
    </w:pPr>
  </w:p>
  <w:p w14:paraId="45312CE9" w14:textId="77777777" w:rsidR="009871DE" w:rsidRDefault="009871DE">
    <w:pPr>
      <w:pStyle w:val="Cabealho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F4167"/>
    <w:multiLevelType w:val="hybridMultilevel"/>
    <w:tmpl w:val="B13CBCF6"/>
    <w:lvl w:ilvl="0" w:tplc="DC6486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02AB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BA1E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98CA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9017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32E0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E8E3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7A24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4A83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0733E19"/>
    <w:multiLevelType w:val="multilevel"/>
    <w:tmpl w:val="F6DCE00E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4AB0B0D"/>
    <w:multiLevelType w:val="multilevel"/>
    <w:tmpl w:val="5DF8551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7AD6DDE"/>
    <w:multiLevelType w:val="hybridMultilevel"/>
    <w:tmpl w:val="7164A060"/>
    <w:lvl w:ilvl="0" w:tplc="EEC0D3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FC9E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4223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2257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98DF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44AD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5EF0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3C8F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1CD6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B005E67"/>
    <w:multiLevelType w:val="hybridMultilevel"/>
    <w:tmpl w:val="AA9C8FDC"/>
    <w:lvl w:ilvl="0" w:tplc="7FFA24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84AC6E">
      <w:start w:val="19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32E1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3EB9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B056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BE4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CA0A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2C69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D03A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51E100F"/>
    <w:multiLevelType w:val="hybridMultilevel"/>
    <w:tmpl w:val="6BF4DC86"/>
    <w:lvl w:ilvl="0" w:tplc="9912B5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1AAF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F4E5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42E7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6E63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1C6F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A6F9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642A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B42F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F2063C4"/>
    <w:multiLevelType w:val="hybridMultilevel"/>
    <w:tmpl w:val="275072AC"/>
    <w:lvl w:ilvl="0" w:tplc="919A33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2A3A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26A8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A260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2C7B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F60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0621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4672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CC65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76531DF"/>
    <w:multiLevelType w:val="hybridMultilevel"/>
    <w:tmpl w:val="F56CDF1A"/>
    <w:lvl w:ilvl="0" w:tplc="8B6076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E23EE2">
      <w:start w:val="16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CA2A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16C9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1AA2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70A1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2A4A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F086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1AA5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B902272"/>
    <w:multiLevelType w:val="hybridMultilevel"/>
    <w:tmpl w:val="393E742A"/>
    <w:lvl w:ilvl="0" w:tplc="FDF08B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F4FE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B8D2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96E8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62EC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7252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640D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8C42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549B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4C603A56"/>
    <w:multiLevelType w:val="multilevel"/>
    <w:tmpl w:val="E64E0494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EED21EC"/>
    <w:multiLevelType w:val="hybridMultilevel"/>
    <w:tmpl w:val="0E808ED0"/>
    <w:lvl w:ilvl="0" w:tplc="69705F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F0A93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0EA7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FE1F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CE23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6C2D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8CF9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F66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4633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5858032A"/>
    <w:multiLevelType w:val="hybridMultilevel"/>
    <w:tmpl w:val="D6006ABE"/>
    <w:lvl w:ilvl="0" w:tplc="EE9C7FAE">
      <w:start w:val="14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5761C"/>
    <w:multiLevelType w:val="multilevel"/>
    <w:tmpl w:val="E64E0494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1965C7E"/>
    <w:multiLevelType w:val="hybridMultilevel"/>
    <w:tmpl w:val="29D2CC16"/>
    <w:lvl w:ilvl="0" w:tplc="117E85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F079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1EBD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C0B1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643B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1C61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E414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16C2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449D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750F2429"/>
    <w:multiLevelType w:val="multilevel"/>
    <w:tmpl w:val="F6965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E031871"/>
    <w:multiLevelType w:val="hybridMultilevel"/>
    <w:tmpl w:val="BF6E4ECE"/>
    <w:lvl w:ilvl="0" w:tplc="949E18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2450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9A73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1A1D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BE1E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2EFD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109C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5A1B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2CD9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2"/>
  </w:num>
  <w:num w:numId="2">
    <w:abstractNumId w:val="1"/>
  </w:num>
  <w:num w:numId="3">
    <w:abstractNumId w:val="2"/>
  </w:num>
  <w:num w:numId="4">
    <w:abstractNumId w:val="9"/>
  </w:num>
  <w:num w:numId="5">
    <w:abstractNumId w:val="6"/>
  </w:num>
  <w:num w:numId="6">
    <w:abstractNumId w:val="8"/>
  </w:num>
  <w:num w:numId="7">
    <w:abstractNumId w:val="13"/>
  </w:num>
  <w:num w:numId="8">
    <w:abstractNumId w:val="0"/>
  </w:num>
  <w:num w:numId="9">
    <w:abstractNumId w:val="3"/>
  </w:num>
  <w:num w:numId="10">
    <w:abstractNumId w:val="15"/>
  </w:num>
  <w:num w:numId="11">
    <w:abstractNumId w:val="5"/>
  </w:num>
  <w:num w:numId="12">
    <w:abstractNumId w:val="10"/>
  </w:num>
  <w:num w:numId="13">
    <w:abstractNumId w:val="11"/>
  </w:num>
  <w:num w:numId="14">
    <w:abstractNumId w:val="14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4096" w:nlCheck="1" w:checkStyle="0"/>
  <w:activeWritingStyle w:appName="MSWord" w:lang="pt-PT" w:vendorID="64" w:dllVersion="0" w:nlCheck="1" w:checkStyle="0"/>
  <w:activeWritingStyle w:appName="MSWord" w:lang="pt-BR" w:vendorID="64" w:dllVersion="4096" w:nlCheck="1" w:checkStyle="0"/>
  <w:activeWritingStyle w:appName="MSWord" w:lang="pt-PT" w:vendorID="64" w:dllVersion="4096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208B"/>
    <w:rsid w:val="000000B5"/>
    <w:rsid w:val="0000090D"/>
    <w:rsid w:val="00001AC5"/>
    <w:rsid w:val="00002F6D"/>
    <w:rsid w:val="00003064"/>
    <w:rsid w:val="00003A36"/>
    <w:rsid w:val="00004721"/>
    <w:rsid w:val="00004771"/>
    <w:rsid w:val="00004A99"/>
    <w:rsid w:val="00004BD7"/>
    <w:rsid w:val="00004D58"/>
    <w:rsid w:val="00004FA9"/>
    <w:rsid w:val="000051D9"/>
    <w:rsid w:val="000058C1"/>
    <w:rsid w:val="00005EDD"/>
    <w:rsid w:val="000065DB"/>
    <w:rsid w:val="0000793F"/>
    <w:rsid w:val="00010A86"/>
    <w:rsid w:val="00010AFD"/>
    <w:rsid w:val="00010D8D"/>
    <w:rsid w:val="00011873"/>
    <w:rsid w:val="0001200A"/>
    <w:rsid w:val="000125D7"/>
    <w:rsid w:val="00012AE4"/>
    <w:rsid w:val="000132B5"/>
    <w:rsid w:val="00013BD2"/>
    <w:rsid w:val="000140DF"/>
    <w:rsid w:val="00014F3C"/>
    <w:rsid w:val="00015CBE"/>
    <w:rsid w:val="000160DD"/>
    <w:rsid w:val="00016BC4"/>
    <w:rsid w:val="00016E5A"/>
    <w:rsid w:val="000202E8"/>
    <w:rsid w:val="00021878"/>
    <w:rsid w:val="00021892"/>
    <w:rsid w:val="00022229"/>
    <w:rsid w:val="00022491"/>
    <w:rsid w:val="000226DD"/>
    <w:rsid w:val="00024669"/>
    <w:rsid w:val="00024BA4"/>
    <w:rsid w:val="0002564F"/>
    <w:rsid w:val="00025B0F"/>
    <w:rsid w:val="00026560"/>
    <w:rsid w:val="0002693F"/>
    <w:rsid w:val="00026BBD"/>
    <w:rsid w:val="00026FF3"/>
    <w:rsid w:val="000271FE"/>
    <w:rsid w:val="000277D9"/>
    <w:rsid w:val="00027992"/>
    <w:rsid w:val="00030200"/>
    <w:rsid w:val="00032190"/>
    <w:rsid w:val="000324E4"/>
    <w:rsid w:val="000333C4"/>
    <w:rsid w:val="00034E8B"/>
    <w:rsid w:val="00035287"/>
    <w:rsid w:val="000363F1"/>
    <w:rsid w:val="000367B9"/>
    <w:rsid w:val="00036A5F"/>
    <w:rsid w:val="00037340"/>
    <w:rsid w:val="0003749B"/>
    <w:rsid w:val="000405CD"/>
    <w:rsid w:val="00041D41"/>
    <w:rsid w:val="00042700"/>
    <w:rsid w:val="00042F35"/>
    <w:rsid w:val="00043008"/>
    <w:rsid w:val="00043572"/>
    <w:rsid w:val="0004402C"/>
    <w:rsid w:val="00044811"/>
    <w:rsid w:val="00044A91"/>
    <w:rsid w:val="000454F0"/>
    <w:rsid w:val="00045CE0"/>
    <w:rsid w:val="00045CF4"/>
    <w:rsid w:val="000466C0"/>
    <w:rsid w:val="00046A28"/>
    <w:rsid w:val="00046D0A"/>
    <w:rsid w:val="00046EB3"/>
    <w:rsid w:val="00047A8B"/>
    <w:rsid w:val="00047AB6"/>
    <w:rsid w:val="00047BAB"/>
    <w:rsid w:val="00050125"/>
    <w:rsid w:val="000509BF"/>
    <w:rsid w:val="00050E85"/>
    <w:rsid w:val="00050ECC"/>
    <w:rsid w:val="000513AC"/>
    <w:rsid w:val="00052AC2"/>
    <w:rsid w:val="000530E3"/>
    <w:rsid w:val="00053492"/>
    <w:rsid w:val="00053799"/>
    <w:rsid w:val="00053BB9"/>
    <w:rsid w:val="00054820"/>
    <w:rsid w:val="0005545B"/>
    <w:rsid w:val="000558A2"/>
    <w:rsid w:val="000558DB"/>
    <w:rsid w:val="00056128"/>
    <w:rsid w:val="00056447"/>
    <w:rsid w:val="00056EBF"/>
    <w:rsid w:val="0005722F"/>
    <w:rsid w:val="00057390"/>
    <w:rsid w:val="00057C6E"/>
    <w:rsid w:val="00060852"/>
    <w:rsid w:val="0006150C"/>
    <w:rsid w:val="00062F56"/>
    <w:rsid w:val="00063DDE"/>
    <w:rsid w:val="0006449F"/>
    <w:rsid w:val="00064D41"/>
    <w:rsid w:val="00065897"/>
    <w:rsid w:val="00065D73"/>
    <w:rsid w:val="00065F19"/>
    <w:rsid w:val="000661D0"/>
    <w:rsid w:val="000670FD"/>
    <w:rsid w:val="000676C2"/>
    <w:rsid w:val="00070659"/>
    <w:rsid w:val="00070A04"/>
    <w:rsid w:val="00070FB4"/>
    <w:rsid w:val="000726FC"/>
    <w:rsid w:val="00072919"/>
    <w:rsid w:val="000731E3"/>
    <w:rsid w:val="000738EA"/>
    <w:rsid w:val="00074E30"/>
    <w:rsid w:val="00074E32"/>
    <w:rsid w:val="00076604"/>
    <w:rsid w:val="00076DE7"/>
    <w:rsid w:val="00076F34"/>
    <w:rsid w:val="000778A6"/>
    <w:rsid w:val="000803C2"/>
    <w:rsid w:val="00081982"/>
    <w:rsid w:val="000821F5"/>
    <w:rsid w:val="000823C1"/>
    <w:rsid w:val="00082A18"/>
    <w:rsid w:val="00083CD0"/>
    <w:rsid w:val="00083EAE"/>
    <w:rsid w:val="00085078"/>
    <w:rsid w:val="00085E11"/>
    <w:rsid w:val="00086220"/>
    <w:rsid w:val="00087568"/>
    <w:rsid w:val="00087B94"/>
    <w:rsid w:val="00090068"/>
    <w:rsid w:val="000905D6"/>
    <w:rsid w:val="00090882"/>
    <w:rsid w:val="00090A54"/>
    <w:rsid w:val="00092159"/>
    <w:rsid w:val="00092460"/>
    <w:rsid w:val="000925A0"/>
    <w:rsid w:val="00093F14"/>
    <w:rsid w:val="00094162"/>
    <w:rsid w:val="00094666"/>
    <w:rsid w:val="00096F22"/>
    <w:rsid w:val="0009769A"/>
    <w:rsid w:val="000978BE"/>
    <w:rsid w:val="000A06C2"/>
    <w:rsid w:val="000A1F86"/>
    <w:rsid w:val="000A1FBD"/>
    <w:rsid w:val="000A3DD2"/>
    <w:rsid w:val="000A482B"/>
    <w:rsid w:val="000A4CC2"/>
    <w:rsid w:val="000A57CE"/>
    <w:rsid w:val="000A5FE4"/>
    <w:rsid w:val="000A7AE8"/>
    <w:rsid w:val="000A7DFF"/>
    <w:rsid w:val="000B0EE9"/>
    <w:rsid w:val="000B164D"/>
    <w:rsid w:val="000B1B2A"/>
    <w:rsid w:val="000B2A27"/>
    <w:rsid w:val="000B329E"/>
    <w:rsid w:val="000B34E9"/>
    <w:rsid w:val="000B4023"/>
    <w:rsid w:val="000B4DFB"/>
    <w:rsid w:val="000B5228"/>
    <w:rsid w:val="000B5792"/>
    <w:rsid w:val="000B5C41"/>
    <w:rsid w:val="000C050B"/>
    <w:rsid w:val="000C06D2"/>
    <w:rsid w:val="000C13BB"/>
    <w:rsid w:val="000C2879"/>
    <w:rsid w:val="000C3611"/>
    <w:rsid w:val="000C3BD5"/>
    <w:rsid w:val="000C44C1"/>
    <w:rsid w:val="000C481C"/>
    <w:rsid w:val="000C4EE4"/>
    <w:rsid w:val="000C508C"/>
    <w:rsid w:val="000C611D"/>
    <w:rsid w:val="000C6419"/>
    <w:rsid w:val="000C6864"/>
    <w:rsid w:val="000C6A92"/>
    <w:rsid w:val="000C713A"/>
    <w:rsid w:val="000C775F"/>
    <w:rsid w:val="000D0A40"/>
    <w:rsid w:val="000D0B75"/>
    <w:rsid w:val="000D0E3E"/>
    <w:rsid w:val="000D0F6E"/>
    <w:rsid w:val="000D2527"/>
    <w:rsid w:val="000D2B6B"/>
    <w:rsid w:val="000D3A36"/>
    <w:rsid w:val="000D3C8B"/>
    <w:rsid w:val="000D54E7"/>
    <w:rsid w:val="000D56B9"/>
    <w:rsid w:val="000D5BEF"/>
    <w:rsid w:val="000D5F22"/>
    <w:rsid w:val="000D6012"/>
    <w:rsid w:val="000D66E5"/>
    <w:rsid w:val="000D6F4A"/>
    <w:rsid w:val="000D7D85"/>
    <w:rsid w:val="000D7DE8"/>
    <w:rsid w:val="000E0077"/>
    <w:rsid w:val="000E035E"/>
    <w:rsid w:val="000E07C1"/>
    <w:rsid w:val="000E1022"/>
    <w:rsid w:val="000E1309"/>
    <w:rsid w:val="000E1323"/>
    <w:rsid w:val="000E2AF2"/>
    <w:rsid w:val="000E39B1"/>
    <w:rsid w:val="000E3CCF"/>
    <w:rsid w:val="000E4218"/>
    <w:rsid w:val="000E6EB5"/>
    <w:rsid w:val="000E7E7C"/>
    <w:rsid w:val="000F0149"/>
    <w:rsid w:val="000F106F"/>
    <w:rsid w:val="000F138C"/>
    <w:rsid w:val="000F17A0"/>
    <w:rsid w:val="000F24AC"/>
    <w:rsid w:val="000F2764"/>
    <w:rsid w:val="000F284B"/>
    <w:rsid w:val="000F2950"/>
    <w:rsid w:val="000F3968"/>
    <w:rsid w:val="000F3CAE"/>
    <w:rsid w:val="000F48E7"/>
    <w:rsid w:val="000F4C45"/>
    <w:rsid w:val="000F506F"/>
    <w:rsid w:val="000F559C"/>
    <w:rsid w:val="000F58AC"/>
    <w:rsid w:val="000F6250"/>
    <w:rsid w:val="000F7056"/>
    <w:rsid w:val="000F77F4"/>
    <w:rsid w:val="000F78CA"/>
    <w:rsid w:val="000F7C23"/>
    <w:rsid w:val="000F7E50"/>
    <w:rsid w:val="00100544"/>
    <w:rsid w:val="00100A78"/>
    <w:rsid w:val="00100D54"/>
    <w:rsid w:val="00100F45"/>
    <w:rsid w:val="00100FD3"/>
    <w:rsid w:val="001023BA"/>
    <w:rsid w:val="001029AD"/>
    <w:rsid w:val="001049F6"/>
    <w:rsid w:val="00104A8D"/>
    <w:rsid w:val="00104EE6"/>
    <w:rsid w:val="00105085"/>
    <w:rsid w:val="001054EB"/>
    <w:rsid w:val="001055CF"/>
    <w:rsid w:val="00105F5F"/>
    <w:rsid w:val="00106109"/>
    <w:rsid w:val="00106615"/>
    <w:rsid w:val="00106C67"/>
    <w:rsid w:val="00107063"/>
    <w:rsid w:val="0010723D"/>
    <w:rsid w:val="00107B8F"/>
    <w:rsid w:val="0011094F"/>
    <w:rsid w:val="00110B96"/>
    <w:rsid w:val="00110CC8"/>
    <w:rsid w:val="001110B0"/>
    <w:rsid w:val="00111193"/>
    <w:rsid w:val="00111A5F"/>
    <w:rsid w:val="00111C0E"/>
    <w:rsid w:val="001120F2"/>
    <w:rsid w:val="001122D8"/>
    <w:rsid w:val="00112692"/>
    <w:rsid w:val="00112697"/>
    <w:rsid w:val="001132F7"/>
    <w:rsid w:val="001133C5"/>
    <w:rsid w:val="00113BD6"/>
    <w:rsid w:val="00114649"/>
    <w:rsid w:val="00114ECA"/>
    <w:rsid w:val="001152BE"/>
    <w:rsid w:val="001156BE"/>
    <w:rsid w:val="0011578A"/>
    <w:rsid w:val="00115AE1"/>
    <w:rsid w:val="00115DBF"/>
    <w:rsid w:val="00115EFE"/>
    <w:rsid w:val="001170AE"/>
    <w:rsid w:val="001170E0"/>
    <w:rsid w:val="001175D6"/>
    <w:rsid w:val="001177CF"/>
    <w:rsid w:val="00117B74"/>
    <w:rsid w:val="00120A63"/>
    <w:rsid w:val="00121551"/>
    <w:rsid w:val="001216E9"/>
    <w:rsid w:val="00122684"/>
    <w:rsid w:val="00122ACD"/>
    <w:rsid w:val="0012391C"/>
    <w:rsid w:val="0012416E"/>
    <w:rsid w:val="0012429E"/>
    <w:rsid w:val="00124B51"/>
    <w:rsid w:val="001253F3"/>
    <w:rsid w:val="0012617F"/>
    <w:rsid w:val="00127331"/>
    <w:rsid w:val="00127F0C"/>
    <w:rsid w:val="001310B3"/>
    <w:rsid w:val="00131980"/>
    <w:rsid w:val="00131B38"/>
    <w:rsid w:val="0013325E"/>
    <w:rsid w:val="00133586"/>
    <w:rsid w:val="00134AA6"/>
    <w:rsid w:val="00134AD4"/>
    <w:rsid w:val="00135202"/>
    <w:rsid w:val="00135388"/>
    <w:rsid w:val="001354DA"/>
    <w:rsid w:val="00135CE8"/>
    <w:rsid w:val="001368F3"/>
    <w:rsid w:val="001375F5"/>
    <w:rsid w:val="00137D66"/>
    <w:rsid w:val="00141110"/>
    <w:rsid w:val="00141970"/>
    <w:rsid w:val="001428E0"/>
    <w:rsid w:val="00142CC6"/>
    <w:rsid w:val="001436DF"/>
    <w:rsid w:val="001437BF"/>
    <w:rsid w:val="00144BF3"/>
    <w:rsid w:val="00145246"/>
    <w:rsid w:val="001461B9"/>
    <w:rsid w:val="001466E3"/>
    <w:rsid w:val="001471B4"/>
    <w:rsid w:val="0015139B"/>
    <w:rsid w:val="001523AF"/>
    <w:rsid w:val="001527FB"/>
    <w:rsid w:val="00152C7D"/>
    <w:rsid w:val="0015328D"/>
    <w:rsid w:val="001536E0"/>
    <w:rsid w:val="001540F1"/>
    <w:rsid w:val="001557DB"/>
    <w:rsid w:val="001566D7"/>
    <w:rsid w:val="00156AFC"/>
    <w:rsid w:val="00157137"/>
    <w:rsid w:val="001572A8"/>
    <w:rsid w:val="00160B3B"/>
    <w:rsid w:val="00161F73"/>
    <w:rsid w:val="0016266B"/>
    <w:rsid w:val="0016317D"/>
    <w:rsid w:val="00163859"/>
    <w:rsid w:val="00163887"/>
    <w:rsid w:val="001643FA"/>
    <w:rsid w:val="0016455E"/>
    <w:rsid w:val="001651A2"/>
    <w:rsid w:val="00165932"/>
    <w:rsid w:val="00165BD5"/>
    <w:rsid w:val="00165FDB"/>
    <w:rsid w:val="001673A3"/>
    <w:rsid w:val="00167568"/>
    <w:rsid w:val="00167AAF"/>
    <w:rsid w:val="00167B40"/>
    <w:rsid w:val="001719ED"/>
    <w:rsid w:val="0017226A"/>
    <w:rsid w:val="00172BA0"/>
    <w:rsid w:val="001731B6"/>
    <w:rsid w:val="00173B15"/>
    <w:rsid w:val="0017400C"/>
    <w:rsid w:val="00176E5D"/>
    <w:rsid w:val="00176EDC"/>
    <w:rsid w:val="00177CB3"/>
    <w:rsid w:val="001805BE"/>
    <w:rsid w:val="00180FA6"/>
    <w:rsid w:val="001815FA"/>
    <w:rsid w:val="0018325F"/>
    <w:rsid w:val="0018405F"/>
    <w:rsid w:val="001841C4"/>
    <w:rsid w:val="001846F0"/>
    <w:rsid w:val="00184CB1"/>
    <w:rsid w:val="0018521E"/>
    <w:rsid w:val="00185881"/>
    <w:rsid w:val="00186178"/>
    <w:rsid w:val="0018632E"/>
    <w:rsid w:val="00186F86"/>
    <w:rsid w:val="0018773E"/>
    <w:rsid w:val="00187804"/>
    <w:rsid w:val="00190D9D"/>
    <w:rsid w:val="0019269C"/>
    <w:rsid w:val="00192D4F"/>
    <w:rsid w:val="00192E68"/>
    <w:rsid w:val="001941DC"/>
    <w:rsid w:val="00194802"/>
    <w:rsid w:val="001951B2"/>
    <w:rsid w:val="001955D5"/>
    <w:rsid w:val="00195DEB"/>
    <w:rsid w:val="001963B7"/>
    <w:rsid w:val="001971AF"/>
    <w:rsid w:val="001977AA"/>
    <w:rsid w:val="00197F54"/>
    <w:rsid w:val="001A0268"/>
    <w:rsid w:val="001A02CD"/>
    <w:rsid w:val="001A1FFA"/>
    <w:rsid w:val="001A2EC2"/>
    <w:rsid w:val="001A4619"/>
    <w:rsid w:val="001A5167"/>
    <w:rsid w:val="001A52DF"/>
    <w:rsid w:val="001A531B"/>
    <w:rsid w:val="001A5666"/>
    <w:rsid w:val="001A5D20"/>
    <w:rsid w:val="001A6FF2"/>
    <w:rsid w:val="001A7C14"/>
    <w:rsid w:val="001B0588"/>
    <w:rsid w:val="001B0644"/>
    <w:rsid w:val="001B0650"/>
    <w:rsid w:val="001B0CA1"/>
    <w:rsid w:val="001B10ED"/>
    <w:rsid w:val="001B237B"/>
    <w:rsid w:val="001B260B"/>
    <w:rsid w:val="001B2722"/>
    <w:rsid w:val="001B325B"/>
    <w:rsid w:val="001B4D80"/>
    <w:rsid w:val="001B5624"/>
    <w:rsid w:val="001B56CC"/>
    <w:rsid w:val="001B56E6"/>
    <w:rsid w:val="001B5E99"/>
    <w:rsid w:val="001B619A"/>
    <w:rsid w:val="001B6235"/>
    <w:rsid w:val="001B7532"/>
    <w:rsid w:val="001C11CC"/>
    <w:rsid w:val="001C1600"/>
    <w:rsid w:val="001C16DF"/>
    <w:rsid w:val="001C1926"/>
    <w:rsid w:val="001C1A4A"/>
    <w:rsid w:val="001C304C"/>
    <w:rsid w:val="001C37F0"/>
    <w:rsid w:val="001C400E"/>
    <w:rsid w:val="001C4777"/>
    <w:rsid w:val="001C53D0"/>
    <w:rsid w:val="001C6E4F"/>
    <w:rsid w:val="001C7540"/>
    <w:rsid w:val="001C76F9"/>
    <w:rsid w:val="001D1CC7"/>
    <w:rsid w:val="001D1DB3"/>
    <w:rsid w:val="001D2D29"/>
    <w:rsid w:val="001D35BE"/>
    <w:rsid w:val="001D3B0F"/>
    <w:rsid w:val="001D4B96"/>
    <w:rsid w:val="001D50E8"/>
    <w:rsid w:val="001D76C7"/>
    <w:rsid w:val="001E365F"/>
    <w:rsid w:val="001E3E6C"/>
    <w:rsid w:val="001E533A"/>
    <w:rsid w:val="001E59C3"/>
    <w:rsid w:val="001E5AA2"/>
    <w:rsid w:val="001E6824"/>
    <w:rsid w:val="001E7158"/>
    <w:rsid w:val="001E7C9B"/>
    <w:rsid w:val="001F032E"/>
    <w:rsid w:val="001F09B3"/>
    <w:rsid w:val="001F0A1B"/>
    <w:rsid w:val="001F0C4E"/>
    <w:rsid w:val="001F0C95"/>
    <w:rsid w:val="001F0E89"/>
    <w:rsid w:val="001F123A"/>
    <w:rsid w:val="001F160A"/>
    <w:rsid w:val="001F18C1"/>
    <w:rsid w:val="001F2650"/>
    <w:rsid w:val="001F26C9"/>
    <w:rsid w:val="001F395E"/>
    <w:rsid w:val="001F3ACB"/>
    <w:rsid w:val="001F3DC6"/>
    <w:rsid w:val="001F5DDE"/>
    <w:rsid w:val="001F5E17"/>
    <w:rsid w:val="001F651A"/>
    <w:rsid w:val="001F6A4F"/>
    <w:rsid w:val="001F6EEE"/>
    <w:rsid w:val="001F7054"/>
    <w:rsid w:val="001F7D6A"/>
    <w:rsid w:val="00200750"/>
    <w:rsid w:val="002011B9"/>
    <w:rsid w:val="00203E68"/>
    <w:rsid w:val="00204778"/>
    <w:rsid w:val="00204D4D"/>
    <w:rsid w:val="00205BFF"/>
    <w:rsid w:val="0020735C"/>
    <w:rsid w:val="00207A22"/>
    <w:rsid w:val="002109DA"/>
    <w:rsid w:val="00210C58"/>
    <w:rsid w:val="00211ADE"/>
    <w:rsid w:val="00211E43"/>
    <w:rsid w:val="00212B72"/>
    <w:rsid w:val="002137A0"/>
    <w:rsid w:val="00213E1E"/>
    <w:rsid w:val="002141E2"/>
    <w:rsid w:val="00216513"/>
    <w:rsid w:val="002172F0"/>
    <w:rsid w:val="00217814"/>
    <w:rsid w:val="0021795D"/>
    <w:rsid w:val="00220157"/>
    <w:rsid w:val="0022034E"/>
    <w:rsid w:val="002208CA"/>
    <w:rsid w:val="00220FA0"/>
    <w:rsid w:val="002214B6"/>
    <w:rsid w:val="00221659"/>
    <w:rsid w:val="00221A28"/>
    <w:rsid w:val="00221F59"/>
    <w:rsid w:val="002228CA"/>
    <w:rsid w:val="00222C80"/>
    <w:rsid w:val="00222F68"/>
    <w:rsid w:val="00223506"/>
    <w:rsid w:val="00223595"/>
    <w:rsid w:val="00224445"/>
    <w:rsid w:val="00225EFD"/>
    <w:rsid w:val="0022655C"/>
    <w:rsid w:val="00226DB5"/>
    <w:rsid w:val="0022710B"/>
    <w:rsid w:val="00227DCA"/>
    <w:rsid w:val="0023000D"/>
    <w:rsid w:val="00230C42"/>
    <w:rsid w:val="0023107E"/>
    <w:rsid w:val="00231107"/>
    <w:rsid w:val="00231522"/>
    <w:rsid w:val="0023220F"/>
    <w:rsid w:val="002327ED"/>
    <w:rsid w:val="00232F6E"/>
    <w:rsid w:val="002332A9"/>
    <w:rsid w:val="002334C0"/>
    <w:rsid w:val="002334F4"/>
    <w:rsid w:val="00234E6D"/>
    <w:rsid w:val="00234F81"/>
    <w:rsid w:val="002369AC"/>
    <w:rsid w:val="0023783D"/>
    <w:rsid w:val="002401A1"/>
    <w:rsid w:val="00240B5B"/>
    <w:rsid w:val="0024245D"/>
    <w:rsid w:val="00242495"/>
    <w:rsid w:val="002438A1"/>
    <w:rsid w:val="00244464"/>
    <w:rsid w:val="00244C0C"/>
    <w:rsid w:val="002452CE"/>
    <w:rsid w:val="002457BE"/>
    <w:rsid w:val="0024601E"/>
    <w:rsid w:val="002473BB"/>
    <w:rsid w:val="00247955"/>
    <w:rsid w:val="00247B6F"/>
    <w:rsid w:val="00250D78"/>
    <w:rsid w:val="00251306"/>
    <w:rsid w:val="0025138E"/>
    <w:rsid w:val="002515FD"/>
    <w:rsid w:val="00251981"/>
    <w:rsid w:val="00251D9A"/>
    <w:rsid w:val="0025306D"/>
    <w:rsid w:val="002533AB"/>
    <w:rsid w:val="00253A40"/>
    <w:rsid w:val="00254A3D"/>
    <w:rsid w:val="00254E5C"/>
    <w:rsid w:val="0025575D"/>
    <w:rsid w:val="00255D22"/>
    <w:rsid w:val="00260A4B"/>
    <w:rsid w:val="00260C5A"/>
    <w:rsid w:val="00260FF9"/>
    <w:rsid w:val="00261A38"/>
    <w:rsid w:val="00261BBA"/>
    <w:rsid w:val="00261EB1"/>
    <w:rsid w:val="00261F6C"/>
    <w:rsid w:val="00262549"/>
    <w:rsid w:val="002628F9"/>
    <w:rsid w:val="0026385C"/>
    <w:rsid w:val="002652BF"/>
    <w:rsid w:val="002654D3"/>
    <w:rsid w:val="00266AB1"/>
    <w:rsid w:val="00267579"/>
    <w:rsid w:val="00267CD8"/>
    <w:rsid w:val="00267F9A"/>
    <w:rsid w:val="00270399"/>
    <w:rsid w:val="00270808"/>
    <w:rsid w:val="00270A59"/>
    <w:rsid w:val="00270B8C"/>
    <w:rsid w:val="00271430"/>
    <w:rsid w:val="002718A0"/>
    <w:rsid w:val="002726F4"/>
    <w:rsid w:val="002728DA"/>
    <w:rsid w:val="00272D5E"/>
    <w:rsid w:val="0027359C"/>
    <w:rsid w:val="00273F5F"/>
    <w:rsid w:val="0027402E"/>
    <w:rsid w:val="002743E5"/>
    <w:rsid w:val="002745C3"/>
    <w:rsid w:val="0027588F"/>
    <w:rsid w:val="002764BA"/>
    <w:rsid w:val="0027653D"/>
    <w:rsid w:val="00276C39"/>
    <w:rsid w:val="00276D5D"/>
    <w:rsid w:val="002771A8"/>
    <w:rsid w:val="002775D3"/>
    <w:rsid w:val="002776EB"/>
    <w:rsid w:val="002800A8"/>
    <w:rsid w:val="0028015B"/>
    <w:rsid w:val="0028043F"/>
    <w:rsid w:val="002804FE"/>
    <w:rsid w:val="0028055A"/>
    <w:rsid w:val="002805C2"/>
    <w:rsid w:val="0028067C"/>
    <w:rsid w:val="00280CDC"/>
    <w:rsid w:val="002815C7"/>
    <w:rsid w:val="002818CB"/>
    <w:rsid w:val="00282451"/>
    <w:rsid w:val="00282AD4"/>
    <w:rsid w:val="00282E08"/>
    <w:rsid w:val="00283245"/>
    <w:rsid w:val="002853B9"/>
    <w:rsid w:val="00287D1A"/>
    <w:rsid w:val="00287E21"/>
    <w:rsid w:val="0029043D"/>
    <w:rsid w:val="00291696"/>
    <w:rsid w:val="00292B46"/>
    <w:rsid w:val="002934E0"/>
    <w:rsid w:val="00293A7A"/>
    <w:rsid w:val="00294887"/>
    <w:rsid w:val="00294CFB"/>
    <w:rsid w:val="002954CD"/>
    <w:rsid w:val="0029644D"/>
    <w:rsid w:val="00297120"/>
    <w:rsid w:val="00297B4F"/>
    <w:rsid w:val="002A15C0"/>
    <w:rsid w:val="002A18D7"/>
    <w:rsid w:val="002A2DFD"/>
    <w:rsid w:val="002A31BF"/>
    <w:rsid w:val="002A3350"/>
    <w:rsid w:val="002A3C3F"/>
    <w:rsid w:val="002A66B0"/>
    <w:rsid w:val="002A6F7A"/>
    <w:rsid w:val="002A717C"/>
    <w:rsid w:val="002A71AE"/>
    <w:rsid w:val="002A7BFE"/>
    <w:rsid w:val="002B0DC6"/>
    <w:rsid w:val="002B1435"/>
    <w:rsid w:val="002B20DE"/>
    <w:rsid w:val="002B2AB3"/>
    <w:rsid w:val="002B36C1"/>
    <w:rsid w:val="002B37DD"/>
    <w:rsid w:val="002B4E39"/>
    <w:rsid w:val="002B4F68"/>
    <w:rsid w:val="002B527D"/>
    <w:rsid w:val="002B5CBD"/>
    <w:rsid w:val="002B608F"/>
    <w:rsid w:val="002B61CE"/>
    <w:rsid w:val="002B6870"/>
    <w:rsid w:val="002B6F85"/>
    <w:rsid w:val="002B759D"/>
    <w:rsid w:val="002B7884"/>
    <w:rsid w:val="002B7FF3"/>
    <w:rsid w:val="002C056D"/>
    <w:rsid w:val="002C08B5"/>
    <w:rsid w:val="002C0BE2"/>
    <w:rsid w:val="002C128B"/>
    <w:rsid w:val="002C25D2"/>
    <w:rsid w:val="002C2A22"/>
    <w:rsid w:val="002C642A"/>
    <w:rsid w:val="002C649A"/>
    <w:rsid w:val="002C725E"/>
    <w:rsid w:val="002C79F4"/>
    <w:rsid w:val="002D0958"/>
    <w:rsid w:val="002D09C0"/>
    <w:rsid w:val="002D1294"/>
    <w:rsid w:val="002D1322"/>
    <w:rsid w:val="002D19CF"/>
    <w:rsid w:val="002D1F3C"/>
    <w:rsid w:val="002D2A80"/>
    <w:rsid w:val="002D2EFF"/>
    <w:rsid w:val="002D2F18"/>
    <w:rsid w:val="002D3857"/>
    <w:rsid w:val="002D3948"/>
    <w:rsid w:val="002D3E71"/>
    <w:rsid w:val="002D4342"/>
    <w:rsid w:val="002D478F"/>
    <w:rsid w:val="002D49B6"/>
    <w:rsid w:val="002D4E98"/>
    <w:rsid w:val="002D65EE"/>
    <w:rsid w:val="002D676B"/>
    <w:rsid w:val="002D6856"/>
    <w:rsid w:val="002D7C21"/>
    <w:rsid w:val="002E09CF"/>
    <w:rsid w:val="002E143E"/>
    <w:rsid w:val="002E181E"/>
    <w:rsid w:val="002E19B9"/>
    <w:rsid w:val="002E1C9E"/>
    <w:rsid w:val="002E2039"/>
    <w:rsid w:val="002E4536"/>
    <w:rsid w:val="002E57BE"/>
    <w:rsid w:val="002E61C6"/>
    <w:rsid w:val="002E6CB3"/>
    <w:rsid w:val="002E708D"/>
    <w:rsid w:val="002E7592"/>
    <w:rsid w:val="002F0818"/>
    <w:rsid w:val="002F1285"/>
    <w:rsid w:val="002F1D72"/>
    <w:rsid w:val="002F23B6"/>
    <w:rsid w:val="002F2885"/>
    <w:rsid w:val="002F4354"/>
    <w:rsid w:val="002F4EF7"/>
    <w:rsid w:val="002F5599"/>
    <w:rsid w:val="002F6486"/>
    <w:rsid w:val="002F7208"/>
    <w:rsid w:val="002F7622"/>
    <w:rsid w:val="00300534"/>
    <w:rsid w:val="00300DF0"/>
    <w:rsid w:val="003033E2"/>
    <w:rsid w:val="00304DB3"/>
    <w:rsid w:val="00305755"/>
    <w:rsid w:val="00305CE9"/>
    <w:rsid w:val="00305F2A"/>
    <w:rsid w:val="003060C5"/>
    <w:rsid w:val="00307306"/>
    <w:rsid w:val="00307402"/>
    <w:rsid w:val="0031006F"/>
    <w:rsid w:val="00310295"/>
    <w:rsid w:val="003102F1"/>
    <w:rsid w:val="003109FE"/>
    <w:rsid w:val="00310BE7"/>
    <w:rsid w:val="00312566"/>
    <w:rsid w:val="00312588"/>
    <w:rsid w:val="00312B40"/>
    <w:rsid w:val="00312B65"/>
    <w:rsid w:val="00312CB8"/>
    <w:rsid w:val="00312F67"/>
    <w:rsid w:val="00312F93"/>
    <w:rsid w:val="0031301F"/>
    <w:rsid w:val="0031319C"/>
    <w:rsid w:val="003132F6"/>
    <w:rsid w:val="003134C2"/>
    <w:rsid w:val="00313A0F"/>
    <w:rsid w:val="00314763"/>
    <w:rsid w:val="00314F59"/>
    <w:rsid w:val="00315582"/>
    <w:rsid w:val="00315725"/>
    <w:rsid w:val="00315AA6"/>
    <w:rsid w:val="00315EDD"/>
    <w:rsid w:val="003167DA"/>
    <w:rsid w:val="0031691F"/>
    <w:rsid w:val="003207FB"/>
    <w:rsid w:val="00321051"/>
    <w:rsid w:val="00321160"/>
    <w:rsid w:val="003220C6"/>
    <w:rsid w:val="00322493"/>
    <w:rsid w:val="00323FF1"/>
    <w:rsid w:val="003255FC"/>
    <w:rsid w:val="00326FC9"/>
    <w:rsid w:val="0033052F"/>
    <w:rsid w:val="0033056F"/>
    <w:rsid w:val="00330B77"/>
    <w:rsid w:val="00332B2C"/>
    <w:rsid w:val="0033332E"/>
    <w:rsid w:val="003339A2"/>
    <w:rsid w:val="00334794"/>
    <w:rsid w:val="0033507F"/>
    <w:rsid w:val="003350CA"/>
    <w:rsid w:val="00335FB9"/>
    <w:rsid w:val="00337060"/>
    <w:rsid w:val="003378B5"/>
    <w:rsid w:val="00341100"/>
    <w:rsid w:val="003418D8"/>
    <w:rsid w:val="00342240"/>
    <w:rsid w:val="0034242C"/>
    <w:rsid w:val="003428E1"/>
    <w:rsid w:val="00343979"/>
    <w:rsid w:val="00343C6F"/>
    <w:rsid w:val="00343FF9"/>
    <w:rsid w:val="00344165"/>
    <w:rsid w:val="00347889"/>
    <w:rsid w:val="00347921"/>
    <w:rsid w:val="00350ADC"/>
    <w:rsid w:val="00350C0A"/>
    <w:rsid w:val="00350D65"/>
    <w:rsid w:val="00351FBF"/>
    <w:rsid w:val="00351FFA"/>
    <w:rsid w:val="003527D5"/>
    <w:rsid w:val="00352A4D"/>
    <w:rsid w:val="00352D65"/>
    <w:rsid w:val="00352E7F"/>
    <w:rsid w:val="003538F8"/>
    <w:rsid w:val="00353D0E"/>
    <w:rsid w:val="00354C42"/>
    <w:rsid w:val="00354D07"/>
    <w:rsid w:val="003553FF"/>
    <w:rsid w:val="00355F18"/>
    <w:rsid w:val="00356878"/>
    <w:rsid w:val="003576E9"/>
    <w:rsid w:val="00357C90"/>
    <w:rsid w:val="00357ED7"/>
    <w:rsid w:val="00360BA8"/>
    <w:rsid w:val="0036174D"/>
    <w:rsid w:val="00361A86"/>
    <w:rsid w:val="00362021"/>
    <w:rsid w:val="00362152"/>
    <w:rsid w:val="00362216"/>
    <w:rsid w:val="00362BCE"/>
    <w:rsid w:val="00362E9E"/>
    <w:rsid w:val="003640BC"/>
    <w:rsid w:val="003668FC"/>
    <w:rsid w:val="003679CD"/>
    <w:rsid w:val="00367D4D"/>
    <w:rsid w:val="00370294"/>
    <w:rsid w:val="00371E66"/>
    <w:rsid w:val="003720BC"/>
    <w:rsid w:val="0037265D"/>
    <w:rsid w:val="00372ED1"/>
    <w:rsid w:val="00373135"/>
    <w:rsid w:val="00373343"/>
    <w:rsid w:val="0037430D"/>
    <w:rsid w:val="003813BA"/>
    <w:rsid w:val="00381558"/>
    <w:rsid w:val="00381699"/>
    <w:rsid w:val="00381925"/>
    <w:rsid w:val="00382258"/>
    <w:rsid w:val="00382A58"/>
    <w:rsid w:val="00384046"/>
    <w:rsid w:val="00384A26"/>
    <w:rsid w:val="00385045"/>
    <w:rsid w:val="00386AB2"/>
    <w:rsid w:val="00386ABF"/>
    <w:rsid w:val="003873A7"/>
    <w:rsid w:val="003903CC"/>
    <w:rsid w:val="003904CB"/>
    <w:rsid w:val="0039052D"/>
    <w:rsid w:val="00391579"/>
    <w:rsid w:val="0039178C"/>
    <w:rsid w:val="00393957"/>
    <w:rsid w:val="0039401C"/>
    <w:rsid w:val="00394B5D"/>
    <w:rsid w:val="003950AE"/>
    <w:rsid w:val="00395982"/>
    <w:rsid w:val="00396676"/>
    <w:rsid w:val="003967B5"/>
    <w:rsid w:val="003972DA"/>
    <w:rsid w:val="003A0ED2"/>
    <w:rsid w:val="003A1C06"/>
    <w:rsid w:val="003A2435"/>
    <w:rsid w:val="003A2561"/>
    <w:rsid w:val="003A2782"/>
    <w:rsid w:val="003A2A1F"/>
    <w:rsid w:val="003A3356"/>
    <w:rsid w:val="003A3CCB"/>
    <w:rsid w:val="003A3E39"/>
    <w:rsid w:val="003A401A"/>
    <w:rsid w:val="003A5B83"/>
    <w:rsid w:val="003A5F4C"/>
    <w:rsid w:val="003A6A31"/>
    <w:rsid w:val="003A77A3"/>
    <w:rsid w:val="003A7ED7"/>
    <w:rsid w:val="003B081B"/>
    <w:rsid w:val="003B0FCD"/>
    <w:rsid w:val="003B3703"/>
    <w:rsid w:val="003B3BF5"/>
    <w:rsid w:val="003B41A4"/>
    <w:rsid w:val="003B5BD1"/>
    <w:rsid w:val="003B651B"/>
    <w:rsid w:val="003B6CEE"/>
    <w:rsid w:val="003B6EDD"/>
    <w:rsid w:val="003B6F92"/>
    <w:rsid w:val="003C0890"/>
    <w:rsid w:val="003C0910"/>
    <w:rsid w:val="003C0DD0"/>
    <w:rsid w:val="003C15E2"/>
    <w:rsid w:val="003C167E"/>
    <w:rsid w:val="003C26D2"/>
    <w:rsid w:val="003C290B"/>
    <w:rsid w:val="003C29A4"/>
    <w:rsid w:val="003C2E36"/>
    <w:rsid w:val="003C370B"/>
    <w:rsid w:val="003C49F2"/>
    <w:rsid w:val="003C4A28"/>
    <w:rsid w:val="003C4B1C"/>
    <w:rsid w:val="003C4BE7"/>
    <w:rsid w:val="003C5999"/>
    <w:rsid w:val="003C5D44"/>
    <w:rsid w:val="003C5E32"/>
    <w:rsid w:val="003C6227"/>
    <w:rsid w:val="003C64F8"/>
    <w:rsid w:val="003C6B57"/>
    <w:rsid w:val="003C73D5"/>
    <w:rsid w:val="003D0497"/>
    <w:rsid w:val="003D0609"/>
    <w:rsid w:val="003D0972"/>
    <w:rsid w:val="003D17EB"/>
    <w:rsid w:val="003D3C21"/>
    <w:rsid w:val="003D4BD7"/>
    <w:rsid w:val="003D5A53"/>
    <w:rsid w:val="003D5CBF"/>
    <w:rsid w:val="003D6172"/>
    <w:rsid w:val="003D6EB4"/>
    <w:rsid w:val="003D722C"/>
    <w:rsid w:val="003D73AB"/>
    <w:rsid w:val="003D7A24"/>
    <w:rsid w:val="003E055A"/>
    <w:rsid w:val="003E1512"/>
    <w:rsid w:val="003E1879"/>
    <w:rsid w:val="003E19EF"/>
    <w:rsid w:val="003E1DC9"/>
    <w:rsid w:val="003E232D"/>
    <w:rsid w:val="003E28C5"/>
    <w:rsid w:val="003E2C19"/>
    <w:rsid w:val="003E3C3E"/>
    <w:rsid w:val="003E44DB"/>
    <w:rsid w:val="003E530C"/>
    <w:rsid w:val="003E53A9"/>
    <w:rsid w:val="003E709B"/>
    <w:rsid w:val="003E7459"/>
    <w:rsid w:val="003E7D18"/>
    <w:rsid w:val="003F064F"/>
    <w:rsid w:val="003F0D49"/>
    <w:rsid w:val="003F3BF0"/>
    <w:rsid w:val="003F4149"/>
    <w:rsid w:val="003F45DD"/>
    <w:rsid w:val="003F4989"/>
    <w:rsid w:val="003F4C04"/>
    <w:rsid w:val="003F4F12"/>
    <w:rsid w:val="003F56F7"/>
    <w:rsid w:val="003F5A91"/>
    <w:rsid w:val="003F5E94"/>
    <w:rsid w:val="003F6010"/>
    <w:rsid w:val="003F6DBF"/>
    <w:rsid w:val="003F76A1"/>
    <w:rsid w:val="003F788F"/>
    <w:rsid w:val="003F7DD8"/>
    <w:rsid w:val="0040126E"/>
    <w:rsid w:val="00401DC2"/>
    <w:rsid w:val="0040336A"/>
    <w:rsid w:val="004037AC"/>
    <w:rsid w:val="00403DB3"/>
    <w:rsid w:val="00405048"/>
    <w:rsid w:val="00405BD7"/>
    <w:rsid w:val="00405D0A"/>
    <w:rsid w:val="00405E54"/>
    <w:rsid w:val="00406526"/>
    <w:rsid w:val="00410069"/>
    <w:rsid w:val="00410374"/>
    <w:rsid w:val="0041157C"/>
    <w:rsid w:val="0041209B"/>
    <w:rsid w:val="0041364F"/>
    <w:rsid w:val="00413D0A"/>
    <w:rsid w:val="00414100"/>
    <w:rsid w:val="0041446A"/>
    <w:rsid w:val="004146F1"/>
    <w:rsid w:val="00414F2B"/>
    <w:rsid w:val="004151E7"/>
    <w:rsid w:val="00415E41"/>
    <w:rsid w:val="00415F05"/>
    <w:rsid w:val="00416E8F"/>
    <w:rsid w:val="00417CAA"/>
    <w:rsid w:val="00420183"/>
    <w:rsid w:val="00421E4A"/>
    <w:rsid w:val="00422E56"/>
    <w:rsid w:val="00423799"/>
    <w:rsid w:val="00423D7F"/>
    <w:rsid w:val="004240F9"/>
    <w:rsid w:val="00424B51"/>
    <w:rsid w:val="00425C65"/>
    <w:rsid w:val="00430A90"/>
    <w:rsid w:val="00430F74"/>
    <w:rsid w:val="004313F1"/>
    <w:rsid w:val="00431608"/>
    <w:rsid w:val="0043173A"/>
    <w:rsid w:val="00431DDB"/>
    <w:rsid w:val="00431F86"/>
    <w:rsid w:val="004342DD"/>
    <w:rsid w:val="00434982"/>
    <w:rsid w:val="00435095"/>
    <w:rsid w:val="004359C6"/>
    <w:rsid w:val="00435E65"/>
    <w:rsid w:val="004362D6"/>
    <w:rsid w:val="00437375"/>
    <w:rsid w:val="00437C9D"/>
    <w:rsid w:val="0044046D"/>
    <w:rsid w:val="004408AC"/>
    <w:rsid w:val="00440B76"/>
    <w:rsid w:val="00441127"/>
    <w:rsid w:val="004412A0"/>
    <w:rsid w:val="00441568"/>
    <w:rsid w:val="00442AAE"/>
    <w:rsid w:val="004437FE"/>
    <w:rsid w:val="004438CF"/>
    <w:rsid w:val="00445EAE"/>
    <w:rsid w:val="004470D2"/>
    <w:rsid w:val="004471FA"/>
    <w:rsid w:val="00447A41"/>
    <w:rsid w:val="00451350"/>
    <w:rsid w:val="004517AB"/>
    <w:rsid w:val="004522FE"/>
    <w:rsid w:val="00452B8D"/>
    <w:rsid w:val="00452DBD"/>
    <w:rsid w:val="00453D6A"/>
    <w:rsid w:val="0045462E"/>
    <w:rsid w:val="004549A3"/>
    <w:rsid w:val="00456732"/>
    <w:rsid w:val="00456792"/>
    <w:rsid w:val="00457798"/>
    <w:rsid w:val="00460113"/>
    <w:rsid w:val="00460AD7"/>
    <w:rsid w:val="00460F00"/>
    <w:rsid w:val="00462262"/>
    <w:rsid w:val="00462E5F"/>
    <w:rsid w:val="00463C5C"/>
    <w:rsid w:val="00464786"/>
    <w:rsid w:val="0046491C"/>
    <w:rsid w:val="00464D39"/>
    <w:rsid w:val="00465835"/>
    <w:rsid w:val="00465F37"/>
    <w:rsid w:val="0046614A"/>
    <w:rsid w:val="00466D63"/>
    <w:rsid w:val="00467A4F"/>
    <w:rsid w:val="00471CB8"/>
    <w:rsid w:val="0047267D"/>
    <w:rsid w:val="004736BA"/>
    <w:rsid w:val="00473D75"/>
    <w:rsid w:val="00474815"/>
    <w:rsid w:val="00475047"/>
    <w:rsid w:val="0047534C"/>
    <w:rsid w:val="004755DE"/>
    <w:rsid w:val="00475825"/>
    <w:rsid w:val="00476AA4"/>
    <w:rsid w:val="00476BE1"/>
    <w:rsid w:val="0047713A"/>
    <w:rsid w:val="00477574"/>
    <w:rsid w:val="00477AE1"/>
    <w:rsid w:val="00480371"/>
    <w:rsid w:val="00480607"/>
    <w:rsid w:val="00480A25"/>
    <w:rsid w:val="00480D32"/>
    <w:rsid w:val="00481038"/>
    <w:rsid w:val="0048490C"/>
    <w:rsid w:val="00484EE7"/>
    <w:rsid w:val="0048597D"/>
    <w:rsid w:val="00485F5F"/>
    <w:rsid w:val="00486621"/>
    <w:rsid w:val="00487858"/>
    <w:rsid w:val="004908DC"/>
    <w:rsid w:val="00490C7A"/>
    <w:rsid w:val="00491CD6"/>
    <w:rsid w:val="00493161"/>
    <w:rsid w:val="004953B7"/>
    <w:rsid w:val="004962BE"/>
    <w:rsid w:val="0049634C"/>
    <w:rsid w:val="00497225"/>
    <w:rsid w:val="00497BF5"/>
    <w:rsid w:val="004A067F"/>
    <w:rsid w:val="004A0D2C"/>
    <w:rsid w:val="004A0EB0"/>
    <w:rsid w:val="004A0F13"/>
    <w:rsid w:val="004A1EEA"/>
    <w:rsid w:val="004A2B17"/>
    <w:rsid w:val="004A303B"/>
    <w:rsid w:val="004A30D6"/>
    <w:rsid w:val="004A3221"/>
    <w:rsid w:val="004A3734"/>
    <w:rsid w:val="004A3EA4"/>
    <w:rsid w:val="004A3FAA"/>
    <w:rsid w:val="004A489A"/>
    <w:rsid w:val="004A7256"/>
    <w:rsid w:val="004A76E7"/>
    <w:rsid w:val="004A78A1"/>
    <w:rsid w:val="004A797D"/>
    <w:rsid w:val="004A7CB9"/>
    <w:rsid w:val="004A7F7B"/>
    <w:rsid w:val="004B0D87"/>
    <w:rsid w:val="004B103E"/>
    <w:rsid w:val="004B1E4D"/>
    <w:rsid w:val="004B21C7"/>
    <w:rsid w:val="004B2314"/>
    <w:rsid w:val="004B23AF"/>
    <w:rsid w:val="004B25C4"/>
    <w:rsid w:val="004B3378"/>
    <w:rsid w:val="004B402C"/>
    <w:rsid w:val="004B4D59"/>
    <w:rsid w:val="004B4F3E"/>
    <w:rsid w:val="004B54AD"/>
    <w:rsid w:val="004B5EF2"/>
    <w:rsid w:val="004B62A8"/>
    <w:rsid w:val="004B72DA"/>
    <w:rsid w:val="004C027A"/>
    <w:rsid w:val="004C40A1"/>
    <w:rsid w:val="004C4EAE"/>
    <w:rsid w:val="004C6C20"/>
    <w:rsid w:val="004C7F68"/>
    <w:rsid w:val="004D1678"/>
    <w:rsid w:val="004D206F"/>
    <w:rsid w:val="004D287A"/>
    <w:rsid w:val="004D2AA9"/>
    <w:rsid w:val="004D4C5D"/>
    <w:rsid w:val="004D5B7A"/>
    <w:rsid w:val="004D65E0"/>
    <w:rsid w:val="004D7059"/>
    <w:rsid w:val="004D7062"/>
    <w:rsid w:val="004D7688"/>
    <w:rsid w:val="004D795E"/>
    <w:rsid w:val="004D7F34"/>
    <w:rsid w:val="004E0657"/>
    <w:rsid w:val="004E16D9"/>
    <w:rsid w:val="004E22F5"/>
    <w:rsid w:val="004E241B"/>
    <w:rsid w:val="004E24B2"/>
    <w:rsid w:val="004E3123"/>
    <w:rsid w:val="004E4A86"/>
    <w:rsid w:val="004E5A01"/>
    <w:rsid w:val="004E5DBB"/>
    <w:rsid w:val="004E61AB"/>
    <w:rsid w:val="004E6D87"/>
    <w:rsid w:val="004F02CA"/>
    <w:rsid w:val="004F0635"/>
    <w:rsid w:val="004F1701"/>
    <w:rsid w:val="004F2D8C"/>
    <w:rsid w:val="004F4166"/>
    <w:rsid w:val="004F55E3"/>
    <w:rsid w:val="004F5EDF"/>
    <w:rsid w:val="004F61EC"/>
    <w:rsid w:val="004F6329"/>
    <w:rsid w:val="004F6D04"/>
    <w:rsid w:val="00500B42"/>
    <w:rsid w:val="00502324"/>
    <w:rsid w:val="0050266A"/>
    <w:rsid w:val="00502E85"/>
    <w:rsid w:val="005034A5"/>
    <w:rsid w:val="005050D8"/>
    <w:rsid w:val="00506323"/>
    <w:rsid w:val="00506583"/>
    <w:rsid w:val="005065E6"/>
    <w:rsid w:val="0050692C"/>
    <w:rsid w:val="00506AB2"/>
    <w:rsid w:val="0050712F"/>
    <w:rsid w:val="005071F2"/>
    <w:rsid w:val="005078FC"/>
    <w:rsid w:val="00507F2C"/>
    <w:rsid w:val="005108B4"/>
    <w:rsid w:val="005113D0"/>
    <w:rsid w:val="00511594"/>
    <w:rsid w:val="00511AB3"/>
    <w:rsid w:val="00512010"/>
    <w:rsid w:val="0051284E"/>
    <w:rsid w:val="00514DF0"/>
    <w:rsid w:val="00515D23"/>
    <w:rsid w:val="00517037"/>
    <w:rsid w:val="0052031A"/>
    <w:rsid w:val="005210AB"/>
    <w:rsid w:val="005214AE"/>
    <w:rsid w:val="0052170A"/>
    <w:rsid w:val="00521778"/>
    <w:rsid w:val="00521905"/>
    <w:rsid w:val="00521E1A"/>
    <w:rsid w:val="0052243A"/>
    <w:rsid w:val="005227C5"/>
    <w:rsid w:val="0052481C"/>
    <w:rsid w:val="00524F0F"/>
    <w:rsid w:val="00525C3C"/>
    <w:rsid w:val="00525FE6"/>
    <w:rsid w:val="00526A94"/>
    <w:rsid w:val="00526AA9"/>
    <w:rsid w:val="00527C45"/>
    <w:rsid w:val="00530DD4"/>
    <w:rsid w:val="00530F6E"/>
    <w:rsid w:val="00531662"/>
    <w:rsid w:val="005327EF"/>
    <w:rsid w:val="005328F0"/>
    <w:rsid w:val="00532CE2"/>
    <w:rsid w:val="005330AE"/>
    <w:rsid w:val="00533644"/>
    <w:rsid w:val="00533E8F"/>
    <w:rsid w:val="005344E3"/>
    <w:rsid w:val="005346F5"/>
    <w:rsid w:val="00535D14"/>
    <w:rsid w:val="00535FE2"/>
    <w:rsid w:val="00536198"/>
    <w:rsid w:val="005364AB"/>
    <w:rsid w:val="005366E9"/>
    <w:rsid w:val="0053709D"/>
    <w:rsid w:val="00537278"/>
    <w:rsid w:val="00537A43"/>
    <w:rsid w:val="00540248"/>
    <w:rsid w:val="00540791"/>
    <w:rsid w:val="00540F35"/>
    <w:rsid w:val="0054268D"/>
    <w:rsid w:val="00542DFE"/>
    <w:rsid w:val="0054310E"/>
    <w:rsid w:val="00543A4E"/>
    <w:rsid w:val="00544129"/>
    <w:rsid w:val="00544211"/>
    <w:rsid w:val="005449CE"/>
    <w:rsid w:val="00545C9C"/>
    <w:rsid w:val="0054731E"/>
    <w:rsid w:val="00547804"/>
    <w:rsid w:val="005500C2"/>
    <w:rsid w:val="00550D7D"/>
    <w:rsid w:val="00550EE4"/>
    <w:rsid w:val="00550FE8"/>
    <w:rsid w:val="00551478"/>
    <w:rsid w:val="005514B7"/>
    <w:rsid w:val="00551F6D"/>
    <w:rsid w:val="00552517"/>
    <w:rsid w:val="005543C4"/>
    <w:rsid w:val="00554C7A"/>
    <w:rsid w:val="00554F58"/>
    <w:rsid w:val="005551EE"/>
    <w:rsid w:val="005556DD"/>
    <w:rsid w:val="005558C1"/>
    <w:rsid w:val="0055637D"/>
    <w:rsid w:val="005568FF"/>
    <w:rsid w:val="005576D7"/>
    <w:rsid w:val="005578AB"/>
    <w:rsid w:val="00557BFE"/>
    <w:rsid w:val="005603BE"/>
    <w:rsid w:val="00560F2E"/>
    <w:rsid w:val="00561615"/>
    <w:rsid w:val="0056210A"/>
    <w:rsid w:val="0056277D"/>
    <w:rsid w:val="00562F19"/>
    <w:rsid w:val="0056366C"/>
    <w:rsid w:val="00563CFC"/>
    <w:rsid w:val="005647D4"/>
    <w:rsid w:val="00564DFB"/>
    <w:rsid w:val="00565039"/>
    <w:rsid w:val="005653E1"/>
    <w:rsid w:val="005676D1"/>
    <w:rsid w:val="00570146"/>
    <w:rsid w:val="005707C0"/>
    <w:rsid w:val="005712A2"/>
    <w:rsid w:val="005712DA"/>
    <w:rsid w:val="005713CE"/>
    <w:rsid w:val="00571892"/>
    <w:rsid w:val="005719EB"/>
    <w:rsid w:val="00572BDE"/>
    <w:rsid w:val="0057321E"/>
    <w:rsid w:val="00573CD9"/>
    <w:rsid w:val="00573D1C"/>
    <w:rsid w:val="00574BFB"/>
    <w:rsid w:val="00574C72"/>
    <w:rsid w:val="00576428"/>
    <w:rsid w:val="00576944"/>
    <w:rsid w:val="00576979"/>
    <w:rsid w:val="0057706A"/>
    <w:rsid w:val="00577B84"/>
    <w:rsid w:val="00580851"/>
    <w:rsid w:val="00581FA1"/>
    <w:rsid w:val="00582B3C"/>
    <w:rsid w:val="00582C15"/>
    <w:rsid w:val="00584B0F"/>
    <w:rsid w:val="00584B4F"/>
    <w:rsid w:val="00584C77"/>
    <w:rsid w:val="00584E3C"/>
    <w:rsid w:val="00585334"/>
    <w:rsid w:val="005853CD"/>
    <w:rsid w:val="00585D16"/>
    <w:rsid w:val="00585F2D"/>
    <w:rsid w:val="005868BC"/>
    <w:rsid w:val="00586A09"/>
    <w:rsid w:val="00586DCB"/>
    <w:rsid w:val="00587612"/>
    <w:rsid w:val="00587C9B"/>
    <w:rsid w:val="005907A2"/>
    <w:rsid w:val="00590DCD"/>
    <w:rsid w:val="00591770"/>
    <w:rsid w:val="005920AF"/>
    <w:rsid w:val="0059264F"/>
    <w:rsid w:val="005934C7"/>
    <w:rsid w:val="0059470D"/>
    <w:rsid w:val="00594791"/>
    <w:rsid w:val="00595567"/>
    <w:rsid w:val="00595A3C"/>
    <w:rsid w:val="00595E01"/>
    <w:rsid w:val="00595ED7"/>
    <w:rsid w:val="00597A97"/>
    <w:rsid w:val="005A0915"/>
    <w:rsid w:val="005A3131"/>
    <w:rsid w:val="005A4C8E"/>
    <w:rsid w:val="005A4DC0"/>
    <w:rsid w:val="005A50A2"/>
    <w:rsid w:val="005A7452"/>
    <w:rsid w:val="005A7AF9"/>
    <w:rsid w:val="005B0125"/>
    <w:rsid w:val="005B154E"/>
    <w:rsid w:val="005B2145"/>
    <w:rsid w:val="005B3140"/>
    <w:rsid w:val="005B3AC0"/>
    <w:rsid w:val="005B3B0F"/>
    <w:rsid w:val="005B3E3A"/>
    <w:rsid w:val="005B5121"/>
    <w:rsid w:val="005B5791"/>
    <w:rsid w:val="005B61E2"/>
    <w:rsid w:val="005B77AA"/>
    <w:rsid w:val="005B7B26"/>
    <w:rsid w:val="005B7B4C"/>
    <w:rsid w:val="005B7C05"/>
    <w:rsid w:val="005C140C"/>
    <w:rsid w:val="005C32FC"/>
    <w:rsid w:val="005C334E"/>
    <w:rsid w:val="005C3975"/>
    <w:rsid w:val="005C3AC8"/>
    <w:rsid w:val="005C46BE"/>
    <w:rsid w:val="005C595D"/>
    <w:rsid w:val="005C5C6C"/>
    <w:rsid w:val="005D0175"/>
    <w:rsid w:val="005D1B4C"/>
    <w:rsid w:val="005D1E1D"/>
    <w:rsid w:val="005D1FA0"/>
    <w:rsid w:val="005D47AD"/>
    <w:rsid w:val="005D4C8C"/>
    <w:rsid w:val="005D585C"/>
    <w:rsid w:val="005D592E"/>
    <w:rsid w:val="005D5D88"/>
    <w:rsid w:val="005D69C4"/>
    <w:rsid w:val="005D6D1B"/>
    <w:rsid w:val="005D6DBD"/>
    <w:rsid w:val="005E06CC"/>
    <w:rsid w:val="005E14DC"/>
    <w:rsid w:val="005E1944"/>
    <w:rsid w:val="005E26EA"/>
    <w:rsid w:val="005E333E"/>
    <w:rsid w:val="005E43A9"/>
    <w:rsid w:val="005E4CC0"/>
    <w:rsid w:val="005E72B1"/>
    <w:rsid w:val="005E7CC6"/>
    <w:rsid w:val="005F04B1"/>
    <w:rsid w:val="005F144E"/>
    <w:rsid w:val="005F29D2"/>
    <w:rsid w:val="005F2D84"/>
    <w:rsid w:val="005F3064"/>
    <w:rsid w:val="005F3A4A"/>
    <w:rsid w:val="005F3CAE"/>
    <w:rsid w:val="005F4697"/>
    <w:rsid w:val="005F4D7A"/>
    <w:rsid w:val="005F5018"/>
    <w:rsid w:val="005F55C0"/>
    <w:rsid w:val="005F63E5"/>
    <w:rsid w:val="005F6BC1"/>
    <w:rsid w:val="005F7F05"/>
    <w:rsid w:val="0060195F"/>
    <w:rsid w:val="00602471"/>
    <w:rsid w:val="006038EA"/>
    <w:rsid w:val="006038F0"/>
    <w:rsid w:val="00603B68"/>
    <w:rsid w:val="006051B0"/>
    <w:rsid w:val="00605FE9"/>
    <w:rsid w:val="00607640"/>
    <w:rsid w:val="00607851"/>
    <w:rsid w:val="00607A27"/>
    <w:rsid w:val="00610078"/>
    <w:rsid w:val="00610B98"/>
    <w:rsid w:val="00610FA8"/>
    <w:rsid w:val="00611151"/>
    <w:rsid w:val="006118C9"/>
    <w:rsid w:val="00612974"/>
    <w:rsid w:val="00613158"/>
    <w:rsid w:val="00615D82"/>
    <w:rsid w:val="0061676B"/>
    <w:rsid w:val="00616E77"/>
    <w:rsid w:val="00617816"/>
    <w:rsid w:val="0062073C"/>
    <w:rsid w:val="00620D47"/>
    <w:rsid w:val="006213F9"/>
    <w:rsid w:val="00621AB8"/>
    <w:rsid w:val="00621B71"/>
    <w:rsid w:val="00621C4E"/>
    <w:rsid w:val="00621DC9"/>
    <w:rsid w:val="00622B27"/>
    <w:rsid w:val="00622DC7"/>
    <w:rsid w:val="00622E2B"/>
    <w:rsid w:val="00623290"/>
    <w:rsid w:val="006237F6"/>
    <w:rsid w:val="00623B87"/>
    <w:rsid w:val="0062409E"/>
    <w:rsid w:val="0062430B"/>
    <w:rsid w:val="006246BC"/>
    <w:rsid w:val="0062587B"/>
    <w:rsid w:val="00626B85"/>
    <w:rsid w:val="00627CF8"/>
    <w:rsid w:val="00627EBF"/>
    <w:rsid w:val="00630292"/>
    <w:rsid w:val="00631384"/>
    <w:rsid w:val="006327E8"/>
    <w:rsid w:val="00632E44"/>
    <w:rsid w:val="00633161"/>
    <w:rsid w:val="00633356"/>
    <w:rsid w:val="006333F9"/>
    <w:rsid w:val="0063392E"/>
    <w:rsid w:val="00634117"/>
    <w:rsid w:val="0063454D"/>
    <w:rsid w:val="00634B78"/>
    <w:rsid w:val="00635001"/>
    <w:rsid w:val="00635312"/>
    <w:rsid w:val="00635E5E"/>
    <w:rsid w:val="00636DC8"/>
    <w:rsid w:val="00636DD8"/>
    <w:rsid w:val="00636EAE"/>
    <w:rsid w:val="0063706D"/>
    <w:rsid w:val="006373B5"/>
    <w:rsid w:val="00640067"/>
    <w:rsid w:val="00640404"/>
    <w:rsid w:val="00640648"/>
    <w:rsid w:val="00640A9C"/>
    <w:rsid w:val="0064214E"/>
    <w:rsid w:val="006424C5"/>
    <w:rsid w:val="00642F29"/>
    <w:rsid w:val="00642FDD"/>
    <w:rsid w:val="0064330A"/>
    <w:rsid w:val="0064406F"/>
    <w:rsid w:val="006460D7"/>
    <w:rsid w:val="00646912"/>
    <w:rsid w:val="006474A4"/>
    <w:rsid w:val="00647ED2"/>
    <w:rsid w:val="006506F8"/>
    <w:rsid w:val="006514DB"/>
    <w:rsid w:val="00651744"/>
    <w:rsid w:val="00652174"/>
    <w:rsid w:val="006522AC"/>
    <w:rsid w:val="00653367"/>
    <w:rsid w:val="0065359B"/>
    <w:rsid w:val="006537B0"/>
    <w:rsid w:val="006538EB"/>
    <w:rsid w:val="00653926"/>
    <w:rsid w:val="00654125"/>
    <w:rsid w:val="006547C2"/>
    <w:rsid w:val="0065513E"/>
    <w:rsid w:val="006552C2"/>
    <w:rsid w:val="00655DFE"/>
    <w:rsid w:val="00656572"/>
    <w:rsid w:val="00656671"/>
    <w:rsid w:val="0065700F"/>
    <w:rsid w:val="00657AEF"/>
    <w:rsid w:val="00657B4C"/>
    <w:rsid w:val="00661C0D"/>
    <w:rsid w:val="00662792"/>
    <w:rsid w:val="00664259"/>
    <w:rsid w:val="006648A0"/>
    <w:rsid w:val="0066510D"/>
    <w:rsid w:val="00665CF1"/>
    <w:rsid w:val="006666F1"/>
    <w:rsid w:val="00667EC3"/>
    <w:rsid w:val="0067011C"/>
    <w:rsid w:val="006706AA"/>
    <w:rsid w:val="00670B5B"/>
    <w:rsid w:val="00673EDE"/>
    <w:rsid w:val="00674386"/>
    <w:rsid w:val="0067488A"/>
    <w:rsid w:val="00676756"/>
    <w:rsid w:val="00677949"/>
    <w:rsid w:val="00677A6D"/>
    <w:rsid w:val="00680395"/>
    <w:rsid w:val="00680831"/>
    <w:rsid w:val="006819C9"/>
    <w:rsid w:val="006820FE"/>
    <w:rsid w:val="00682511"/>
    <w:rsid w:val="00683382"/>
    <w:rsid w:val="00683B32"/>
    <w:rsid w:val="00683E1D"/>
    <w:rsid w:val="00685487"/>
    <w:rsid w:val="00685E87"/>
    <w:rsid w:val="00686AA1"/>
    <w:rsid w:val="00686D52"/>
    <w:rsid w:val="00687B67"/>
    <w:rsid w:val="00690945"/>
    <w:rsid w:val="00690F21"/>
    <w:rsid w:val="0069195A"/>
    <w:rsid w:val="00691BB9"/>
    <w:rsid w:val="006935A8"/>
    <w:rsid w:val="00694249"/>
    <w:rsid w:val="006945DC"/>
    <w:rsid w:val="0069503C"/>
    <w:rsid w:val="006971E1"/>
    <w:rsid w:val="006974EC"/>
    <w:rsid w:val="006977DA"/>
    <w:rsid w:val="00697CB7"/>
    <w:rsid w:val="006A01F9"/>
    <w:rsid w:val="006A0ABA"/>
    <w:rsid w:val="006A10B5"/>
    <w:rsid w:val="006A209C"/>
    <w:rsid w:val="006A2A63"/>
    <w:rsid w:val="006A2F8D"/>
    <w:rsid w:val="006A34C8"/>
    <w:rsid w:val="006A406C"/>
    <w:rsid w:val="006A44F8"/>
    <w:rsid w:val="006A5242"/>
    <w:rsid w:val="006A528E"/>
    <w:rsid w:val="006A5C80"/>
    <w:rsid w:val="006A5DB0"/>
    <w:rsid w:val="006A5E41"/>
    <w:rsid w:val="006A6E25"/>
    <w:rsid w:val="006A73C2"/>
    <w:rsid w:val="006A7432"/>
    <w:rsid w:val="006B0C35"/>
    <w:rsid w:val="006B0D6F"/>
    <w:rsid w:val="006B0E3A"/>
    <w:rsid w:val="006B1254"/>
    <w:rsid w:val="006B16E2"/>
    <w:rsid w:val="006B1C22"/>
    <w:rsid w:val="006B24A5"/>
    <w:rsid w:val="006B29F3"/>
    <w:rsid w:val="006B3730"/>
    <w:rsid w:val="006B38F0"/>
    <w:rsid w:val="006B3BF8"/>
    <w:rsid w:val="006B44A3"/>
    <w:rsid w:val="006B45C4"/>
    <w:rsid w:val="006B4809"/>
    <w:rsid w:val="006B491B"/>
    <w:rsid w:val="006B4E16"/>
    <w:rsid w:val="006B5B50"/>
    <w:rsid w:val="006B7FF8"/>
    <w:rsid w:val="006C00BC"/>
    <w:rsid w:val="006C08D6"/>
    <w:rsid w:val="006C0D62"/>
    <w:rsid w:val="006C158A"/>
    <w:rsid w:val="006C1B5D"/>
    <w:rsid w:val="006C2DFB"/>
    <w:rsid w:val="006C30C4"/>
    <w:rsid w:val="006C47D2"/>
    <w:rsid w:val="006C496E"/>
    <w:rsid w:val="006C5F05"/>
    <w:rsid w:val="006C66B7"/>
    <w:rsid w:val="006C6F58"/>
    <w:rsid w:val="006D001B"/>
    <w:rsid w:val="006D0A2F"/>
    <w:rsid w:val="006D0D64"/>
    <w:rsid w:val="006D1B5A"/>
    <w:rsid w:val="006D23AE"/>
    <w:rsid w:val="006D2504"/>
    <w:rsid w:val="006D261E"/>
    <w:rsid w:val="006D3ABE"/>
    <w:rsid w:val="006D3E6B"/>
    <w:rsid w:val="006D445C"/>
    <w:rsid w:val="006D526E"/>
    <w:rsid w:val="006D5C5A"/>
    <w:rsid w:val="006D6007"/>
    <w:rsid w:val="006D6A04"/>
    <w:rsid w:val="006D7AFB"/>
    <w:rsid w:val="006D7FB5"/>
    <w:rsid w:val="006E001E"/>
    <w:rsid w:val="006E16FA"/>
    <w:rsid w:val="006E2893"/>
    <w:rsid w:val="006E2EFC"/>
    <w:rsid w:val="006E3581"/>
    <w:rsid w:val="006E38A8"/>
    <w:rsid w:val="006E39BD"/>
    <w:rsid w:val="006E3AE9"/>
    <w:rsid w:val="006E4FDE"/>
    <w:rsid w:val="006E5296"/>
    <w:rsid w:val="006E6172"/>
    <w:rsid w:val="006E6232"/>
    <w:rsid w:val="006E64DF"/>
    <w:rsid w:val="006E76A7"/>
    <w:rsid w:val="006E76B4"/>
    <w:rsid w:val="006F0409"/>
    <w:rsid w:val="006F0AF5"/>
    <w:rsid w:val="006F0B00"/>
    <w:rsid w:val="006F2754"/>
    <w:rsid w:val="006F27BA"/>
    <w:rsid w:val="006F5021"/>
    <w:rsid w:val="006F5915"/>
    <w:rsid w:val="006F792A"/>
    <w:rsid w:val="006F7ABA"/>
    <w:rsid w:val="006F7ABF"/>
    <w:rsid w:val="00700AEB"/>
    <w:rsid w:val="007025F9"/>
    <w:rsid w:val="00702AA8"/>
    <w:rsid w:val="00702BE6"/>
    <w:rsid w:val="00703353"/>
    <w:rsid w:val="00704FB2"/>
    <w:rsid w:val="00705CA7"/>
    <w:rsid w:val="00705D6D"/>
    <w:rsid w:val="00707782"/>
    <w:rsid w:val="00707CD3"/>
    <w:rsid w:val="0071003F"/>
    <w:rsid w:val="00710B03"/>
    <w:rsid w:val="00711579"/>
    <w:rsid w:val="00711772"/>
    <w:rsid w:val="0071295E"/>
    <w:rsid w:val="00712D57"/>
    <w:rsid w:val="0071331D"/>
    <w:rsid w:val="00714931"/>
    <w:rsid w:val="00717032"/>
    <w:rsid w:val="00720260"/>
    <w:rsid w:val="00720642"/>
    <w:rsid w:val="00720A6C"/>
    <w:rsid w:val="00720D31"/>
    <w:rsid w:val="007213C6"/>
    <w:rsid w:val="0072326A"/>
    <w:rsid w:val="007232A7"/>
    <w:rsid w:val="00723521"/>
    <w:rsid w:val="007238D5"/>
    <w:rsid w:val="00724099"/>
    <w:rsid w:val="0072448A"/>
    <w:rsid w:val="00724C42"/>
    <w:rsid w:val="00724DF7"/>
    <w:rsid w:val="007254B3"/>
    <w:rsid w:val="007261ED"/>
    <w:rsid w:val="00726496"/>
    <w:rsid w:val="007267E7"/>
    <w:rsid w:val="007271C7"/>
    <w:rsid w:val="00727C7E"/>
    <w:rsid w:val="007303F9"/>
    <w:rsid w:val="00730C6D"/>
    <w:rsid w:val="00730F11"/>
    <w:rsid w:val="00731F6D"/>
    <w:rsid w:val="007339D4"/>
    <w:rsid w:val="007339ED"/>
    <w:rsid w:val="00733C48"/>
    <w:rsid w:val="00733C5A"/>
    <w:rsid w:val="00734519"/>
    <w:rsid w:val="00735AB9"/>
    <w:rsid w:val="00736335"/>
    <w:rsid w:val="00736740"/>
    <w:rsid w:val="00736ABE"/>
    <w:rsid w:val="007371D6"/>
    <w:rsid w:val="0074036B"/>
    <w:rsid w:val="00740B4C"/>
    <w:rsid w:val="00740FB4"/>
    <w:rsid w:val="007437ED"/>
    <w:rsid w:val="007440D0"/>
    <w:rsid w:val="00744CFC"/>
    <w:rsid w:val="00746A25"/>
    <w:rsid w:val="00747387"/>
    <w:rsid w:val="00747BAB"/>
    <w:rsid w:val="007508A4"/>
    <w:rsid w:val="00751EEF"/>
    <w:rsid w:val="00752BBF"/>
    <w:rsid w:val="00752F5B"/>
    <w:rsid w:val="0075369A"/>
    <w:rsid w:val="007536F3"/>
    <w:rsid w:val="007537FA"/>
    <w:rsid w:val="0075384F"/>
    <w:rsid w:val="00753F97"/>
    <w:rsid w:val="007548E0"/>
    <w:rsid w:val="007549AD"/>
    <w:rsid w:val="00755A45"/>
    <w:rsid w:val="00755C82"/>
    <w:rsid w:val="00755F79"/>
    <w:rsid w:val="007562CC"/>
    <w:rsid w:val="00756EBA"/>
    <w:rsid w:val="00757009"/>
    <w:rsid w:val="00761611"/>
    <w:rsid w:val="00761AD6"/>
    <w:rsid w:val="00761CBE"/>
    <w:rsid w:val="00762020"/>
    <w:rsid w:val="007620CA"/>
    <w:rsid w:val="007622F5"/>
    <w:rsid w:val="007624E4"/>
    <w:rsid w:val="007624EE"/>
    <w:rsid w:val="0076273E"/>
    <w:rsid w:val="00762C31"/>
    <w:rsid w:val="007633CE"/>
    <w:rsid w:val="0076393A"/>
    <w:rsid w:val="00764080"/>
    <w:rsid w:val="00764779"/>
    <w:rsid w:val="00765B7F"/>
    <w:rsid w:val="00765C7B"/>
    <w:rsid w:val="00765D59"/>
    <w:rsid w:val="00766875"/>
    <w:rsid w:val="007676AA"/>
    <w:rsid w:val="00767A52"/>
    <w:rsid w:val="00771461"/>
    <w:rsid w:val="00771636"/>
    <w:rsid w:val="007717A1"/>
    <w:rsid w:val="007720A4"/>
    <w:rsid w:val="007734A1"/>
    <w:rsid w:val="00774730"/>
    <w:rsid w:val="00774F6E"/>
    <w:rsid w:val="00776B68"/>
    <w:rsid w:val="00776E17"/>
    <w:rsid w:val="00777263"/>
    <w:rsid w:val="0077781E"/>
    <w:rsid w:val="00777E87"/>
    <w:rsid w:val="00780457"/>
    <w:rsid w:val="007806AC"/>
    <w:rsid w:val="0078074A"/>
    <w:rsid w:val="00780B12"/>
    <w:rsid w:val="00780E08"/>
    <w:rsid w:val="00781E95"/>
    <w:rsid w:val="00782610"/>
    <w:rsid w:val="0078274B"/>
    <w:rsid w:val="007832DA"/>
    <w:rsid w:val="00783B6A"/>
    <w:rsid w:val="007845D6"/>
    <w:rsid w:val="00791BB9"/>
    <w:rsid w:val="0079274D"/>
    <w:rsid w:val="00792BB4"/>
    <w:rsid w:val="00792E3A"/>
    <w:rsid w:val="00793002"/>
    <w:rsid w:val="00793425"/>
    <w:rsid w:val="007939E9"/>
    <w:rsid w:val="00794220"/>
    <w:rsid w:val="007948AA"/>
    <w:rsid w:val="00794B31"/>
    <w:rsid w:val="00794C7E"/>
    <w:rsid w:val="00794D58"/>
    <w:rsid w:val="00795476"/>
    <w:rsid w:val="0079591F"/>
    <w:rsid w:val="00795F3A"/>
    <w:rsid w:val="00796484"/>
    <w:rsid w:val="00796B13"/>
    <w:rsid w:val="00796B1E"/>
    <w:rsid w:val="007975A9"/>
    <w:rsid w:val="00797FC2"/>
    <w:rsid w:val="007A0636"/>
    <w:rsid w:val="007A0909"/>
    <w:rsid w:val="007A1748"/>
    <w:rsid w:val="007A1C4D"/>
    <w:rsid w:val="007A242B"/>
    <w:rsid w:val="007A271E"/>
    <w:rsid w:val="007A2807"/>
    <w:rsid w:val="007A2D61"/>
    <w:rsid w:val="007A31A5"/>
    <w:rsid w:val="007A323A"/>
    <w:rsid w:val="007A3310"/>
    <w:rsid w:val="007A3AD7"/>
    <w:rsid w:val="007A4345"/>
    <w:rsid w:val="007A4D1E"/>
    <w:rsid w:val="007A7D9D"/>
    <w:rsid w:val="007B058D"/>
    <w:rsid w:val="007B0C70"/>
    <w:rsid w:val="007B0DF4"/>
    <w:rsid w:val="007B14E8"/>
    <w:rsid w:val="007B2D04"/>
    <w:rsid w:val="007B37C3"/>
    <w:rsid w:val="007B3AB7"/>
    <w:rsid w:val="007B4439"/>
    <w:rsid w:val="007B4562"/>
    <w:rsid w:val="007B5020"/>
    <w:rsid w:val="007B5644"/>
    <w:rsid w:val="007B618E"/>
    <w:rsid w:val="007B63FB"/>
    <w:rsid w:val="007B6AB1"/>
    <w:rsid w:val="007B731C"/>
    <w:rsid w:val="007B760F"/>
    <w:rsid w:val="007C00CB"/>
    <w:rsid w:val="007C017F"/>
    <w:rsid w:val="007C0302"/>
    <w:rsid w:val="007C03D4"/>
    <w:rsid w:val="007C151F"/>
    <w:rsid w:val="007C152B"/>
    <w:rsid w:val="007C1D92"/>
    <w:rsid w:val="007C1DB1"/>
    <w:rsid w:val="007C1FB6"/>
    <w:rsid w:val="007C20A8"/>
    <w:rsid w:val="007C296F"/>
    <w:rsid w:val="007C2C3B"/>
    <w:rsid w:val="007C315B"/>
    <w:rsid w:val="007C3485"/>
    <w:rsid w:val="007C376B"/>
    <w:rsid w:val="007C49CE"/>
    <w:rsid w:val="007C5023"/>
    <w:rsid w:val="007C5429"/>
    <w:rsid w:val="007C55F7"/>
    <w:rsid w:val="007C6271"/>
    <w:rsid w:val="007C786B"/>
    <w:rsid w:val="007D0759"/>
    <w:rsid w:val="007D0C8C"/>
    <w:rsid w:val="007D1029"/>
    <w:rsid w:val="007D1118"/>
    <w:rsid w:val="007D12EE"/>
    <w:rsid w:val="007D2E7E"/>
    <w:rsid w:val="007D336E"/>
    <w:rsid w:val="007D3B6A"/>
    <w:rsid w:val="007D433F"/>
    <w:rsid w:val="007D568E"/>
    <w:rsid w:val="007D5871"/>
    <w:rsid w:val="007D5922"/>
    <w:rsid w:val="007D6291"/>
    <w:rsid w:val="007E1422"/>
    <w:rsid w:val="007E183B"/>
    <w:rsid w:val="007E50F2"/>
    <w:rsid w:val="007E56FF"/>
    <w:rsid w:val="007E6016"/>
    <w:rsid w:val="007E64A6"/>
    <w:rsid w:val="007E6B51"/>
    <w:rsid w:val="007E7315"/>
    <w:rsid w:val="007E741A"/>
    <w:rsid w:val="007E7917"/>
    <w:rsid w:val="007E791A"/>
    <w:rsid w:val="007E7C72"/>
    <w:rsid w:val="007F01C9"/>
    <w:rsid w:val="007F110E"/>
    <w:rsid w:val="007F14F0"/>
    <w:rsid w:val="007F1884"/>
    <w:rsid w:val="007F1DEB"/>
    <w:rsid w:val="007F2C46"/>
    <w:rsid w:val="007F4DE1"/>
    <w:rsid w:val="007F54F2"/>
    <w:rsid w:val="007F5976"/>
    <w:rsid w:val="007F6185"/>
    <w:rsid w:val="007F6557"/>
    <w:rsid w:val="007F67AB"/>
    <w:rsid w:val="007F70AC"/>
    <w:rsid w:val="008002E5"/>
    <w:rsid w:val="00800E6B"/>
    <w:rsid w:val="00801C30"/>
    <w:rsid w:val="00801C84"/>
    <w:rsid w:val="00801E17"/>
    <w:rsid w:val="00802950"/>
    <w:rsid w:val="00805B68"/>
    <w:rsid w:val="00805E37"/>
    <w:rsid w:val="0080690C"/>
    <w:rsid w:val="00810C64"/>
    <w:rsid w:val="00811FD9"/>
    <w:rsid w:val="00812B8A"/>
    <w:rsid w:val="00813433"/>
    <w:rsid w:val="00813507"/>
    <w:rsid w:val="00813BFF"/>
    <w:rsid w:val="00814E57"/>
    <w:rsid w:val="0081557B"/>
    <w:rsid w:val="00815731"/>
    <w:rsid w:val="00817246"/>
    <w:rsid w:val="00817AEB"/>
    <w:rsid w:val="008200C2"/>
    <w:rsid w:val="0082040E"/>
    <w:rsid w:val="00820BE4"/>
    <w:rsid w:val="00821240"/>
    <w:rsid w:val="00822D37"/>
    <w:rsid w:val="00822F78"/>
    <w:rsid w:val="00823638"/>
    <w:rsid w:val="00825A90"/>
    <w:rsid w:val="0082650D"/>
    <w:rsid w:val="008273AC"/>
    <w:rsid w:val="008302C5"/>
    <w:rsid w:val="008319BC"/>
    <w:rsid w:val="008321D2"/>
    <w:rsid w:val="008323B7"/>
    <w:rsid w:val="00832D7C"/>
    <w:rsid w:val="00832EC5"/>
    <w:rsid w:val="00834C1D"/>
    <w:rsid w:val="00836035"/>
    <w:rsid w:val="008362BB"/>
    <w:rsid w:val="00836FA4"/>
    <w:rsid w:val="0083725F"/>
    <w:rsid w:val="00837671"/>
    <w:rsid w:val="008378CA"/>
    <w:rsid w:val="00840D4E"/>
    <w:rsid w:val="00840F1E"/>
    <w:rsid w:val="008418BC"/>
    <w:rsid w:val="00841DB6"/>
    <w:rsid w:val="00842182"/>
    <w:rsid w:val="0084241E"/>
    <w:rsid w:val="008427E6"/>
    <w:rsid w:val="008431C1"/>
    <w:rsid w:val="00843E66"/>
    <w:rsid w:val="00844643"/>
    <w:rsid w:val="00844A52"/>
    <w:rsid w:val="00845542"/>
    <w:rsid w:val="00846654"/>
    <w:rsid w:val="00846C5D"/>
    <w:rsid w:val="00847B53"/>
    <w:rsid w:val="00847DAC"/>
    <w:rsid w:val="00847F9D"/>
    <w:rsid w:val="00850522"/>
    <w:rsid w:val="00850AC1"/>
    <w:rsid w:val="00850E6A"/>
    <w:rsid w:val="00850F23"/>
    <w:rsid w:val="008514CA"/>
    <w:rsid w:val="00851A75"/>
    <w:rsid w:val="008520B7"/>
    <w:rsid w:val="0085275B"/>
    <w:rsid w:val="00852BD8"/>
    <w:rsid w:val="00857928"/>
    <w:rsid w:val="008604C6"/>
    <w:rsid w:val="008604E9"/>
    <w:rsid w:val="00860697"/>
    <w:rsid w:val="00860829"/>
    <w:rsid w:val="0086126A"/>
    <w:rsid w:val="00861469"/>
    <w:rsid w:val="0086196D"/>
    <w:rsid w:val="00861DBA"/>
    <w:rsid w:val="0086203A"/>
    <w:rsid w:val="00862B26"/>
    <w:rsid w:val="00862C21"/>
    <w:rsid w:val="00863645"/>
    <w:rsid w:val="00863760"/>
    <w:rsid w:val="00864006"/>
    <w:rsid w:val="008641B1"/>
    <w:rsid w:val="0086468A"/>
    <w:rsid w:val="00864919"/>
    <w:rsid w:val="008659C7"/>
    <w:rsid w:val="00865B2A"/>
    <w:rsid w:val="00865F18"/>
    <w:rsid w:val="008677B8"/>
    <w:rsid w:val="00870114"/>
    <w:rsid w:val="00870FF7"/>
    <w:rsid w:val="008713E4"/>
    <w:rsid w:val="00872373"/>
    <w:rsid w:val="008740F1"/>
    <w:rsid w:val="00874369"/>
    <w:rsid w:val="008747AA"/>
    <w:rsid w:val="00874916"/>
    <w:rsid w:val="00874E0E"/>
    <w:rsid w:val="00874F0E"/>
    <w:rsid w:val="00876BF2"/>
    <w:rsid w:val="00877A7F"/>
    <w:rsid w:val="00877B08"/>
    <w:rsid w:val="00880F9F"/>
    <w:rsid w:val="00881235"/>
    <w:rsid w:val="00881834"/>
    <w:rsid w:val="008825FD"/>
    <w:rsid w:val="008831CB"/>
    <w:rsid w:val="00883B6E"/>
    <w:rsid w:val="00885673"/>
    <w:rsid w:val="00885F36"/>
    <w:rsid w:val="008865C1"/>
    <w:rsid w:val="00886B0C"/>
    <w:rsid w:val="00886FE1"/>
    <w:rsid w:val="008871D4"/>
    <w:rsid w:val="00887347"/>
    <w:rsid w:val="0088758F"/>
    <w:rsid w:val="008876A8"/>
    <w:rsid w:val="00887B91"/>
    <w:rsid w:val="00887BEB"/>
    <w:rsid w:val="00887CA5"/>
    <w:rsid w:val="0089021C"/>
    <w:rsid w:val="00890833"/>
    <w:rsid w:val="00890B5F"/>
    <w:rsid w:val="00890E68"/>
    <w:rsid w:val="00891284"/>
    <w:rsid w:val="008914FD"/>
    <w:rsid w:val="00891729"/>
    <w:rsid w:val="0089209D"/>
    <w:rsid w:val="008926C7"/>
    <w:rsid w:val="00892E1D"/>
    <w:rsid w:val="00892EA6"/>
    <w:rsid w:val="0089388F"/>
    <w:rsid w:val="008938A3"/>
    <w:rsid w:val="0089443F"/>
    <w:rsid w:val="008947B7"/>
    <w:rsid w:val="0089494E"/>
    <w:rsid w:val="00894B8B"/>
    <w:rsid w:val="00895489"/>
    <w:rsid w:val="00895E69"/>
    <w:rsid w:val="00896812"/>
    <w:rsid w:val="0089760B"/>
    <w:rsid w:val="00897D80"/>
    <w:rsid w:val="008A0683"/>
    <w:rsid w:val="008A0818"/>
    <w:rsid w:val="008A1277"/>
    <w:rsid w:val="008A1490"/>
    <w:rsid w:val="008A152C"/>
    <w:rsid w:val="008A1CE2"/>
    <w:rsid w:val="008A28DC"/>
    <w:rsid w:val="008A2C04"/>
    <w:rsid w:val="008A2DCF"/>
    <w:rsid w:val="008A40CA"/>
    <w:rsid w:val="008A47E8"/>
    <w:rsid w:val="008A4D66"/>
    <w:rsid w:val="008A538D"/>
    <w:rsid w:val="008A5959"/>
    <w:rsid w:val="008A74DC"/>
    <w:rsid w:val="008B175F"/>
    <w:rsid w:val="008B25BA"/>
    <w:rsid w:val="008B268B"/>
    <w:rsid w:val="008B30EA"/>
    <w:rsid w:val="008B32ED"/>
    <w:rsid w:val="008B37F7"/>
    <w:rsid w:val="008B451A"/>
    <w:rsid w:val="008B4A85"/>
    <w:rsid w:val="008B5599"/>
    <w:rsid w:val="008B614C"/>
    <w:rsid w:val="008B630C"/>
    <w:rsid w:val="008B7A35"/>
    <w:rsid w:val="008C0AC9"/>
    <w:rsid w:val="008C122F"/>
    <w:rsid w:val="008C1875"/>
    <w:rsid w:val="008C1B1E"/>
    <w:rsid w:val="008C1C0B"/>
    <w:rsid w:val="008C2381"/>
    <w:rsid w:val="008C26A5"/>
    <w:rsid w:val="008C294C"/>
    <w:rsid w:val="008C439D"/>
    <w:rsid w:val="008C44A7"/>
    <w:rsid w:val="008C49F7"/>
    <w:rsid w:val="008C576A"/>
    <w:rsid w:val="008C57E2"/>
    <w:rsid w:val="008C6125"/>
    <w:rsid w:val="008C655C"/>
    <w:rsid w:val="008C70AB"/>
    <w:rsid w:val="008C7162"/>
    <w:rsid w:val="008C79CA"/>
    <w:rsid w:val="008C7AF9"/>
    <w:rsid w:val="008C7CA9"/>
    <w:rsid w:val="008D06D3"/>
    <w:rsid w:val="008D17B8"/>
    <w:rsid w:val="008D22F3"/>
    <w:rsid w:val="008D24F4"/>
    <w:rsid w:val="008D2C40"/>
    <w:rsid w:val="008D2F07"/>
    <w:rsid w:val="008D3573"/>
    <w:rsid w:val="008D3738"/>
    <w:rsid w:val="008D3A41"/>
    <w:rsid w:val="008D405D"/>
    <w:rsid w:val="008D437D"/>
    <w:rsid w:val="008D447D"/>
    <w:rsid w:val="008D68A9"/>
    <w:rsid w:val="008D6961"/>
    <w:rsid w:val="008D6FFB"/>
    <w:rsid w:val="008D747E"/>
    <w:rsid w:val="008D78B4"/>
    <w:rsid w:val="008E22A3"/>
    <w:rsid w:val="008E3C3B"/>
    <w:rsid w:val="008E3ED8"/>
    <w:rsid w:val="008E4AD7"/>
    <w:rsid w:val="008E5E20"/>
    <w:rsid w:val="008E612B"/>
    <w:rsid w:val="008E6342"/>
    <w:rsid w:val="008E6A92"/>
    <w:rsid w:val="008E6F50"/>
    <w:rsid w:val="008E7067"/>
    <w:rsid w:val="008E7977"/>
    <w:rsid w:val="008F00D0"/>
    <w:rsid w:val="008F1548"/>
    <w:rsid w:val="008F43E1"/>
    <w:rsid w:val="008F53BD"/>
    <w:rsid w:val="008F6485"/>
    <w:rsid w:val="008F7C42"/>
    <w:rsid w:val="008F7EC2"/>
    <w:rsid w:val="00901031"/>
    <w:rsid w:val="00901BB6"/>
    <w:rsid w:val="0090287B"/>
    <w:rsid w:val="00904217"/>
    <w:rsid w:val="00904357"/>
    <w:rsid w:val="00904891"/>
    <w:rsid w:val="0090504D"/>
    <w:rsid w:val="00905BE6"/>
    <w:rsid w:val="00906543"/>
    <w:rsid w:val="00906779"/>
    <w:rsid w:val="009075B7"/>
    <w:rsid w:val="00910365"/>
    <w:rsid w:val="0091060B"/>
    <w:rsid w:val="00910999"/>
    <w:rsid w:val="009112BA"/>
    <w:rsid w:val="00911D43"/>
    <w:rsid w:val="009122B3"/>
    <w:rsid w:val="0091320F"/>
    <w:rsid w:val="00913766"/>
    <w:rsid w:val="009137ED"/>
    <w:rsid w:val="009143D1"/>
    <w:rsid w:val="00914A17"/>
    <w:rsid w:val="00915431"/>
    <w:rsid w:val="00915524"/>
    <w:rsid w:val="00916124"/>
    <w:rsid w:val="0091692A"/>
    <w:rsid w:val="00916FF5"/>
    <w:rsid w:val="009174FE"/>
    <w:rsid w:val="0091770F"/>
    <w:rsid w:val="00920885"/>
    <w:rsid w:val="00920B19"/>
    <w:rsid w:val="009213E4"/>
    <w:rsid w:val="00921DEF"/>
    <w:rsid w:val="00922B01"/>
    <w:rsid w:val="00922E0D"/>
    <w:rsid w:val="0092301D"/>
    <w:rsid w:val="009232A2"/>
    <w:rsid w:val="00923763"/>
    <w:rsid w:val="00923CCB"/>
    <w:rsid w:val="00924142"/>
    <w:rsid w:val="009251C4"/>
    <w:rsid w:val="00925549"/>
    <w:rsid w:val="009269A2"/>
    <w:rsid w:val="00926D31"/>
    <w:rsid w:val="00927806"/>
    <w:rsid w:val="00927CE6"/>
    <w:rsid w:val="0093003C"/>
    <w:rsid w:val="0093023C"/>
    <w:rsid w:val="0093081F"/>
    <w:rsid w:val="00930AC7"/>
    <w:rsid w:val="009311F3"/>
    <w:rsid w:val="009316A4"/>
    <w:rsid w:val="00931C42"/>
    <w:rsid w:val="00933564"/>
    <w:rsid w:val="009343C3"/>
    <w:rsid w:val="009347E9"/>
    <w:rsid w:val="00934B69"/>
    <w:rsid w:val="00935E48"/>
    <w:rsid w:val="00935ED1"/>
    <w:rsid w:val="00936044"/>
    <w:rsid w:val="0093620E"/>
    <w:rsid w:val="009370A2"/>
    <w:rsid w:val="00937482"/>
    <w:rsid w:val="0093756C"/>
    <w:rsid w:val="009377BF"/>
    <w:rsid w:val="0093782A"/>
    <w:rsid w:val="00940623"/>
    <w:rsid w:val="00941216"/>
    <w:rsid w:val="00941A80"/>
    <w:rsid w:val="00941B4A"/>
    <w:rsid w:val="00942700"/>
    <w:rsid w:val="009427E9"/>
    <w:rsid w:val="00942C45"/>
    <w:rsid w:val="009435C0"/>
    <w:rsid w:val="00944525"/>
    <w:rsid w:val="00944729"/>
    <w:rsid w:val="0094566F"/>
    <w:rsid w:val="00946EE6"/>
    <w:rsid w:val="00946FD5"/>
    <w:rsid w:val="00947200"/>
    <w:rsid w:val="0094766B"/>
    <w:rsid w:val="00947E45"/>
    <w:rsid w:val="00950AB9"/>
    <w:rsid w:val="00950D1F"/>
    <w:rsid w:val="00951BDA"/>
    <w:rsid w:val="00951EC2"/>
    <w:rsid w:val="009521C5"/>
    <w:rsid w:val="00952CEC"/>
    <w:rsid w:val="00954F7B"/>
    <w:rsid w:val="009553FC"/>
    <w:rsid w:val="0095553E"/>
    <w:rsid w:val="00956242"/>
    <w:rsid w:val="00956AD9"/>
    <w:rsid w:val="00957201"/>
    <w:rsid w:val="00957AD1"/>
    <w:rsid w:val="0096177F"/>
    <w:rsid w:val="00961BF6"/>
    <w:rsid w:val="00962535"/>
    <w:rsid w:val="009625A5"/>
    <w:rsid w:val="009625E4"/>
    <w:rsid w:val="009635DC"/>
    <w:rsid w:val="00964171"/>
    <w:rsid w:val="009644DC"/>
    <w:rsid w:val="0096503F"/>
    <w:rsid w:val="0096567D"/>
    <w:rsid w:val="00965783"/>
    <w:rsid w:val="009659CA"/>
    <w:rsid w:val="00965A8F"/>
    <w:rsid w:val="00965FCF"/>
    <w:rsid w:val="0096757B"/>
    <w:rsid w:val="009700F8"/>
    <w:rsid w:val="00970EC7"/>
    <w:rsid w:val="00971027"/>
    <w:rsid w:val="00971499"/>
    <w:rsid w:val="009714CB"/>
    <w:rsid w:val="00971711"/>
    <w:rsid w:val="009739B0"/>
    <w:rsid w:val="00973C1F"/>
    <w:rsid w:val="00974B7F"/>
    <w:rsid w:val="00975115"/>
    <w:rsid w:val="00975FA9"/>
    <w:rsid w:val="009775C3"/>
    <w:rsid w:val="00977D85"/>
    <w:rsid w:val="00977EF1"/>
    <w:rsid w:val="009801DC"/>
    <w:rsid w:val="0098050F"/>
    <w:rsid w:val="00980EBE"/>
    <w:rsid w:val="009834EE"/>
    <w:rsid w:val="009847D5"/>
    <w:rsid w:val="0098548F"/>
    <w:rsid w:val="00986083"/>
    <w:rsid w:val="00986A81"/>
    <w:rsid w:val="00987167"/>
    <w:rsid w:val="009871DE"/>
    <w:rsid w:val="0098736D"/>
    <w:rsid w:val="009874DA"/>
    <w:rsid w:val="009900AB"/>
    <w:rsid w:val="009913C5"/>
    <w:rsid w:val="00991437"/>
    <w:rsid w:val="00991CE0"/>
    <w:rsid w:val="00991DD2"/>
    <w:rsid w:val="009922DE"/>
    <w:rsid w:val="00992BF3"/>
    <w:rsid w:val="00992D1F"/>
    <w:rsid w:val="00992E16"/>
    <w:rsid w:val="00993527"/>
    <w:rsid w:val="00994CC4"/>
    <w:rsid w:val="0099512A"/>
    <w:rsid w:val="009959DD"/>
    <w:rsid w:val="00996BD7"/>
    <w:rsid w:val="00996C38"/>
    <w:rsid w:val="0099710E"/>
    <w:rsid w:val="00997240"/>
    <w:rsid w:val="009A0C34"/>
    <w:rsid w:val="009A0D2F"/>
    <w:rsid w:val="009A0EB9"/>
    <w:rsid w:val="009A1026"/>
    <w:rsid w:val="009A2D96"/>
    <w:rsid w:val="009A2F12"/>
    <w:rsid w:val="009A3BE1"/>
    <w:rsid w:val="009A3D93"/>
    <w:rsid w:val="009A40A2"/>
    <w:rsid w:val="009A40FD"/>
    <w:rsid w:val="009A4B8A"/>
    <w:rsid w:val="009A5307"/>
    <w:rsid w:val="009A60C9"/>
    <w:rsid w:val="009A6DD6"/>
    <w:rsid w:val="009A7E95"/>
    <w:rsid w:val="009B0FD3"/>
    <w:rsid w:val="009B1ADD"/>
    <w:rsid w:val="009B1EE7"/>
    <w:rsid w:val="009B20B7"/>
    <w:rsid w:val="009B4B0C"/>
    <w:rsid w:val="009B4E0C"/>
    <w:rsid w:val="009B5994"/>
    <w:rsid w:val="009B5BAC"/>
    <w:rsid w:val="009B6AA7"/>
    <w:rsid w:val="009B7BA7"/>
    <w:rsid w:val="009B7FAE"/>
    <w:rsid w:val="009C061E"/>
    <w:rsid w:val="009C08B9"/>
    <w:rsid w:val="009C1192"/>
    <w:rsid w:val="009C11AA"/>
    <w:rsid w:val="009C11F6"/>
    <w:rsid w:val="009C2586"/>
    <w:rsid w:val="009C29F6"/>
    <w:rsid w:val="009C2BBC"/>
    <w:rsid w:val="009C2FE6"/>
    <w:rsid w:val="009C465C"/>
    <w:rsid w:val="009C4BC8"/>
    <w:rsid w:val="009C5B72"/>
    <w:rsid w:val="009C669E"/>
    <w:rsid w:val="009C7B4F"/>
    <w:rsid w:val="009D0E1B"/>
    <w:rsid w:val="009D173E"/>
    <w:rsid w:val="009D1AAE"/>
    <w:rsid w:val="009D1D97"/>
    <w:rsid w:val="009D2C5A"/>
    <w:rsid w:val="009D2C68"/>
    <w:rsid w:val="009D43FF"/>
    <w:rsid w:val="009D481A"/>
    <w:rsid w:val="009D4FA4"/>
    <w:rsid w:val="009D535A"/>
    <w:rsid w:val="009D68F6"/>
    <w:rsid w:val="009D76D4"/>
    <w:rsid w:val="009E0129"/>
    <w:rsid w:val="009E125B"/>
    <w:rsid w:val="009E1327"/>
    <w:rsid w:val="009E1869"/>
    <w:rsid w:val="009E1CC1"/>
    <w:rsid w:val="009E2AEC"/>
    <w:rsid w:val="009E385A"/>
    <w:rsid w:val="009E3C17"/>
    <w:rsid w:val="009E4ACE"/>
    <w:rsid w:val="009E4FB3"/>
    <w:rsid w:val="009E4FC6"/>
    <w:rsid w:val="009E5C66"/>
    <w:rsid w:val="009E5FBF"/>
    <w:rsid w:val="009E65F9"/>
    <w:rsid w:val="009E7CB3"/>
    <w:rsid w:val="009E7F38"/>
    <w:rsid w:val="009F0242"/>
    <w:rsid w:val="009F0643"/>
    <w:rsid w:val="009F0C8F"/>
    <w:rsid w:val="009F0F3E"/>
    <w:rsid w:val="009F104A"/>
    <w:rsid w:val="009F2375"/>
    <w:rsid w:val="009F27ED"/>
    <w:rsid w:val="009F297A"/>
    <w:rsid w:val="009F5189"/>
    <w:rsid w:val="009F5360"/>
    <w:rsid w:val="009F5F0A"/>
    <w:rsid w:val="00A0040C"/>
    <w:rsid w:val="00A006CE"/>
    <w:rsid w:val="00A02D49"/>
    <w:rsid w:val="00A038E3"/>
    <w:rsid w:val="00A0460A"/>
    <w:rsid w:val="00A07E6B"/>
    <w:rsid w:val="00A10362"/>
    <w:rsid w:val="00A111F1"/>
    <w:rsid w:val="00A116A8"/>
    <w:rsid w:val="00A11945"/>
    <w:rsid w:val="00A12CF7"/>
    <w:rsid w:val="00A12E79"/>
    <w:rsid w:val="00A13573"/>
    <w:rsid w:val="00A13638"/>
    <w:rsid w:val="00A14F0F"/>
    <w:rsid w:val="00A1520B"/>
    <w:rsid w:val="00A152C6"/>
    <w:rsid w:val="00A1579A"/>
    <w:rsid w:val="00A1633C"/>
    <w:rsid w:val="00A1662A"/>
    <w:rsid w:val="00A16BC4"/>
    <w:rsid w:val="00A17202"/>
    <w:rsid w:val="00A17F92"/>
    <w:rsid w:val="00A20B6B"/>
    <w:rsid w:val="00A22201"/>
    <w:rsid w:val="00A23A1E"/>
    <w:rsid w:val="00A24828"/>
    <w:rsid w:val="00A258A2"/>
    <w:rsid w:val="00A26218"/>
    <w:rsid w:val="00A2663C"/>
    <w:rsid w:val="00A268E5"/>
    <w:rsid w:val="00A27A05"/>
    <w:rsid w:val="00A30737"/>
    <w:rsid w:val="00A30CA5"/>
    <w:rsid w:val="00A31591"/>
    <w:rsid w:val="00A323AD"/>
    <w:rsid w:val="00A33D36"/>
    <w:rsid w:val="00A34791"/>
    <w:rsid w:val="00A34CA8"/>
    <w:rsid w:val="00A34E13"/>
    <w:rsid w:val="00A3618F"/>
    <w:rsid w:val="00A36BBD"/>
    <w:rsid w:val="00A3773B"/>
    <w:rsid w:val="00A402D6"/>
    <w:rsid w:val="00A40986"/>
    <w:rsid w:val="00A414D5"/>
    <w:rsid w:val="00A42B1B"/>
    <w:rsid w:val="00A433BF"/>
    <w:rsid w:val="00A43A7B"/>
    <w:rsid w:val="00A43B6B"/>
    <w:rsid w:val="00A43E68"/>
    <w:rsid w:val="00A44DB4"/>
    <w:rsid w:val="00A46DC6"/>
    <w:rsid w:val="00A46E9A"/>
    <w:rsid w:val="00A4757D"/>
    <w:rsid w:val="00A4765B"/>
    <w:rsid w:val="00A5129C"/>
    <w:rsid w:val="00A51425"/>
    <w:rsid w:val="00A51C8F"/>
    <w:rsid w:val="00A531FA"/>
    <w:rsid w:val="00A536E8"/>
    <w:rsid w:val="00A54F55"/>
    <w:rsid w:val="00A55D6A"/>
    <w:rsid w:val="00A5653C"/>
    <w:rsid w:val="00A56E31"/>
    <w:rsid w:val="00A6114A"/>
    <w:rsid w:val="00A615B6"/>
    <w:rsid w:val="00A62546"/>
    <w:rsid w:val="00A62B7D"/>
    <w:rsid w:val="00A633EF"/>
    <w:rsid w:val="00A6386F"/>
    <w:rsid w:val="00A64A0E"/>
    <w:rsid w:val="00A65152"/>
    <w:rsid w:val="00A65710"/>
    <w:rsid w:val="00A66ACD"/>
    <w:rsid w:val="00A67652"/>
    <w:rsid w:val="00A7084C"/>
    <w:rsid w:val="00A70F00"/>
    <w:rsid w:val="00A7156F"/>
    <w:rsid w:val="00A736E9"/>
    <w:rsid w:val="00A73890"/>
    <w:rsid w:val="00A73D3B"/>
    <w:rsid w:val="00A74471"/>
    <w:rsid w:val="00A74B47"/>
    <w:rsid w:val="00A74C69"/>
    <w:rsid w:val="00A75C1F"/>
    <w:rsid w:val="00A765C9"/>
    <w:rsid w:val="00A767CA"/>
    <w:rsid w:val="00A80525"/>
    <w:rsid w:val="00A8121F"/>
    <w:rsid w:val="00A81D7B"/>
    <w:rsid w:val="00A81FF5"/>
    <w:rsid w:val="00A82CDD"/>
    <w:rsid w:val="00A82FB8"/>
    <w:rsid w:val="00A83BEC"/>
    <w:rsid w:val="00A841C6"/>
    <w:rsid w:val="00A84AC3"/>
    <w:rsid w:val="00A84EE8"/>
    <w:rsid w:val="00A84F5E"/>
    <w:rsid w:val="00A85750"/>
    <w:rsid w:val="00A858CB"/>
    <w:rsid w:val="00A85E59"/>
    <w:rsid w:val="00A85EEE"/>
    <w:rsid w:val="00A86C0C"/>
    <w:rsid w:val="00A8707E"/>
    <w:rsid w:val="00A873D8"/>
    <w:rsid w:val="00A876D0"/>
    <w:rsid w:val="00A87848"/>
    <w:rsid w:val="00A87B69"/>
    <w:rsid w:val="00A87E4C"/>
    <w:rsid w:val="00A9014D"/>
    <w:rsid w:val="00A903BC"/>
    <w:rsid w:val="00A91974"/>
    <w:rsid w:val="00A9224E"/>
    <w:rsid w:val="00A923C2"/>
    <w:rsid w:val="00A927CD"/>
    <w:rsid w:val="00A93586"/>
    <w:rsid w:val="00A9364F"/>
    <w:rsid w:val="00A95662"/>
    <w:rsid w:val="00A96631"/>
    <w:rsid w:val="00A96815"/>
    <w:rsid w:val="00A96EB7"/>
    <w:rsid w:val="00A97D1C"/>
    <w:rsid w:val="00A97DF0"/>
    <w:rsid w:val="00AA391F"/>
    <w:rsid w:val="00AA3E78"/>
    <w:rsid w:val="00AA4B36"/>
    <w:rsid w:val="00AA4E4D"/>
    <w:rsid w:val="00AA5CE4"/>
    <w:rsid w:val="00AA6B63"/>
    <w:rsid w:val="00AA6D6C"/>
    <w:rsid w:val="00AA7174"/>
    <w:rsid w:val="00AA75AC"/>
    <w:rsid w:val="00AB054A"/>
    <w:rsid w:val="00AB063B"/>
    <w:rsid w:val="00AB115F"/>
    <w:rsid w:val="00AB16A4"/>
    <w:rsid w:val="00AB19B6"/>
    <w:rsid w:val="00AB26F7"/>
    <w:rsid w:val="00AB37D9"/>
    <w:rsid w:val="00AB3878"/>
    <w:rsid w:val="00AB3F10"/>
    <w:rsid w:val="00AB446E"/>
    <w:rsid w:val="00AB468E"/>
    <w:rsid w:val="00AB4718"/>
    <w:rsid w:val="00AB4B05"/>
    <w:rsid w:val="00AB4CED"/>
    <w:rsid w:val="00AB59C3"/>
    <w:rsid w:val="00AB5ECD"/>
    <w:rsid w:val="00AB600F"/>
    <w:rsid w:val="00AB64AE"/>
    <w:rsid w:val="00AB6C8C"/>
    <w:rsid w:val="00AB7941"/>
    <w:rsid w:val="00AB79CF"/>
    <w:rsid w:val="00AC008C"/>
    <w:rsid w:val="00AC035A"/>
    <w:rsid w:val="00AC0FEF"/>
    <w:rsid w:val="00AC192C"/>
    <w:rsid w:val="00AC233B"/>
    <w:rsid w:val="00AC25F0"/>
    <w:rsid w:val="00AC2A36"/>
    <w:rsid w:val="00AC346E"/>
    <w:rsid w:val="00AC3ACC"/>
    <w:rsid w:val="00AC3C69"/>
    <w:rsid w:val="00AC403E"/>
    <w:rsid w:val="00AC4B5F"/>
    <w:rsid w:val="00AC55F4"/>
    <w:rsid w:val="00AC6099"/>
    <w:rsid w:val="00AC6B37"/>
    <w:rsid w:val="00AC7462"/>
    <w:rsid w:val="00AC77AE"/>
    <w:rsid w:val="00AC79AC"/>
    <w:rsid w:val="00AD0D3F"/>
    <w:rsid w:val="00AD0E07"/>
    <w:rsid w:val="00AD1B41"/>
    <w:rsid w:val="00AD1D28"/>
    <w:rsid w:val="00AD205A"/>
    <w:rsid w:val="00AD24A5"/>
    <w:rsid w:val="00AD3064"/>
    <w:rsid w:val="00AD3965"/>
    <w:rsid w:val="00AD3A43"/>
    <w:rsid w:val="00AD4F1F"/>
    <w:rsid w:val="00AD61EF"/>
    <w:rsid w:val="00AD62BE"/>
    <w:rsid w:val="00AD640A"/>
    <w:rsid w:val="00AD6836"/>
    <w:rsid w:val="00AD6B6A"/>
    <w:rsid w:val="00AD6CBF"/>
    <w:rsid w:val="00AD6E18"/>
    <w:rsid w:val="00AD738A"/>
    <w:rsid w:val="00AE1016"/>
    <w:rsid w:val="00AE1653"/>
    <w:rsid w:val="00AE1ECA"/>
    <w:rsid w:val="00AE25E2"/>
    <w:rsid w:val="00AE3096"/>
    <w:rsid w:val="00AE4C67"/>
    <w:rsid w:val="00AE5BFA"/>
    <w:rsid w:val="00AE70AB"/>
    <w:rsid w:val="00AF04A1"/>
    <w:rsid w:val="00AF0C17"/>
    <w:rsid w:val="00AF0C47"/>
    <w:rsid w:val="00AF1379"/>
    <w:rsid w:val="00AF4278"/>
    <w:rsid w:val="00AF466C"/>
    <w:rsid w:val="00AF5333"/>
    <w:rsid w:val="00AF56C5"/>
    <w:rsid w:val="00AF629B"/>
    <w:rsid w:val="00AF65F7"/>
    <w:rsid w:val="00AF6DF3"/>
    <w:rsid w:val="00AF6E83"/>
    <w:rsid w:val="00AF6E85"/>
    <w:rsid w:val="00B005EC"/>
    <w:rsid w:val="00B00B98"/>
    <w:rsid w:val="00B00CE3"/>
    <w:rsid w:val="00B018C6"/>
    <w:rsid w:val="00B026D2"/>
    <w:rsid w:val="00B02A58"/>
    <w:rsid w:val="00B032B8"/>
    <w:rsid w:val="00B03360"/>
    <w:rsid w:val="00B04CB8"/>
    <w:rsid w:val="00B04E7C"/>
    <w:rsid w:val="00B0504A"/>
    <w:rsid w:val="00B0637E"/>
    <w:rsid w:val="00B0656D"/>
    <w:rsid w:val="00B1005D"/>
    <w:rsid w:val="00B100DF"/>
    <w:rsid w:val="00B10B13"/>
    <w:rsid w:val="00B10C5D"/>
    <w:rsid w:val="00B10E57"/>
    <w:rsid w:val="00B11B84"/>
    <w:rsid w:val="00B11E36"/>
    <w:rsid w:val="00B12204"/>
    <w:rsid w:val="00B1386C"/>
    <w:rsid w:val="00B13B31"/>
    <w:rsid w:val="00B14606"/>
    <w:rsid w:val="00B146FA"/>
    <w:rsid w:val="00B14FDF"/>
    <w:rsid w:val="00B15275"/>
    <w:rsid w:val="00B153A8"/>
    <w:rsid w:val="00B15468"/>
    <w:rsid w:val="00B1791F"/>
    <w:rsid w:val="00B17E9D"/>
    <w:rsid w:val="00B20F72"/>
    <w:rsid w:val="00B2113C"/>
    <w:rsid w:val="00B213E9"/>
    <w:rsid w:val="00B21B02"/>
    <w:rsid w:val="00B230AB"/>
    <w:rsid w:val="00B23E91"/>
    <w:rsid w:val="00B24554"/>
    <w:rsid w:val="00B2467E"/>
    <w:rsid w:val="00B24EB7"/>
    <w:rsid w:val="00B2551F"/>
    <w:rsid w:val="00B2667A"/>
    <w:rsid w:val="00B2683E"/>
    <w:rsid w:val="00B26B60"/>
    <w:rsid w:val="00B26D83"/>
    <w:rsid w:val="00B27B71"/>
    <w:rsid w:val="00B301C7"/>
    <w:rsid w:val="00B308E7"/>
    <w:rsid w:val="00B3146E"/>
    <w:rsid w:val="00B31B1E"/>
    <w:rsid w:val="00B31EA4"/>
    <w:rsid w:val="00B324F0"/>
    <w:rsid w:val="00B3266F"/>
    <w:rsid w:val="00B32866"/>
    <w:rsid w:val="00B32D48"/>
    <w:rsid w:val="00B3334E"/>
    <w:rsid w:val="00B33833"/>
    <w:rsid w:val="00B33F47"/>
    <w:rsid w:val="00B34CAB"/>
    <w:rsid w:val="00B3568E"/>
    <w:rsid w:val="00B35922"/>
    <w:rsid w:val="00B35B5E"/>
    <w:rsid w:val="00B37107"/>
    <w:rsid w:val="00B378CC"/>
    <w:rsid w:val="00B37E6C"/>
    <w:rsid w:val="00B40139"/>
    <w:rsid w:val="00B4017B"/>
    <w:rsid w:val="00B41137"/>
    <w:rsid w:val="00B413D0"/>
    <w:rsid w:val="00B41414"/>
    <w:rsid w:val="00B42983"/>
    <w:rsid w:val="00B429C4"/>
    <w:rsid w:val="00B42A88"/>
    <w:rsid w:val="00B43216"/>
    <w:rsid w:val="00B436C7"/>
    <w:rsid w:val="00B43EA5"/>
    <w:rsid w:val="00B44739"/>
    <w:rsid w:val="00B44D47"/>
    <w:rsid w:val="00B45F54"/>
    <w:rsid w:val="00B46715"/>
    <w:rsid w:val="00B46A7A"/>
    <w:rsid w:val="00B50569"/>
    <w:rsid w:val="00B508E7"/>
    <w:rsid w:val="00B50D51"/>
    <w:rsid w:val="00B50FC5"/>
    <w:rsid w:val="00B51167"/>
    <w:rsid w:val="00B51A3C"/>
    <w:rsid w:val="00B51E5B"/>
    <w:rsid w:val="00B525E6"/>
    <w:rsid w:val="00B52BB0"/>
    <w:rsid w:val="00B534B3"/>
    <w:rsid w:val="00B5456D"/>
    <w:rsid w:val="00B548EC"/>
    <w:rsid w:val="00B54A08"/>
    <w:rsid w:val="00B5510E"/>
    <w:rsid w:val="00B56757"/>
    <w:rsid w:val="00B572AB"/>
    <w:rsid w:val="00B57DBA"/>
    <w:rsid w:val="00B57E8E"/>
    <w:rsid w:val="00B60185"/>
    <w:rsid w:val="00B60E06"/>
    <w:rsid w:val="00B6112E"/>
    <w:rsid w:val="00B61409"/>
    <w:rsid w:val="00B62B43"/>
    <w:rsid w:val="00B62F88"/>
    <w:rsid w:val="00B642D7"/>
    <w:rsid w:val="00B6443B"/>
    <w:rsid w:val="00B645CF"/>
    <w:rsid w:val="00B64AD7"/>
    <w:rsid w:val="00B65EF8"/>
    <w:rsid w:val="00B663A8"/>
    <w:rsid w:val="00B6682E"/>
    <w:rsid w:val="00B66971"/>
    <w:rsid w:val="00B66BE6"/>
    <w:rsid w:val="00B679AC"/>
    <w:rsid w:val="00B70B7E"/>
    <w:rsid w:val="00B70E79"/>
    <w:rsid w:val="00B71AA1"/>
    <w:rsid w:val="00B734A4"/>
    <w:rsid w:val="00B73604"/>
    <w:rsid w:val="00B74037"/>
    <w:rsid w:val="00B74ED5"/>
    <w:rsid w:val="00B74F89"/>
    <w:rsid w:val="00B7581F"/>
    <w:rsid w:val="00B75D51"/>
    <w:rsid w:val="00B76830"/>
    <w:rsid w:val="00B77004"/>
    <w:rsid w:val="00B77CFE"/>
    <w:rsid w:val="00B80510"/>
    <w:rsid w:val="00B80F74"/>
    <w:rsid w:val="00B82302"/>
    <w:rsid w:val="00B8334F"/>
    <w:rsid w:val="00B83705"/>
    <w:rsid w:val="00B83A71"/>
    <w:rsid w:val="00B84A8F"/>
    <w:rsid w:val="00B84B91"/>
    <w:rsid w:val="00B85AC7"/>
    <w:rsid w:val="00B85F19"/>
    <w:rsid w:val="00B863CA"/>
    <w:rsid w:val="00B87004"/>
    <w:rsid w:val="00B878E7"/>
    <w:rsid w:val="00B87C48"/>
    <w:rsid w:val="00B90315"/>
    <w:rsid w:val="00B90FBA"/>
    <w:rsid w:val="00B91760"/>
    <w:rsid w:val="00B91CE3"/>
    <w:rsid w:val="00B92217"/>
    <w:rsid w:val="00B92223"/>
    <w:rsid w:val="00B92CE3"/>
    <w:rsid w:val="00B93DBF"/>
    <w:rsid w:val="00B9490E"/>
    <w:rsid w:val="00B951C5"/>
    <w:rsid w:val="00B9593D"/>
    <w:rsid w:val="00B95973"/>
    <w:rsid w:val="00B95C11"/>
    <w:rsid w:val="00B9682D"/>
    <w:rsid w:val="00B970BC"/>
    <w:rsid w:val="00BA008C"/>
    <w:rsid w:val="00BA12AC"/>
    <w:rsid w:val="00BA1CFA"/>
    <w:rsid w:val="00BA2531"/>
    <w:rsid w:val="00BA2D78"/>
    <w:rsid w:val="00BA3350"/>
    <w:rsid w:val="00BA34B9"/>
    <w:rsid w:val="00BA4219"/>
    <w:rsid w:val="00BA437F"/>
    <w:rsid w:val="00BA4548"/>
    <w:rsid w:val="00BA4944"/>
    <w:rsid w:val="00BA4FC3"/>
    <w:rsid w:val="00BA561C"/>
    <w:rsid w:val="00BA596E"/>
    <w:rsid w:val="00BA60A8"/>
    <w:rsid w:val="00BA63C7"/>
    <w:rsid w:val="00BA649E"/>
    <w:rsid w:val="00BA74BD"/>
    <w:rsid w:val="00BA7E8F"/>
    <w:rsid w:val="00BB0133"/>
    <w:rsid w:val="00BB0192"/>
    <w:rsid w:val="00BB0366"/>
    <w:rsid w:val="00BB12B6"/>
    <w:rsid w:val="00BB1D9D"/>
    <w:rsid w:val="00BB1EAD"/>
    <w:rsid w:val="00BB2BBF"/>
    <w:rsid w:val="00BB395E"/>
    <w:rsid w:val="00BB3BFE"/>
    <w:rsid w:val="00BB5C6A"/>
    <w:rsid w:val="00BB5EF2"/>
    <w:rsid w:val="00BB7189"/>
    <w:rsid w:val="00BC1056"/>
    <w:rsid w:val="00BC125D"/>
    <w:rsid w:val="00BC1502"/>
    <w:rsid w:val="00BC1A21"/>
    <w:rsid w:val="00BC210D"/>
    <w:rsid w:val="00BC2D83"/>
    <w:rsid w:val="00BC335F"/>
    <w:rsid w:val="00BC44AD"/>
    <w:rsid w:val="00BC4942"/>
    <w:rsid w:val="00BC5B9C"/>
    <w:rsid w:val="00BC5BD7"/>
    <w:rsid w:val="00BC62CC"/>
    <w:rsid w:val="00BC7A44"/>
    <w:rsid w:val="00BC7FCC"/>
    <w:rsid w:val="00BD0C0C"/>
    <w:rsid w:val="00BD1BD7"/>
    <w:rsid w:val="00BD25DF"/>
    <w:rsid w:val="00BD2D38"/>
    <w:rsid w:val="00BD38D2"/>
    <w:rsid w:val="00BD39BE"/>
    <w:rsid w:val="00BD3A69"/>
    <w:rsid w:val="00BD4532"/>
    <w:rsid w:val="00BD4D7A"/>
    <w:rsid w:val="00BD5167"/>
    <w:rsid w:val="00BD57D2"/>
    <w:rsid w:val="00BD5DC3"/>
    <w:rsid w:val="00BD5E79"/>
    <w:rsid w:val="00BD6969"/>
    <w:rsid w:val="00BD6AB7"/>
    <w:rsid w:val="00BD6ACC"/>
    <w:rsid w:val="00BD6CCD"/>
    <w:rsid w:val="00BD6D04"/>
    <w:rsid w:val="00BD7B29"/>
    <w:rsid w:val="00BD7FB9"/>
    <w:rsid w:val="00BE1412"/>
    <w:rsid w:val="00BE1EA3"/>
    <w:rsid w:val="00BE2E4E"/>
    <w:rsid w:val="00BE2E6D"/>
    <w:rsid w:val="00BE3A94"/>
    <w:rsid w:val="00BE3DD5"/>
    <w:rsid w:val="00BE4693"/>
    <w:rsid w:val="00BE4DB4"/>
    <w:rsid w:val="00BE51E5"/>
    <w:rsid w:val="00BE55E7"/>
    <w:rsid w:val="00BE596D"/>
    <w:rsid w:val="00BE5A9E"/>
    <w:rsid w:val="00BE5DFE"/>
    <w:rsid w:val="00BE6572"/>
    <w:rsid w:val="00BE69D0"/>
    <w:rsid w:val="00BE6BF2"/>
    <w:rsid w:val="00BE7CDA"/>
    <w:rsid w:val="00BF161E"/>
    <w:rsid w:val="00BF1913"/>
    <w:rsid w:val="00BF28E7"/>
    <w:rsid w:val="00BF2FE2"/>
    <w:rsid w:val="00BF34A7"/>
    <w:rsid w:val="00BF4263"/>
    <w:rsid w:val="00BF5695"/>
    <w:rsid w:val="00BF5A69"/>
    <w:rsid w:val="00C0091C"/>
    <w:rsid w:val="00C01580"/>
    <w:rsid w:val="00C01F0D"/>
    <w:rsid w:val="00C02287"/>
    <w:rsid w:val="00C029DB"/>
    <w:rsid w:val="00C03347"/>
    <w:rsid w:val="00C048A7"/>
    <w:rsid w:val="00C048B4"/>
    <w:rsid w:val="00C05202"/>
    <w:rsid w:val="00C0532C"/>
    <w:rsid w:val="00C05A2C"/>
    <w:rsid w:val="00C0620C"/>
    <w:rsid w:val="00C06E6E"/>
    <w:rsid w:val="00C070C3"/>
    <w:rsid w:val="00C07451"/>
    <w:rsid w:val="00C0769B"/>
    <w:rsid w:val="00C120C6"/>
    <w:rsid w:val="00C12BBE"/>
    <w:rsid w:val="00C12F15"/>
    <w:rsid w:val="00C1307C"/>
    <w:rsid w:val="00C136E7"/>
    <w:rsid w:val="00C152EE"/>
    <w:rsid w:val="00C160E7"/>
    <w:rsid w:val="00C16274"/>
    <w:rsid w:val="00C1645F"/>
    <w:rsid w:val="00C16B3D"/>
    <w:rsid w:val="00C174D4"/>
    <w:rsid w:val="00C177DD"/>
    <w:rsid w:val="00C1780F"/>
    <w:rsid w:val="00C205D4"/>
    <w:rsid w:val="00C21A6A"/>
    <w:rsid w:val="00C22E75"/>
    <w:rsid w:val="00C243FE"/>
    <w:rsid w:val="00C248D7"/>
    <w:rsid w:val="00C24D6E"/>
    <w:rsid w:val="00C24F19"/>
    <w:rsid w:val="00C2648A"/>
    <w:rsid w:val="00C26A3A"/>
    <w:rsid w:val="00C26A96"/>
    <w:rsid w:val="00C26B9C"/>
    <w:rsid w:val="00C2748F"/>
    <w:rsid w:val="00C276EC"/>
    <w:rsid w:val="00C27A20"/>
    <w:rsid w:val="00C27E0E"/>
    <w:rsid w:val="00C27E2E"/>
    <w:rsid w:val="00C30097"/>
    <w:rsid w:val="00C3092B"/>
    <w:rsid w:val="00C30F6D"/>
    <w:rsid w:val="00C33A77"/>
    <w:rsid w:val="00C33CF0"/>
    <w:rsid w:val="00C37860"/>
    <w:rsid w:val="00C3789E"/>
    <w:rsid w:val="00C4124B"/>
    <w:rsid w:val="00C41B37"/>
    <w:rsid w:val="00C43613"/>
    <w:rsid w:val="00C43A9B"/>
    <w:rsid w:val="00C43FB2"/>
    <w:rsid w:val="00C44F46"/>
    <w:rsid w:val="00C45B44"/>
    <w:rsid w:val="00C461AB"/>
    <w:rsid w:val="00C47EE5"/>
    <w:rsid w:val="00C50F11"/>
    <w:rsid w:val="00C52813"/>
    <w:rsid w:val="00C52B5E"/>
    <w:rsid w:val="00C52BA0"/>
    <w:rsid w:val="00C537CE"/>
    <w:rsid w:val="00C54772"/>
    <w:rsid w:val="00C5510F"/>
    <w:rsid w:val="00C55ADB"/>
    <w:rsid w:val="00C55D0C"/>
    <w:rsid w:val="00C5622E"/>
    <w:rsid w:val="00C56ABD"/>
    <w:rsid w:val="00C56B19"/>
    <w:rsid w:val="00C57B56"/>
    <w:rsid w:val="00C60AA6"/>
    <w:rsid w:val="00C614F2"/>
    <w:rsid w:val="00C61D19"/>
    <w:rsid w:val="00C62673"/>
    <w:rsid w:val="00C62C44"/>
    <w:rsid w:val="00C62E0C"/>
    <w:rsid w:val="00C630F1"/>
    <w:rsid w:val="00C63689"/>
    <w:rsid w:val="00C64979"/>
    <w:rsid w:val="00C64DC4"/>
    <w:rsid w:val="00C6532B"/>
    <w:rsid w:val="00C656AC"/>
    <w:rsid w:val="00C657BD"/>
    <w:rsid w:val="00C6580C"/>
    <w:rsid w:val="00C66D41"/>
    <w:rsid w:val="00C706B6"/>
    <w:rsid w:val="00C70E97"/>
    <w:rsid w:val="00C7106B"/>
    <w:rsid w:val="00C7134A"/>
    <w:rsid w:val="00C72220"/>
    <w:rsid w:val="00C7255E"/>
    <w:rsid w:val="00C73CF7"/>
    <w:rsid w:val="00C7595C"/>
    <w:rsid w:val="00C7641A"/>
    <w:rsid w:val="00C7668E"/>
    <w:rsid w:val="00C767DB"/>
    <w:rsid w:val="00C7753F"/>
    <w:rsid w:val="00C809B2"/>
    <w:rsid w:val="00C81A31"/>
    <w:rsid w:val="00C81B6D"/>
    <w:rsid w:val="00C82F5C"/>
    <w:rsid w:val="00C83B8A"/>
    <w:rsid w:val="00C84019"/>
    <w:rsid w:val="00C84FD5"/>
    <w:rsid w:val="00C85EE8"/>
    <w:rsid w:val="00C86006"/>
    <w:rsid w:val="00C8606A"/>
    <w:rsid w:val="00C8676D"/>
    <w:rsid w:val="00C868EA"/>
    <w:rsid w:val="00C86A1C"/>
    <w:rsid w:val="00C902FD"/>
    <w:rsid w:val="00C90649"/>
    <w:rsid w:val="00C912A4"/>
    <w:rsid w:val="00C92738"/>
    <w:rsid w:val="00C92964"/>
    <w:rsid w:val="00C93794"/>
    <w:rsid w:val="00C93842"/>
    <w:rsid w:val="00C94424"/>
    <w:rsid w:val="00C94B2F"/>
    <w:rsid w:val="00C9600B"/>
    <w:rsid w:val="00C97B8D"/>
    <w:rsid w:val="00CA0117"/>
    <w:rsid w:val="00CA0999"/>
    <w:rsid w:val="00CA0EB3"/>
    <w:rsid w:val="00CA208B"/>
    <w:rsid w:val="00CA2232"/>
    <w:rsid w:val="00CA240A"/>
    <w:rsid w:val="00CA3C21"/>
    <w:rsid w:val="00CA4AA0"/>
    <w:rsid w:val="00CA54D5"/>
    <w:rsid w:val="00CA6279"/>
    <w:rsid w:val="00CA62C9"/>
    <w:rsid w:val="00CA7318"/>
    <w:rsid w:val="00CA7C57"/>
    <w:rsid w:val="00CA7E94"/>
    <w:rsid w:val="00CB04AD"/>
    <w:rsid w:val="00CB0552"/>
    <w:rsid w:val="00CB06A5"/>
    <w:rsid w:val="00CB0EC4"/>
    <w:rsid w:val="00CB14F6"/>
    <w:rsid w:val="00CB1673"/>
    <w:rsid w:val="00CB2863"/>
    <w:rsid w:val="00CB388C"/>
    <w:rsid w:val="00CB3930"/>
    <w:rsid w:val="00CB39BE"/>
    <w:rsid w:val="00CB5C0D"/>
    <w:rsid w:val="00CB5DA1"/>
    <w:rsid w:val="00CB5F3A"/>
    <w:rsid w:val="00CB60BA"/>
    <w:rsid w:val="00CB71A6"/>
    <w:rsid w:val="00CB7F58"/>
    <w:rsid w:val="00CC0CBC"/>
    <w:rsid w:val="00CC0E49"/>
    <w:rsid w:val="00CC0EAB"/>
    <w:rsid w:val="00CC160B"/>
    <w:rsid w:val="00CC1B44"/>
    <w:rsid w:val="00CC235B"/>
    <w:rsid w:val="00CC2D03"/>
    <w:rsid w:val="00CC3AF0"/>
    <w:rsid w:val="00CC4FF7"/>
    <w:rsid w:val="00CC5C99"/>
    <w:rsid w:val="00CC5DF6"/>
    <w:rsid w:val="00CC5E8D"/>
    <w:rsid w:val="00CC5F7B"/>
    <w:rsid w:val="00CC6CA1"/>
    <w:rsid w:val="00CC79B6"/>
    <w:rsid w:val="00CC7DC0"/>
    <w:rsid w:val="00CC7F58"/>
    <w:rsid w:val="00CD158C"/>
    <w:rsid w:val="00CD2AA5"/>
    <w:rsid w:val="00CD2D54"/>
    <w:rsid w:val="00CD30C2"/>
    <w:rsid w:val="00CD3D83"/>
    <w:rsid w:val="00CD5C89"/>
    <w:rsid w:val="00CD6055"/>
    <w:rsid w:val="00CD7D18"/>
    <w:rsid w:val="00CE0074"/>
    <w:rsid w:val="00CE055C"/>
    <w:rsid w:val="00CE0767"/>
    <w:rsid w:val="00CE1C88"/>
    <w:rsid w:val="00CE2644"/>
    <w:rsid w:val="00CE2CE3"/>
    <w:rsid w:val="00CE38D9"/>
    <w:rsid w:val="00CE3B38"/>
    <w:rsid w:val="00CE3CE5"/>
    <w:rsid w:val="00CE55C0"/>
    <w:rsid w:val="00CE71F8"/>
    <w:rsid w:val="00CE7A7F"/>
    <w:rsid w:val="00CF0250"/>
    <w:rsid w:val="00CF1615"/>
    <w:rsid w:val="00CF16FC"/>
    <w:rsid w:val="00CF1712"/>
    <w:rsid w:val="00CF1B68"/>
    <w:rsid w:val="00CF207B"/>
    <w:rsid w:val="00CF39B6"/>
    <w:rsid w:val="00CF4095"/>
    <w:rsid w:val="00CF50D2"/>
    <w:rsid w:val="00CF5797"/>
    <w:rsid w:val="00CF5F5D"/>
    <w:rsid w:val="00CF613F"/>
    <w:rsid w:val="00CF6798"/>
    <w:rsid w:val="00CF73BC"/>
    <w:rsid w:val="00CF7C50"/>
    <w:rsid w:val="00CF7E74"/>
    <w:rsid w:val="00D006BA"/>
    <w:rsid w:val="00D0090B"/>
    <w:rsid w:val="00D03B22"/>
    <w:rsid w:val="00D03D3D"/>
    <w:rsid w:val="00D0412F"/>
    <w:rsid w:val="00D05097"/>
    <w:rsid w:val="00D051EB"/>
    <w:rsid w:val="00D05484"/>
    <w:rsid w:val="00D0590D"/>
    <w:rsid w:val="00D06306"/>
    <w:rsid w:val="00D06585"/>
    <w:rsid w:val="00D06B98"/>
    <w:rsid w:val="00D07539"/>
    <w:rsid w:val="00D10236"/>
    <w:rsid w:val="00D105BF"/>
    <w:rsid w:val="00D11501"/>
    <w:rsid w:val="00D11CD0"/>
    <w:rsid w:val="00D13473"/>
    <w:rsid w:val="00D13B1E"/>
    <w:rsid w:val="00D14696"/>
    <w:rsid w:val="00D14FEB"/>
    <w:rsid w:val="00D152D2"/>
    <w:rsid w:val="00D15EA4"/>
    <w:rsid w:val="00D1618D"/>
    <w:rsid w:val="00D17152"/>
    <w:rsid w:val="00D172FE"/>
    <w:rsid w:val="00D17740"/>
    <w:rsid w:val="00D1799D"/>
    <w:rsid w:val="00D20A84"/>
    <w:rsid w:val="00D217E6"/>
    <w:rsid w:val="00D21DBA"/>
    <w:rsid w:val="00D22DD5"/>
    <w:rsid w:val="00D235E9"/>
    <w:rsid w:val="00D23747"/>
    <w:rsid w:val="00D250C7"/>
    <w:rsid w:val="00D25C71"/>
    <w:rsid w:val="00D2621B"/>
    <w:rsid w:val="00D26280"/>
    <w:rsid w:val="00D26FDC"/>
    <w:rsid w:val="00D271B1"/>
    <w:rsid w:val="00D273F6"/>
    <w:rsid w:val="00D277B5"/>
    <w:rsid w:val="00D27ACC"/>
    <w:rsid w:val="00D27D14"/>
    <w:rsid w:val="00D30C7F"/>
    <w:rsid w:val="00D319AE"/>
    <w:rsid w:val="00D3280A"/>
    <w:rsid w:val="00D32C69"/>
    <w:rsid w:val="00D34864"/>
    <w:rsid w:val="00D348B2"/>
    <w:rsid w:val="00D34F1D"/>
    <w:rsid w:val="00D3626D"/>
    <w:rsid w:val="00D36566"/>
    <w:rsid w:val="00D365FA"/>
    <w:rsid w:val="00D36B57"/>
    <w:rsid w:val="00D36EF6"/>
    <w:rsid w:val="00D3759A"/>
    <w:rsid w:val="00D37A11"/>
    <w:rsid w:val="00D4095B"/>
    <w:rsid w:val="00D40E52"/>
    <w:rsid w:val="00D40ED8"/>
    <w:rsid w:val="00D415AC"/>
    <w:rsid w:val="00D4195A"/>
    <w:rsid w:val="00D41BB4"/>
    <w:rsid w:val="00D41E75"/>
    <w:rsid w:val="00D42258"/>
    <w:rsid w:val="00D422EC"/>
    <w:rsid w:val="00D42836"/>
    <w:rsid w:val="00D429E7"/>
    <w:rsid w:val="00D43F37"/>
    <w:rsid w:val="00D45C1C"/>
    <w:rsid w:val="00D469E5"/>
    <w:rsid w:val="00D46AB9"/>
    <w:rsid w:val="00D46AC6"/>
    <w:rsid w:val="00D46E93"/>
    <w:rsid w:val="00D47268"/>
    <w:rsid w:val="00D474E1"/>
    <w:rsid w:val="00D476FE"/>
    <w:rsid w:val="00D47DD8"/>
    <w:rsid w:val="00D50161"/>
    <w:rsid w:val="00D50ABB"/>
    <w:rsid w:val="00D51118"/>
    <w:rsid w:val="00D511A0"/>
    <w:rsid w:val="00D511EC"/>
    <w:rsid w:val="00D52333"/>
    <w:rsid w:val="00D53321"/>
    <w:rsid w:val="00D54281"/>
    <w:rsid w:val="00D54DC3"/>
    <w:rsid w:val="00D55A26"/>
    <w:rsid w:val="00D55BCC"/>
    <w:rsid w:val="00D55C20"/>
    <w:rsid w:val="00D56642"/>
    <w:rsid w:val="00D56E88"/>
    <w:rsid w:val="00D6035F"/>
    <w:rsid w:val="00D607B0"/>
    <w:rsid w:val="00D609A7"/>
    <w:rsid w:val="00D60AA7"/>
    <w:rsid w:val="00D610F6"/>
    <w:rsid w:val="00D61497"/>
    <w:rsid w:val="00D618F3"/>
    <w:rsid w:val="00D61B64"/>
    <w:rsid w:val="00D61F1C"/>
    <w:rsid w:val="00D624E7"/>
    <w:rsid w:val="00D62D21"/>
    <w:rsid w:val="00D6324D"/>
    <w:rsid w:val="00D6485D"/>
    <w:rsid w:val="00D64EA6"/>
    <w:rsid w:val="00D64FF0"/>
    <w:rsid w:val="00D65D1D"/>
    <w:rsid w:val="00D667BA"/>
    <w:rsid w:val="00D66994"/>
    <w:rsid w:val="00D672D5"/>
    <w:rsid w:val="00D706DD"/>
    <w:rsid w:val="00D722E0"/>
    <w:rsid w:val="00D72DF2"/>
    <w:rsid w:val="00D733EB"/>
    <w:rsid w:val="00D73AF9"/>
    <w:rsid w:val="00D7446E"/>
    <w:rsid w:val="00D750B1"/>
    <w:rsid w:val="00D7512C"/>
    <w:rsid w:val="00D75500"/>
    <w:rsid w:val="00D7699F"/>
    <w:rsid w:val="00D775C5"/>
    <w:rsid w:val="00D779BF"/>
    <w:rsid w:val="00D8133D"/>
    <w:rsid w:val="00D8139B"/>
    <w:rsid w:val="00D8204D"/>
    <w:rsid w:val="00D82471"/>
    <w:rsid w:val="00D829A4"/>
    <w:rsid w:val="00D8339A"/>
    <w:rsid w:val="00D84281"/>
    <w:rsid w:val="00D84501"/>
    <w:rsid w:val="00D85949"/>
    <w:rsid w:val="00D8662E"/>
    <w:rsid w:val="00D8701A"/>
    <w:rsid w:val="00D8741F"/>
    <w:rsid w:val="00D90541"/>
    <w:rsid w:val="00D910C7"/>
    <w:rsid w:val="00D9119A"/>
    <w:rsid w:val="00D92185"/>
    <w:rsid w:val="00D9222A"/>
    <w:rsid w:val="00D925FE"/>
    <w:rsid w:val="00D930A7"/>
    <w:rsid w:val="00D93173"/>
    <w:rsid w:val="00D93250"/>
    <w:rsid w:val="00D93627"/>
    <w:rsid w:val="00D94003"/>
    <w:rsid w:val="00D94864"/>
    <w:rsid w:val="00D97B61"/>
    <w:rsid w:val="00DA14B7"/>
    <w:rsid w:val="00DA1A31"/>
    <w:rsid w:val="00DA224A"/>
    <w:rsid w:val="00DA2D82"/>
    <w:rsid w:val="00DA3BBD"/>
    <w:rsid w:val="00DA3EB9"/>
    <w:rsid w:val="00DA3FB6"/>
    <w:rsid w:val="00DA55AC"/>
    <w:rsid w:val="00DA5A7A"/>
    <w:rsid w:val="00DA5FB1"/>
    <w:rsid w:val="00DA6578"/>
    <w:rsid w:val="00DA6AD9"/>
    <w:rsid w:val="00DA7D74"/>
    <w:rsid w:val="00DA7ED7"/>
    <w:rsid w:val="00DB015C"/>
    <w:rsid w:val="00DB0AD5"/>
    <w:rsid w:val="00DB1807"/>
    <w:rsid w:val="00DB1819"/>
    <w:rsid w:val="00DB1958"/>
    <w:rsid w:val="00DB2D15"/>
    <w:rsid w:val="00DB2D73"/>
    <w:rsid w:val="00DB3E4C"/>
    <w:rsid w:val="00DB4A8D"/>
    <w:rsid w:val="00DB5D69"/>
    <w:rsid w:val="00DB63EF"/>
    <w:rsid w:val="00DB706F"/>
    <w:rsid w:val="00DC0F30"/>
    <w:rsid w:val="00DC1C92"/>
    <w:rsid w:val="00DC29BC"/>
    <w:rsid w:val="00DC312D"/>
    <w:rsid w:val="00DC3E48"/>
    <w:rsid w:val="00DC46F6"/>
    <w:rsid w:val="00DC4A51"/>
    <w:rsid w:val="00DC5FC0"/>
    <w:rsid w:val="00DD0273"/>
    <w:rsid w:val="00DD0307"/>
    <w:rsid w:val="00DD08D1"/>
    <w:rsid w:val="00DD0B77"/>
    <w:rsid w:val="00DD0C7C"/>
    <w:rsid w:val="00DD1FAC"/>
    <w:rsid w:val="00DD270B"/>
    <w:rsid w:val="00DD28E2"/>
    <w:rsid w:val="00DD2E09"/>
    <w:rsid w:val="00DD2EBD"/>
    <w:rsid w:val="00DD4290"/>
    <w:rsid w:val="00DD53A3"/>
    <w:rsid w:val="00DD571C"/>
    <w:rsid w:val="00DD5A6D"/>
    <w:rsid w:val="00DD7057"/>
    <w:rsid w:val="00DD77A2"/>
    <w:rsid w:val="00DE00A0"/>
    <w:rsid w:val="00DE10D4"/>
    <w:rsid w:val="00DE13A3"/>
    <w:rsid w:val="00DE1557"/>
    <w:rsid w:val="00DE3032"/>
    <w:rsid w:val="00DE4BEF"/>
    <w:rsid w:val="00DE5570"/>
    <w:rsid w:val="00DE63DC"/>
    <w:rsid w:val="00DE66E3"/>
    <w:rsid w:val="00DE6D32"/>
    <w:rsid w:val="00DE7D8F"/>
    <w:rsid w:val="00DF1A54"/>
    <w:rsid w:val="00DF1AC3"/>
    <w:rsid w:val="00DF2016"/>
    <w:rsid w:val="00DF275F"/>
    <w:rsid w:val="00DF29F0"/>
    <w:rsid w:val="00DF2EB9"/>
    <w:rsid w:val="00DF3225"/>
    <w:rsid w:val="00DF3692"/>
    <w:rsid w:val="00DF36DD"/>
    <w:rsid w:val="00DF44A8"/>
    <w:rsid w:val="00DF4888"/>
    <w:rsid w:val="00DF5067"/>
    <w:rsid w:val="00DF6E15"/>
    <w:rsid w:val="00E00B01"/>
    <w:rsid w:val="00E024CF"/>
    <w:rsid w:val="00E02C50"/>
    <w:rsid w:val="00E030EB"/>
    <w:rsid w:val="00E03538"/>
    <w:rsid w:val="00E05614"/>
    <w:rsid w:val="00E061FC"/>
    <w:rsid w:val="00E06498"/>
    <w:rsid w:val="00E06E28"/>
    <w:rsid w:val="00E07E97"/>
    <w:rsid w:val="00E1215F"/>
    <w:rsid w:val="00E13A42"/>
    <w:rsid w:val="00E142F7"/>
    <w:rsid w:val="00E14C9E"/>
    <w:rsid w:val="00E1551C"/>
    <w:rsid w:val="00E162C2"/>
    <w:rsid w:val="00E2055D"/>
    <w:rsid w:val="00E215FB"/>
    <w:rsid w:val="00E21736"/>
    <w:rsid w:val="00E2281B"/>
    <w:rsid w:val="00E23102"/>
    <w:rsid w:val="00E2344A"/>
    <w:rsid w:val="00E2385E"/>
    <w:rsid w:val="00E23D38"/>
    <w:rsid w:val="00E23FB1"/>
    <w:rsid w:val="00E24561"/>
    <w:rsid w:val="00E24F00"/>
    <w:rsid w:val="00E2522D"/>
    <w:rsid w:val="00E262CD"/>
    <w:rsid w:val="00E267A6"/>
    <w:rsid w:val="00E2683E"/>
    <w:rsid w:val="00E26D70"/>
    <w:rsid w:val="00E2724F"/>
    <w:rsid w:val="00E27CEB"/>
    <w:rsid w:val="00E30CF8"/>
    <w:rsid w:val="00E3190B"/>
    <w:rsid w:val="00E31C0E"/>
    <w:rsid w:val="00E32206"/>
    <w:rsid w:val="00E32948"/>
    <w:rsid w:val="00E329D9"/>
    <w:rsid w:val="00E32CD6"/>
    <w:rsid w:val="00E33391"/>
    <w:rsid w:val="00E33BB4"/>
    <w:rsid w:val="00E33EAF"/>
    <w:rsid w:val="00E3431A"/>
    <w:rsid w:val="00E34DE5"/>
    <w:rsid w:val="00E34F47"/>
    <w:rsid w:val="00E3588A"/>
    <w:rsid w:val="00E36038"/>
    <w:rsid w:val="00E366FF"/>
    <w:rsid w:val="00E37FF2"/>
    <w:rsid w:val="00E402D4"/>
    <w:rsid w:val="00E40869"/>
    <w:rsid w:val="00E40BBC"/>
    <w:rsid w:val="00E41425"/>
    <w:rsid w:val="00E41572"/>
    <w:rsid w:val="00E41AAA"/>
    <w:rsid w:val="00E42006"/>
    <w:rsid w:val="00E42457"/>
    <w:rsid w:val="00E427E6"/>
    <w:rsid w:val="00E43DAC"/>
    <w:rsid w:val="00E442E6"/>
    <w:rsid w:val="00E44559"/>
    <w:rsid w:val="00E449D4"/>
    <w:rsid w:val="00E45006"/>
    <w:rsid w:val="00E457C0"/>
    <w:rsid w:val="00E4581A"/>
    <w:rsid w:val="00E45B55"/>
    <w:rsid w:val="00E45CA1"/>
    <w:rsid w:val="00E45D6E"/>
    <w:rsid w:val="00E464CF"/>
    <w:rsid w:val="00E468B1"/>
    <w:rsid w:val="00E46A73"/>
    <w:rsid w:val="00E476A6"/>
    <w:rsid w:val="00E47AC7"/>
    <w:rsid w:val="00E47CE7"/>
    <w:rsid w:val="00E47D04"/>
    <w:rsid w:val="00E50763"/>
    <w:rsid w:val="00E51020"/>
    <w:rsid w:val="00E51839"/>
    <w:rsid w:val="00E51A67"/>
    <w:rsid w:val="00E51B93"/>
    <w:rsid w:val="00E52500"/>
    <w:rsid w:val="00E52653"/>
    <w:rsid w:val="00E5270F"/>
    <w:rsid w:val="00E53347"/>
    <w:rsid w:val="00E53C7A"/>
    <w:rsid w:val="00E54E06"/>
    <w:rsid w:val="00E55A5B"/>
    <w:rsid w:val="00E569C7"/>
    <w:rsid w:val="00E578F4"/>
    <w:rsid w:val="00E60EAF"/>
    <w:rsid w:val="00E60EBE"/>
    <w:rsid w:val="00E63939"/>
    <w:rsid w:val="00E6421D"/>
    <w:rsid w:val="00E6594E"/>
    <w:rsid w:val="00E65BC7"/>
    <w:rsid w:val="00E667F8"/>
    <w:rsid w:val="00E66D24"/>
    <w:rsid w:val="00E66DD9"/>
    <w:rsid w:val="00E66EFC"/>
    <w:rsid w:val="00E672F6"/>
    <w:rsid w:val="00E705B5"/>
    <w:rsid w:val="00E70A45"/>
    <w:rsid w:val="00E70E72"/>
    <w:rsid w:val="00E712E9"/>
    <w:rsid w:val="00E7193D"/>
    <w:rsid w:val="00E71947"/>
    <w:rsid w:val="00E72106"/>
    <w:rsid w:val="00E7261A"/>
    <w:rsid w:val="00E732E0"/>
    <w:rsid w:val="00E73482"/>
    <w:rsid w:val="00E739F2"/>
    <w:rsid w:val="00E75816"/>
    <w:rsid w:val="00E75F41"/>
    <w:rsid w:val="00E76B99"/>
    <w:rsid w:val="00E77742"/>
    <w:rsid w:val="00E77D20"/>
    <w:rsid w:val="00E77F53"/>
    <w:rsid w:val="00E80FB4"/>
    <w:rsid w:val="00E815EA"/>
    <w:rsid w:val="00E82072"/>
    <w:rsid w:val="00E821C3"/>
    <w:rsid w:val="00E82313"/>
    <w:rsid w:val="00E83210"/>
    <w:rsid w:val="00E83238"/>
    <w:rsid w:val="00E840EC"/>
    <w:rsid w:val="00E84C00"/>
    <w:rsid w:val="00E86991"/>
    <w:rsid w:val="00E869C2"/>
    <w:rsid w:val="00E87ACE"/>
    <w:rsid w:val="00E87C2A"/>
    <w:rsid w:val="00E87C6F"/>
    <w:rsid w:val="00E903DC"/>
    <w:rsid w:val="00E91609"/>
    <w:rsid w:val="00E917E3"/>
    <w:rsid w:val="00E92049"/>
    <w:rsid w:val="00E92238"/>
    <w:rsid w:val="00E932F7"/>
    <w:rsid w:val="00E934E6"/>
    <w:rsid w:val="00E943AE"/>
    <w:rsid w:val="00E949E2"/>
    <w:rsid w:val="00E94B7C"/>
    <w:rsid w:val="00E94BBA"/>
    <w:rsid w:val="00E95E7E"/>
    <w:rsid w:val="00E96431"/>
    <w:rsid w:val="00E9677E"/>
    <w:rsid w:val="00E96A86"/>
    <w:rsid w:val="00E96AD0"/>
    <w:rsid w:val="00E97AD6"/>
    <w:rsid w:val="00E97ECE"/>
    <w:rsid w:val="00EA06D0"/>
    <w:rsid w:val="00EA08CF"/>
    <w:rsid w:val="00EA142C"/>
    <w:rsid w:val="00EA1B6D"/>
    <w:rsid w:val="00EA290D"/>
    <w:rsid w:val="00EA2915"/>
    <w:rsid w:val="00EA3411"/>
    <w:rsid w:val="00EA398B"/>
    <w:rsid w:val="00EA3F75"/>
    <w:rsid w:val="00EA47A4"/>
    <w:rsid w:val="00EA597D"/>
    <w:rsid w:val="00EA5C15"/>
    <w:rsid w:val="00EA62A0"/>
    <w:rsid w:val="00EA6618"/>
    <w:rsid w:val="00EB05F3"/>
    <w:rsid w:val="00EB0950"/>
    <w:rsid w:val="00EB096A"/>
    <w:rsid w:val="00EB0B7B"/>
    <w:rsid w:val="00EB0BC9"/>
    <w:rsid w:val="00EB0EC3"/>
    <w:rsid w:val="00EB1298"/>
    <w:rsid w:val="00EB130D"/>
    <w:rsid w:val="00EB1CD1"/>
    <w:rsid w:val="00EB2530"/>
    <w:rsid w:val="00EB2F50"/>
    <w:rsid w:val="00EB3391"/>
    <w:rsid w:val="00EB36FF"/>
    <w:rsid w:val="00EB4E81"/>
    <w:rsid w:val="00EB5DB7"/>
    <w:rsid w:val="00EB6659"/>
    <w:rsid w:val="00EB66C0"/>
    <w:rsid w:val="00EC02C9"/>
    <w:rsid w:val="00EC21D6"/>
    <w:rsid w:val="00EC4339"/>
    <w:rsid w:val="00EC56BB"/>
    <w:rsid w:val="00EC5D17"/>
    <w:rsid w:val="00EC6ACC"/>
    <w:rsid w:val="00EC7A8B"/>
    <w:rsid w:val="00ED00DE"/>
    <w:rsid w:val="00ED1A77"/>
    <w:rsid w:val="00ED4344"/>
    <w:rsid w:val="00ED4E0E"/>
    <w:rsid w:val="00ED50EC"/>
    <w:rsid w:val="00ED6424"/>
    <w:rsid w:val="00ED796B"/>
    <w:rsid w:val="00ED7D5C"/>
    <w:rsid w:val="00EE0B14"/>
    <w:rsid w:val="00EE0B3D"/>
    <w:rsid w:val="00EE1BF9"/>
    <w:rsid w:val="00EE2850"/>
    <w:rsid w:val="00EE2CF5"/>
    <w:rsid w:val="00EE2E40"/>
    <w:rsid w:val="00EE3E2D"/>
    <w:rsid w:val="00EE3FAD"/>
    <w:rsid w:val="00EE47FE"/>
    <w:rsid w:val="00EE4DEF"/>
    <w:rsid w:val="00EE672D"/>
    <w:rsid w:val="00EE782B"/>
    <w:rsid w:val="00EE78A3"/>
    <w:rsid w:val="00EF0495"/>
    <w:rsid w:val="00EF0717"/>
    <w:rsid w:val="00EF0BC4"/>
    <w:rsid w:val="00EF1F21"/>
    <w:rsid w:val="00EF34AE"/>
    <w:rsid w:val="00EF4227"/>
    <w:rsid w:val="00EF452F"/>
    <w:rsid w:val="00EF47E6"/>
    <w:rsid w:val="00EF4E87"/>
    <w:rsid w:val="00EF5791"/>
    <w:rsid w:val="00EF6D0F"/>
    <w:rsid w:val="00F000DC"/>
    <w:rsid w:val="00F008EA"/>
    <w:rsid w:val="00F00CEB"/>
    <w:rsid w:val="00F01151"/>
    <w:rsid w:val="00F024EA"/>
    <w:rsid w:val="00F0332B"/>
    <w:rsid w:val="00F03C38"/>
    <w:rsid w:val="00F04947"/>
    <w:rsid w:val="00F04F56"/>
    <w:rsid w:val="00F05732"/>
    <w:rsid w:val="00F0584C"/>
    <w:rsid w:val="00F06833"/>
    <w:rsid w:val="00F06E3F"/>
    <w:rsid w:val="00F07293"/>
    <w:rsid w:val="00F07324"/>
    <w:rsid w:val="00F07551"/>
    <w:rsid w:val="00F07ABA"/>
    <w:rsid w:val="00F1023E"/>
    <w:rsid w:val="00F1291C"/>
    <w:rsid w:val="00F13C5A"/>
    <w:rsid w:val="00F13DA4"/>
    <w:rsid w:val="00F14A2C"/>
    <w:rsid w:val="00F14C35"/>
    <w:rsid w:val="00F15033"/>
    <w:rsid w:val="00F16AD6"/>
    <w:rsid w:val="00F2064F"/>
    <w:rsid w:val="00F207D1"/>
    <w:rsid w:val="00F2168B"/>
    <w:rsid w:val="00F21C8E"/>
    <w:rsid w:val="00F21D2F"/>
    <w:rsid w:val="00F22508"/>
    <w:rsid w:val="00F2337C"/>
    <w:rsid w:val="00F23782"/>
    <w:rsid w:val="00F23826"/>
    <w:rsid w:val="00F24ECF"/>
    <w:rsid w:val="00F25065"/>
    <w:rsid w:val="00F25DB9"/>
    <w:rsid w:val="00F267A1"/>
    <w:rsid w:val="00F274D3"/>
    <w:rsid w:val="00F300D6"/>
    <w:rsid w:val="00F3031B"/>
    <w:rsid w:val="00F30C82"/>
    <w:rsid w:val="00F31024"/>
    <w:rsid w:val="00F31FAB"/>
    <w:rsid w:val="00F3430B"/>
    <w:rsid w:val="00F34EC1"/>
    <w:rsid w:val="00F36DCD"/>
    <w:rsid w:val="00F3730C"/>
    <w:rsid w:val="00F3782F"/>
    <w:rsid w:val="00F40157"/>
    <w:rsid w:val="00F4078A"/>
    <w:rsid w:val="00F40BE8"/>
    <w:rsid w:val="00F40D50"/>
    <w:rsid w:val="00F40F03"/>
    <w:rsid w:val="00F42827"/>
    <w:rsid w:val="00F42D2B"/>
    <w:rsid w:val="00F446C4"/>
    <w:rsid w:val="00F45057"/>
    <w:rsid w:val="00F45529"/>
    <w:rsid w:val="00F46690"/>
    <w:rsid w:val="00F46B79"/>
    <w:rsid w:val="00F47397"/>
    <w:rsid w:val="00F4752F"/>
    <w:rsid w:val="00F47FEA"/>
    <w:rsid w:val="00F50608"/>
    <w:rsid w:val="00F5164F"/>
    <w:rsid w:val="00F5173D"/>
    <w:rsid w:val="00F536F1"/>
    <w:rsid w:val="00F53756"/>
    <w:rsid w:val="00F53A6B"/>
    <w:rsid w:val="00F53EFF"/>
    <w:rsid w:val="00F556EE"/>
    <w:rsid w:val="00F56CF2"/>
    <w:rsid w:val="00F57C55"/>
    <w:rsid w:val="00F61324"/>
    <w:rsid w:val="00F61619"/>
    <w:rsid w:val="00F6178B"/>
    <w:rsid w:val="00F62201"/>
    <w:rsid w:val="00F62E2D"/>
    <w:rsid w:val="00F62E90"/>
    <w:rsid w:val="00F63778"/>
    <w:rsid w:val="00F63DCA"/>
    <w:rsid w:val="00F64003"/>
    <w:rsid w:val="00F64ACA"/>
    <w:rsid w:val="00F66000"/>
    <w:rsid w:val="00F66975"/>
    <w:rsid w:val="00F66CBF"/>
    <w:rsid w:val="00F66E04"/>
    <w:rsid w:val="00F66EDA"/>
    <w:rsid w:val="00F67092"/>
    <w:rsid w:val="00F67C8D"/>
    <w:rsid w:val="00F67E5D"/>
    <w:rsid w:val="00F70104"/>
    <w:rsid w:val="00F701CC"/>
    <w:rsid w:val="00F70D80"/>
    <w:rsid w:val="00F72046"/>
    <w:rsid w:val="00F72D16"/>
    <w:rsid w:val="00F737DD"/>
    <w:rsid w:val="00F74CD2"/>
    <w:rsid w:val="00F76170"/>
    <w:rsid w:val="00F761B8"/>
    <w:rsid w:val="00F7641C"/>
    <w:rsid w:val="00F77867"/>
    <w:rsid w:val="00F77D55"/>
    <w:rsid w:val="00F803E8"/>
    <w:rsid w:val="00F804FC"/>
    <w:rsid w:val="00F8055A"/>
    <w:rsid w:val="00F8095F"/>
    <w:rsid w:val="00F809AE"/>
    <w:rsid w:val="00F846E4"/>
    <w:rsid w:val="00F84E19"/>
    <w:rsid w:val="00F84EF7"/>
    <w:rsid w:val="00F8515D"/>
    <w:rsid w:val="00F85273"/>
    <w:rsid w:val="00F866EC"/>
    <w:rsid w:val="00F8787E"/>
    <w:rsid w:val="00F90B2D"/>
    <w:rsid w:val="00F91C6E"/>
    <w:rsid w:val="00F91D4F"/>
    <w:rsid w:val="00F921A6"/>
    <w:rsid w:val="00F92991"/>
    <w:rsid w:val="00F935C7"/>
    <w:rsid w:val="00F937D9"/>
    <w:rsid w:val="00F93FB2"/>
    <w:rsid w:val="00F94796"/>
    <w:rsid w:val="00F94A0E"/>
    <w:rsid w:val="00F950AB"/>
    <w:rsid w:val="00F956C2"/>
    <w:rsid w:val="00F9572E"/>
    <w:rsid w:val="00F9617C"/>
    <w:rsid w:val="00F96915"/>
    <w:rsid w:val="00FA0F6E"/>
    <w:rsid w:val="00FA1D46"/>
    <w:rsid w:val="00FA2A55"/>
    <w:rsid w:val="00FA2AA3"/>
    <w:rsid w:val="00FA2F18"/>
    <w:rsid w:val="00FA352E"/>
    <w:rsid w:val="00FA37BA"/>
    <w:rsid w:val="00FA5B5A"/>
    <w:rsid w:val="00FA7DD1"/>
    <w:rsid w:val="00FB06E5"/>
    <w:rsid w:val="00FB1077"/>
    <w:rsid w:val="00FB15BC"/>
    <w:rsid w:val="00FB18BE"/>
    <w:rsid w:val="00FB2A61"/>
    <w:rsid w:val="00FB47EC"/>
    <w:rsid w:val="00FB4C90"/>
    <w:rsid w:val="00FB5111"/>
    <w:rsid w:val="00FB57AD"/>
    <w:rsid w:val="00FB5D86"/>
    <w:rsid w:val="00FC0F98"/>
    <w:rsid w:val="00FC1631"/>
    <w:rsid w:val="00FC34D3"/>
    <w:rsid w:val="00FC5504"/>
    <w:rsid w:val="00FC5E9D"/>
    <w:rsid w:val="00FC5FBB"/>
    <w:rsid w:val="00FC77F2"/>
    <w:rsid w:val="00FC78D7"/>
    <w:rsid w:val="00FD041E"/>
    <w:rsid w:val="00FD0A44"/>
    <w:rsid w:val="00FD0AAC"/>
    <w:rsid w:val="00FD0AB2"/>
    <w:rsid w:val="00FD0E4F"/>
    <w:rsid w:val="00FD0F6A"/>
    <w:rsid w:val="00FD1174"/>
    <w:rsid w:val="00FD15DE"/>
    <w:rsid w:val="00FD1F88"/>
    <w:rsid w:val="00FD2118"/>
    <w:rsid w:val="00FD25BC"/>
    <w:rsid w:val="00FD2A00"/>
    <w:rsid w:val="00FD2C31"/>
    <w:rsid w:val="00FD2CE2"/>
    <w:rsid w:val="00FD2F54"/>
    <w:rsid w:val="00FD393A"/>
    <w:rsid w:val="00FD4A77"/>
    <w:rsid w:val="00FD4FC3"/>
    <w:rsid w:val="00FD587F"/>
    <w:rsid w:val="00FD6579"/>
    <w:rsid w:val="00FD7358"/>
    <w:rsid w:val="00FD7752"/>
    <w:rsid w:val="00FD780B"/>
    <w:rsid w:val="00FE0762"/>
    <w:rsid w:val="00FE08D5"/>
    <w:rsid w:val="00FE0B19"/>
    <w:rsid w:val="00FE160E"/>
    <w:rsid w:val="00FE16F6"/>
    <w:rsid w:val="00FE26F9"/>
    <w:rsid w:val="00FE2A62"/>
    <w:rsid w:val="00FE30C1"/>
    <w:rsid w:val="00FE604A"/>
    <w:rsid w:val="00FE63D0"/>
    <w:rsid w:val="00FE6ED2"/>
    <w:rsid w:val="00FE7559"/>
    <w:rsid w:val="00FF027B"/>
    <w:rsid w:val="00FF033F"/>
    <w:rsid w:val="00FF146A"/>
    <w:rsid w:val="00FF1D89"/>
    <w:rsid w:val="00FF2BFE"/>
    <w:rsid w:val="00FF42DD"/>
    <w:rsid w:val="00FF5547"/>
    <w:rsid w:val="00FF6849"/>
    <w:rsid w:val="00FF7640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70709F"/>
  <w15:docId w15:val="{925E7BAF-0053-B34F-8B9E-5959063B2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D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174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5183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BalloonTextChar">
    <w:name w:val="Balloon Text Char"/>
    <w:basedOn w:val="Fontepargpadro"/>
    <w:rsid w:val="00CA208B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CA208B"/>
    <w:rPr>
      <w:rFonts w:eastAsia="Arial" w:cs="Arial"/>
    </w:rPr>
  </w:style>
  <w:style w:type="character" w:customStyle="1" w:styleId="ListLabel2">
    <w:name w:val="ListLabel 2"/>
    <w:rsid w:val="00CA208B"/>
    <w:rPr>
      <w:rFonts w:cs="Courier New"/>
    </w:rPr>
  </w:style>
  <w:style w:type="character" w:customStyle="1" w:styleId="LinkdaInternet">
    <w:name w:val="Link da Internet"/>
    <w:basedOn w:val="Fontepargpadro"/>
    <w:rsid w:val="00CA208B"/>
    <w:rPr>
      <w:color w:val="0000FF"/>
      <w:u w:val="single"/>
    </w:rPr>
  </w:style>
  <w:style w:type="character" w:customStyle="1" w:styleId="ncoradanotaderodap">
    <w:name w:val="Âncora da nota de rodapé"/>
    <w:rsid w:val="00CA208B"/>
    <w:rPr>
      <w:vertAlign w:val="superscript"/>
    </w:rPr>
  </w:style>
  <w:style w:type="character" w:customStyle="1" w:styleId="ncoradanotadefim">
    <w:name w:val="Âncora da nota de fim"/>
    <w:rsid w:val="00CA208B"/>
    <w:rPr>
      <w:vertAlign w:val="superscript"/>
    </w:rPr>
  </w:style>
  <w:style w:type="character" w:customStyle="1" w:styleId="ListLabel3">
    <w:name w:val="ListLabel 3"/>
    <w:rsid w:val="00CA208B"/>
    <w:rPr>
      <w:rFonts w:cs="Arial"/>
    </w:rPr>
  </w:style>
  <w:style w:type="character" w:customStyle="1" w:styleId="ListLabel4">
    <w:name w:val="ListLabel 4"/>
    <w:rsid w:val="00CA208B"/>
    <w:rPr>
      <w:rFonts w:cs="Symbol"/>
    </w:rPr>
  </w:style>
  <w:style w:type="character" w:customStyle="1" w:styleId="ListLabel5">
    <w:name w:val="ListLabel 5"/>
    <w:rsid w:val="00CA208B"/>
    <w:rPr>
      <w:rFonts w:cs="Courier New"/>
    </w:rPr>
  </w:style>
  <w:style w:type="character" w:customStyle="1" w:styleId="ListLabel6">
    <w:name w:val="ListLabel 6"/>
    <w:rsid w:val="00CA208B"/>
    <w:rPr>
      <w:rFonts w:cs="Wingdings"/>
    </w:rPr>
  </w:style>
  <w:style w:type="character" w:customStyle="1" w:styleId="ListLabel7">
    <w:name w:val="ListLabel 7"/>
    <w:rsid w:val="00CA208B"/>
    <w:rPr>
      <w:rFonts w:cs="Arial"/>
    </w:rPr>
  </w:style>
  <w:style w:type="character" w:customStyle="1" w:styleId="ListLabel8">
    <w:name w:val="ListLabel 8"/>
    <w:rsid w:val="00CA208B"/>
    <w:rPr>
      <w:rFonts w:cs="Symbol"/>
    </w:rPr>
  </w:style>
  <w:style w:type="character" w:customStyle="1" w:styleId="ListLabel9">
    <w:name w:val="ListLabel 9"/>
    <w:rsid w:val="00CA208B"/>
    <w:rPr>
      <w:rFonts w:cs="Courier New"/>
    </w:rPr>
  </w:style>
  <w:style w:type="character" w:customStyle="1" w:styleId="ListLabel10">
    <w:name w:val="ListLabel 10"/>
    <w:rsid w:val="00CA208B"/>
    <w:rPr>
      <w:rFonts w:cs="Wingdings"/>
    </w:rPr>
  </w:style>
  <w:style w:type="character" w:styleId="Refdecomentrio">
    <w:name w:val="annotation reference"/>
    <w:basedOn w:val="Fontepargpadro"/>
    <w:uiPriority w:val="99"/>
    <w:rsid w:val="00CA208B"/>
    <w:rPr>
      <w:sz w:val="16"/>
      <w:szCs w:val="16"/>
    </w:rPr>
  </w:style>
  <w:style w:type="character" w:customStyle="1" w:styleId="CommentTextChar">
    <w:name w:val="Comment Text Char"/>
    <w:basedOn w:val="Fontepargpadro"/>
    <w:rsid w:val="00CA208B"/>
    <w:rPr>
      <w:rFonts w:ascii="Calibri" w:eastAsia="Calibri" w:hAnsi="Calibri" w:cs="Calibri"/>
      <w:color w:val="000000"/>
      <w:sz w:val="20"/>
      <w:szCs w:val="20"/>
    </w:rPr>
  </w:style>
  <w:style w:type="character" w:customStyle="1" w:styleId="CommentSubjectChar">
    <w:name w:val="Comment Subject Char"/>
    <w:basedOn w:val="CommentTextChar"/>
    <w:rsid w:val="00CA208B"/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apple-converted-space">
    <w:name w:val="apple-converted-space"/>
    <w:basedOn w:val="Fontepargpadro"/>
    <w:rsid w:val="00CA208B"/>
  </w:style>
  <w:style w:type="character" w:customStyle="1" w:styleId="nfase1">
    <w:name w:val="Ênfase1"/>
    <w:basedOn w:val="Fontepargpadro"/>
    <w:rsid w:val="00CA208B"/>
    <w:rPr>
      <w:i/>
      <w:iCs/>
    </w:rPr>
  </w:style>
  <w:style w:type="character" w:customStyle="1" w:styleId="HeaderChar">
    <w:name w:val="Header Char"/>
    <w:basedOn w:val="Fontepargpadro"/>
    <w:rsid w:val="00CA208B"/>
    <w:rPr>
      <w:rFonts w:ascii="Calibri" w:eastAsia="Calibri" w:hAnsi="Calibri" w:cs="Calibri"/>
      <w:color w:val="000000"/>
    </w:rPr>
  </w:style>
  <w:style w:type="character" w:customStyle="1" w:styleId="FooterChar">
    <w:name w:val="Footer Char"/>
    <w:basedOn w:val="Fontepargpadro"/>
    <w:rsid w:val="00CA208B"/>
    <w:rPr>
      <w:rFonts w:ascii="Calibri" w:eastAsia="Calibri" w:hAnsi="Calibri" w:cs="Calibri"/>
      <w:color w:val="000000"/>
    </w:rPr>
  </w:style>
  <w:style w:type="character" w:styleId="Nmerodepgina">
    <w:name w:val="page number"/>
    <w:basedOn w:val="Fontepargpadro"/>
    <w:rsid w:val="00CA208B"/>
  </w:style>
  <w:style w:type="character" w:customStyle="1" w:styleId="ListLabel11">
    <w:name w:val="ListLabel 11"/>
    <w:rsid w:val="00CA208B"/>
    <w:rPr>
      <w:rFonts w:cs="Arial"/>
    </w:rPr>
  </w:style>
  <w:style w:type="character" w:customStyle="1" w:styleId="ListLabel12">
    <w:name w:val="ListLabel 12"/>
    <w:rsid w:val="00CA208B"/>
    <w:rPr>
      <w:rFonts w:cs="Symbol"/>
    </w:rPr>
  </w:style>
  <w:style w:type="character" w:customStyle="1" w:styleId="ListLabel13">
    <w:name w:val="ListLabel 13"/>
    <w:rsid w:val="00CA208B"/>
    <w:rPr>
      <w:rFonts w:cs="Courier New"/>
    </w:rPr>
  </w:style>
  <w:style w:type="character" w:customStyle="1" w:styleId="ListLabel14">
    <w:name w:val="ListLabel 14"/>
    <w:rsid w:val="00CA208B"/>
    <w:rPr>
      <w:rFonts w:cs="Wingdings"/>
    </w:rPr>
  </w:style>
  <w:style w:type="character" w:customStyle="1" w:styleId="ListLabel15">
    <w:name w:val="ListLabel 15"/>
    <w:rsid w:val="00CA208B"/>
    <w:rPr>
      <w:rFonts w:cs="Courier New"/>
    </w:rPr>
  </w:style>
  <w:style w:type="character" w:customStyle="1" w:styleId="ListLabel16">
    <w:name w:val="ListLabel 16"/>
    <w:rsid w:val="00CA208B"/>
    <w:rPr>
      <w:rFonts w:cs="Wingdings"/>
    </w:rPr>
  </w:style>
  <w:style w:type="character" w:customStyle="1" w:styleId="ListLabel17">
    <w:name w:val="ListLabel 17"/>
    <w:rsid w:val="00CA208B"/>
    <w:rPr>
      <w:rFonts w:cs="Symbol"/>
    </w:rPr>
  </w:style>
  <w:style w:type="character" w:customStyle="1" w:styleId="ListLabel18">
    <w:name w:val="ListLabel 18"/>
    <w:rsid w:val="00CA208B"/>
    <w:rPr>
      <w:rFonts w:cs="Courier New"/>
    </w:rPr>
  </w:style>
  <w:style w:type="character" w:customStyle="1" w:styleId="ListLabel19">
    <w:name w:val="ListLabel 19"/>
    <w:rsid w:val="00CA208B"/>
    <w:rPr>
      <w:rFonts w:cs="Wingdings"/>
    </w:rPr>
  </w:style>
  <w:style w:type="character" w:customStyle="1" w:styleId="ListLabel20">
    <w:name w:val="ListLabel 20"/>
    <w:rsid w:val="00CA208B"/>
    <w:rPr>
      <w:rFonts w:cs="Symbol"/>
    </w:rPr>
  </w:style>
  <w:style w:type="paragraph" w:customStyle="1" w:styleId="Ttulo1">
    <w:name w:val="Título1"/>
    <w:basedOn w:val="Normal"/>
    <w:next w:val="Corpodotexto"/>
    <w:rsid w:val="00CA208B"/>
    <w:pPr>
      <w:keepNext/>
      <w:suppressAutoHyphens/>
      <w:spacing w:before="240" w:after="120" w:line="276" w:lineRule="auto"/>
    </w:pPr>
    <w:rPr>
      <w:rFonts w:ascii="Arial" w:eastAsia="Microsoft YaHei" w:hAnsi="Arial" w:cs="Mangal"/>
      <w:color w:val="000000"/>
      <w:sz w:val="28"/>
      <w:szCs w:val="28"/>
      <w:lang w:val="en-US" w:eastAsia="en-US"/>
    </w:rPr>
  </w:style>
  <w:style w:type="paragraph" w:customStyle="1" w:styleId="Corpodotexto">
    <w:name w:val="Corpo do texto"/>
    <w:basedOn w:val="Normal"/>
    <w:rsid w:val="00CA208B"/>
    <w:pPr>
      <w:suppressAutoHyphens/>
      <w:spacing w:after="120" w:line="276" w:lineRule="auto"/>
    </w:pPr>
    <w:rPr>
      <w:rFonts w:ascii="Calibri" w:eastAsia="Calibri" w:hAnsi="Calibri" w:cs="Calibri"/>
      <w:color w:val="000000"/>
      <w:sz w:val="22"/>
      <w:szCs w:val="22"/>
      <w:lang w:val="en-US" w:eastAsia="en-US"/>
    </w:rPr>
  </w:style>
  <w:style w:type="paragraph" w:customStyle="1" w:styleId="Lista1">
    <w:name w:val="Lista1"/>
    <w:basedOn w:val="Corpodotexto"/>
    <w:rsid w:val="00CA208B"/>
    <w:rPr>
      <w:rFonts w:cs="Mangal"/>
    </w:rPr>
  </w:style>
  <w:style w:type="paragraph" w:customStyle="1" w:styleId="Legenda1">
    <w:name w:val="Legenda1"/>
    <w:basedOn w:val="Normal"/>
    <w:rsid w:val="00CA208B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0"/>
      <w:lang w:val="en-US" w:eastAsia="en-US"/>
    </w:rPr>
  </w:style>
  <w:style w:type="paragraph" w:customStyle="1" w:styleId="ndice">
    <w:name w:val="Índice"/>
    <w:basedOn w:val="Normal"/>
    <w:rsid w:val="00CA208B"/>
    <w:pPr>
      <w:suppressLineNumbers/>
      <w:suppressAutoHyphens/>
      <w:spacing w:after="200" w:line="276" w:lineRule="auto"/>
    </w:pPr>
    <w:rPr>
      <w:rFonts w:ascii="Calibri" w:eastAsia="Calibri" w:hAnsi="Calibri" w:cs="Mangal"/>
      <w:color w:val="000000"/>
      <w:sz w:val="22"/>
      <w:szCs w:val="22"/>
      <w:lang w:val="en-US" w:eastAsia="en-US"/>
    </w:rPr>
  </w:style>
  <w:style w:type="paragraph" w:customStyle="1" w:styleId="Ttulo11">
    <w:name w:val="Título 11"/>
    <w:rsid w:val="00CA208B"/>
    <w:pPr>
      <w:keepLines/>
      <w:widowControl w:val="0"/>
      <w:suppressAutoHyphens/>
      <w:spacing w:before="480"/>
    </w:pPr>
    <w:rPr>
      <w:rFonts w:ascii="Calibri" w:eastAsia="Calibri" w:hAnsi="Calibri" w:cs="Calibri"/>
      <w:b/>
      <w:color w:val="00000A"/>
      <w:sz w:val="48"/>
      <w:szCs w:val="48"/>
    </w:rPr>
  </w:style>
  <w:style w:type="paragraph" w:customStyle="1" w:styleId="Ttulo21">
    <w:name w:val="Título 21"/>
    <w:rsid w:val="00CA208B"/>
    <w:pPr>
      <w:keepLines/>
      <w:widowControl w:val="0"/>
      <w:suppressAutoHyphens/>
      <w:spacing w:before="200" w:after="0"/>
    </w:pPr>
    <w:rPr>
      <w:rFonts w:ascii="Cambria" w:eastAsia="Cambria" w:hAnsi="Cambria" w:cs="Cambria"/>
      <w:b/>
      <w:color w:val="4F81BD"/>
      <w:sz w:val="26"/>
      <w:szCs w:val="26"/>
    </w:rPr>
  </w:style>
  <w:style w:type="paragraph" w:customStyle="1" w:styleId="Ttulo31">
    <w:name w:val="Título 31"/>
    <w:rsid w:val="00CA208B"/>
    <w:pPr>
      <w:keepLines/>
      <w:widowControl w:val="0"/>
      <w:suppressAutoHyphens/>
      <w:spacing w:before="280" w:after="80"/>
    </w:pPr>
    <w:rPr>
      <w:rFonts w:ascii="Calibri" w:eastAsia="Calibri" w:hAnsi="Calibri" w:cs="Calibri"/>
      <w:b/>
      <w:color w:val="00000A"/>
    </w:rPr>
  </w:style>
  <w:style w:type="paragraph" w:customStyle="1" w:styleId="Ttulo41">
    <w:name w:val="Título 41"/>
    <w:rsid w:val="00CA208B"/>
    <w:pPr>
      <w:keepLines/>
      <w:widowControl w:val="0"/>
      <w:suppressAutoHyphens/>
      <w:spacing w:after="40"/>
    </w:pPr>
    <w:rPr>
      <w:rFonts w:ascii="Calibri" w:eastAsia="Calibri" w:hAnsi="Calibri" w:cs="Calibri"/>
      <w:b/>
      <w:color w:val="00000A"/>
      <w:sz w:val="24"/>
      <w:szCs w:val="24"/>
    </w:rPr>
  </w:style>
  <w:style w:type="paragraph" w:customStyle="1" w:styleId="Ttulo51">
    <w:name w:val="Título 51"/>
    <w:rsid w:val="00CA208B"/>
    <w:pPr>
      <w:keepLines/>
      <w:widowControl w:val="0"/>
      <w:suppressAutoHyphens/>
      <w:spacing w:before="220" w:after="40"/>
    </w:pPr>
    <w:rPr>
      <w:rFonts w:ascii="Calibri" w:eastAsia="Calibri" w:hAnsi="Calibri" w:cs="Calibri"/>
      <w:b/>
      <w:color w:val="00000A"/>
    </w:rPr>
  </w:style>
  <w:style w:type="paragraph" w:customStyle="1" w:styleId="Ttulo61">
    <w:name w:val="Título 61"/>
    <w:rsid w:val="00CA208B"/>
    <w:pPr>
      <w:keepLines/>
      <w:widowControl w:val="0"/>
      <w:suppressAutoHyphens/>
      <w:spacing w:before="200" w:after="40"/>
    </w:pPr>
    <w:rPr>
      <w:rFonts w:ascii="Calibri" w:eastAsia="Calibri" w:hAnsi="Calibri" w:cs="Calibri"/>
      <w:b/>
      <w:color w:val="00000A"/>
      <w:sz w:val="20"/>
      <w:szCs w:val="20"/>
    </w:rPr>
  </w:style>
  <w:style w:type="paragraph" w:customStyle="1" w:styleId="Ttulo110">
    <w:name w:val="Título11"/>
    <w:basedOn w:val="Normal"/>
    <w:rsid w:val="00CA208B"/>
    <w:pPr>
      <w:keepNext/>
      <w:suppressAutoHyphens/>
      <w:spacing w:before="240" w:after="120" w:line="276" w:lineRule="auto"/>
    </w:pPr>
    <w:rPr>
      <w:rFonts w:ascii="Arial" w:eastAsia="Microsoft YaHei" w:hAnsi="Arial" w:cs="Mangal"/>
      <w:color w:val="000000"/>
      <w:sz w:val="28"/>
      <w:szCs w:val="28"/>
      <w:lang w:val="en-US" w:eastAsia="en-US"/>
    </w:rPr>
  </w:style>
  <w:style w:type="paragraph" w:customStyle="1" w:styleId="Lista11">
    <w:name w:val="Lista11"/>
    <w:basedOn w:val="Corpodotexto"/>
    <w:rsid w:val="00CA208B"/>
    <w:rPr>
      <w:rFonts w:cs="Mangal"/>
    </w:rPr>
  </w:style>
  <w:style w:type="paragraph" w:customStyle="1" w:styleId="Legenda11">
    <w:name w:val="Legenda11"/>
    <w:basedOn w:val="Normal"/>
    <w:rsid w:val="00CA208B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0"/>
      <w:lang w:val="en-US" w:eastAsia="en-US"/>
    </w:rPr>
  </w:style>
  <w:style w:type="paragraph" w:customStyle="1" w:styleId="Normal1">
    <w:name w:val="Normal1"/>
    <w:qFormat/>
    <w:rsid w:val="00CA208B"/>
    <w:pPr>
      <w:suppressAutoHyphens/>
    </w:pPr>
    <w:rPr>
      <w:rFonts w:ascii="Calibri" w:eastAsia="Calibri" w:hAnsi="Calibri" w:cs="Calibri"/>
      <w:color w:val="000000"/>
    </w:rPr>
  </w:style>
  <w:style w:type="paragraph" w:customStyle="1" w:styleId="Ttulododocumento">
    <w:name w:val="Título do documento"/>
    <w:basedOn w:val="Normal1"/>
    <w:rsid w:val="00CA208B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Subttulo1">
    <w:name w:val="Subtítulo1"/>
    <w:basedOn w:val="Normal1"/>
    <w:rsid w:val="00CA208B"/>
    <w:pPr>
      <w:keepNext/>
      <w:keepLines/>
    </w:pPr>
    <w:rPr>
      <w:rFonts w:ascii="Cambria" w:eastAsia="Cambria" w:hAnsi="Cambria" w:cs="Cambria"/>
      <w:i/>
      <w:color w:val="4F81BD"/>
      <w:sz w:val="24"/>
      <w:szCs w:val="24"/>
    </w:rPr>
  </w:style>
  <w:style w:type="paragraph" w:styleId="Textodebalo">
    <w:name w:val="Balloon Text"/>
    <w:basedOn w:val="Normal"/>
    <w:rsid w:val="00CA208B"/>
    <w:pPr>
      <w:suppressAutoHyphens/>
      <w:spacing w:line="100" w:lineRule="atLeast"/>
    </w:pPr>
    <w:rPr>
      <w:rFonts w:ascii="Tahoma" w:eastAsia="Calibri" w:hAnsi="Tahoma" w:cs="Tahoma"/>
      <w:color w:val="000000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CA208B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color w:val="00000A"/>
      <w:sz w:val="22"/>
      <w:szCs w:val="22"/>
    </w:rPr>
  </w:style>
  <w:style w:type="paragraph" w:customStyle="1" w:styleId="Default">
    <w:name w:val="Default"/>
    <w:qFormat/>
    <w:rsid w:val="00CA208B"/>
    <w:pPr>
      <w:suppressAutoHyphens/>
      <w:spacing w:after="0" w:line="100" w:lineRule="atLeast"/>
    </w:pPr>
    <w:rPr>
      <w:rFonts w:ascii="Times New Roman" w:eastAsia="Calibri" w:hAnsi="Times New Roman"/>
      <w:color w:val="000000"/>
      <w:sz w:val="24"/>
      <w:szCs w:val="24"/>
      <w:lang w:val="pt-BR" w:eastAsia="ja-JP"/>
    </w:rPr>
  </w:style>
  <w:style w:type="paragraph" w:customStyle="1" w:styleId="Notaderodap">
    <w:name w:val="Nota de rodapé"/>
    <w:basedOn w:val="Normal"/>
    <w:rsid w:val="00CA208B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n-US" w:eastAsia="en-US"/>
    </w:rPr>
  </w:style>
  <w:style w:type="paragraph" w:styleId="Textodecomentrio">
    <w:name w:val="annotation text"/>
    <w:basedOn w:val="Normal"/>
    <w:link w:val="TextodecomentrioChar"/>
    <w:uiPriority w:val="99"/>
    <w:rsid w:val="00CA208B"/>
    <w:pPr>
      <w:suppressAutoHyphens/>
      <w:spacing w:after="200" w:line="100" w:lineRule="atLeast"/>
    </w:pPr>
    <w:rPr>
      <w:rFonts w:ascii="Calibri" w:eastAsia="Calibri" w:hAnsi="Calibri" w:cs="Calibri"/>
      <w:color w:val="000000"/>
      <w:sz w:val="20"/>
      <w:szCs w:val="20"/>
      <w:lang w:val="en-US" w:eastAsia="en-US"/>
    </w:rPr>
  </w:style>
  <w:style w:type="paragraph" w:styleId="Assuntodocomentrio">
    <w:name w:val="annotation subject"/>
    <w:basedOn w:val="Textodecomentrio"/>
    <w:rsid w:val="00CA208B"/>
    <w:rPr>
      <w:b/>
      <w:bCs/>
    </w:rPr>
  </w:style>
  <w:style w:type="paragraph" w:styleId="Reviso">
    <w:name w:val="Revision"/>
    <w:rsid w:val="00CA208B"/>
    <w:pPr>
      <w:suppressAutoHyphens/>
      <w:spacing w:after="0" w:line="100" w:lineRule="atLeast"/>
    </w:pPr>
    <w:rPr>
      <w:rFonts w:ascii="Calibri" w:eastAsia="Calibri" w:hAnsi="Calibri" w:cs="Calibri"/>
      <w:color w:val="000000"/>
    </w:rPr>
  </w:style>
  <w:style w:type="paragraph" w:customStyle="1" w:styleId="Cabealho1">
    <w:name w:val="Cabeçalho1"/>
    <w:basedOn w:val="Normal"/>
    <w:rsid w:val="009847D5"/>
    <w:pPr>
      <w:tabs>
        <w:tab w:val="center" w:pos="4320"/>
        <w:tab w:val="right" w:pos="8640"/>
      </w:tabs>
      <w:suppressAutoHyphens/>
      <w:spacing w:line="100" w:lineRule="atLeast"/>
      <w:jc w:val="right"/>
    </w:pPr>
    <w:rPr>
      <w:rFonts w:ascii="Calibri" w:eastAsia="Calibri" w:hAnsi="Calibri" w:cs="Calibri"/>
      <w:color w:val="000000"/>
      <w:sz w:val="22"/>
      <w:szCs w:val="22"/>
      <w:lang w:val="en-US" w:eastAsia="en-US"/>
    </w:rPr>
  </w:style>
  <w:style w:type="paragraph" w:customStyle="1" w:styleId="Rodap1">
    <w:name w:val="Rodapé1"/>
    <w:basedOn w:val="Normal"/>
    <w:rsid w:val="00CA208B"/>
    <w:pPr>
      <w:tabs>
        <w:tab w:val="center" w:pos="4320"/>
        <w:tab w:val="right" w:pos="8640"/>
      </w:tabs>
      <w:suppressAutoHyphens/>
      <w:spacing w:line="100" w:lineRule="atLeast"/>
    </w:pPr>
    <w:rPr>
      <w:rFonts w:ascii="Calibri" w:eastAsia="Calibri" w:hAnsi="Calibri" w:cs="Calibri"/>
      <w:color w:val="000000"/>
      <w:sz w:val="22"/>
      <w:szCs w:val="22"/>
      <w:lang w:val="en-US" w:eastAsia="en-US"/>
    </w:rPr>
  </w:style>
  <w:style w:type="paragraph" w:customStyle="1" w:styleId="Contedodatabela">
    <w:name w:val="Conteúdo da tabela"/>
    <w:basedOn w:val="Normal"/>
    <w:rsid w:val="00CA208B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633161"/>
    <w:pPr>
      <w:spacing w:before="100" w:beforeAutospacing="1" w:after="100" w:afterAutospacing="1"/>
    </w:pPr>
    <w:rPr>
      <w:lang w:val="en-US" w:eastAsia="en-US"/>
    </w:rPr>
  </w:style>
  <w:style w:type="character" w:customStyle="1" w:styleId="notranslate">
    <w:name w:val="notranslate"/>
    <w:basedOn w:val="Fontepargpadro"/>
    <w:rsid w:val="00633161"/>
  </w:style>
  <w:style w:type="paragraph" w:styleId="Cabealho">
    <w:name w:val="header"/>
    <w:basedOn w:val="Normal"/>
    <w:link w:val="CabealhoChar"/>
    <w:uiPriority w:val="99"/>
    <w:unhideWhenUsed/>
    <w:rsid w:val="009847D5"/>
    <w:pPr>
      <w:tabs>
        <w:tab w:val="center" w:pos="4320"/>
        <w:tab w:val="right" w:pos="8640"/>
      </w:tabs>
      <w:suppressAutoHyphens/>
    </w:pPr>
    <w:rPr>
      <w:rFonts w:ascii="Calibri" w:eastAsia="Calibri" w:hAnsi="Calibri" w:cs="Calibri"/>
      <w:color w:val="000000"/>
      <w:sz w:val="22"/>
      <w:szCs w:val="22"/>
      <w:lang w:val="en-US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847D5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9847D5"/>
    <w:pPr>
      <w:tabs>
        <w:tab w:val="center" w:pos="4320"/>
        <w:tab w:val="right" w:pos="8640"/>
      </w:tabs>
      <w:suppressAutoHyphens/>
    </w:pPr>
    <w:rPr>
      <w:rFonts w:ascii="Calibri" w:eastAsia="Calibri" w:hAnsi="Calibri" w:cs="Calibri"/>
      <w:color w:val="000000"/>
      <w:sz w:val="22"/>
      <w:szCs w:val="22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9847D5"/>
    <w:rPr>
      <w:rFonts w:ascii="Calibri" w:eastAsia="Calibri" w:hAnsi="Calibri" w:cs="Calibri"/>
      <w:color w:val="000000"/>
    </w:rPr>
  </w:style>
  <w:style w:type="table" w:styleId="Tabelacomgrade">
    <w:name w:val="Table Grid"/>
    <w:basedOn w:val="Tabelanormal"/>
    <w:uiPriority w:val="59"/>
    <w:rsid w:val="00276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link w:val="Pr-formataoHTMLChar"/>
    <w:uiPriority w:val="99"/>
    <w:unhideWhenUsed/>
    <w:rsid w:val="003C26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C26D2"/>
    <w:rPr>
      <w:rFonts w:ascii="Courier New" w:hAnsi="Courier New" w:cs="Courier New"/>
      <w:sz w:val="20"/>
      <w:szCs w:val="20"/>
      <w:lang w:val="pt-BR" w:eastAsia="pt-BR"/>
    </w:rPr>
  </w:style>
  <w:style w:type="character" w:customStyle="1" w:styleId="il">
    <w:name w:val="il"/>
    <w:basedOn w:val="Fontepargpadro"/>
    <w:rsid w:val="005F63E5"/>
  </w:style>
  <w:style w:type="character" w:styleId="Hyperlink">
    <w:name w:val="Hyperlink"/>
    <w:basedOn w:val="Fontepargpadro"/>
    <w:uiPriority w:val="99"/>
    <w:unhideWhenUsed/>
    <w:rsid w:val="005F63E5"/>
    <w:rPr>
      <w:color w:val="0000FF"/>
      <w:u w:val="single"/>
    </w:rPr>
  </w:style>
  <w:style w:type="character" w:styleId="nfaseSutil">
    <w:name w:val="Subtle Emphasis"/>
    <w:basedOn w:val="Fontepargpadro"/>
    <w:uiPriority w:val="19"/>
    <w:qFormat/>
    <w:rsid w:val="002776EB"/>
    <w:rPr>
      <w:i/>
      <w:iCs/>
      <w:color w:val="404040" w:themeColor="text1" w:themeTint="BF"/>
    </w:rPr>
  </w:style>
  <w:style w:type="character" w:customStyle="1" w:styleId="MenoPendente1">
    <w:name w:val="Menção Pendente1"/>
    <w:basedOn w:val="Fontepargpadro"/>
    <w:uiPriority w:val="99"/>
    <w:rsid w:val="008B268B"/>
    <w:rPr>
      <w:color w:val="808080"/>
      <w:shd w:val="clear" w:color="auto" w:fill="E6E6E6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14F59"/>
    <w:rPr>
      <w:rFonts w:ascii="Calibri" w:eastAsia="Calibri" w:hAnsi="Calibri" w:cs="Calibri"/>
      <w:color w:val="000000"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rsid w:val="009174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F40D50"/>
    <w:rPr>
      <w:color w:val="808080"/>
      <w:shd w:val="clear" w:color="auto" w:fill="E6E6E6"/>
    </w:rPr>
  </w:style>
  <w:style w:type="character" w:styleId="nfase">
    <w:name w:val="Emphasis"/>
    <w:basedOn w:val="Fontepargpadro"/>
    <w:uiPriority w:val="20"/>
    <w:qFormat/>
    <w:rsid w:val="00BE4DB4"/>
    <w:rPr>
      <w:i/>
      <w:iCs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D72DF2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rsid w:val="00E5183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5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14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71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73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09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907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82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65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15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93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6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81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73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80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92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48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8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4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810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97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59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6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55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3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99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6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0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3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96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4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3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21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6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3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3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3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4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6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0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9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0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6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26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940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3233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325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73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300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433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08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020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79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025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98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215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26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29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0921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6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0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4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53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8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64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6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3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4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5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0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2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1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3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4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5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7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6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3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8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80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3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3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38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8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1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7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96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9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92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5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0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8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82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9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5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2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3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4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6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4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9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8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1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1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0410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0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55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2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04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8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9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07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0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3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4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5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1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3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A1117-51E6-784B-97F4-7ABA24CEB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64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Rolim Vieira Maciel</dc:creator>
  <cp:keywords/>
  <dc:description/>
  <cp:lastModifiedBy>juliana.rolim@gmail.com</cp:lastModifiedBy>
  <cp:revision>14</cp:revision>
  <dcterms:created xsi:type="dcterms:W3CDTF">2018-11-26T13:39:00Z</dcterms:created>
  <dcterms:modified xsi:type="dcterms:W3CDTF">2019-04-30T05:16:00Z</dcterms:modified>
</cp:coreProperties>
</file>